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938BD" w14:textId="77777777" w:rsidR="007D1C85" w:rsidRPr="00326E97" w:rsidRDefault="007D1C85" w:rsidP="007D1C85">
      <w:pPr>
        <w:rPr>
          <w:rFonts w:ascii="Arial Narrow" w:eastAsiaTheme="majorEastAsia" w:hAnsi="Arial Narrow" w:cstheme="majorBidi"/>
          <w:b/>
          <w:bCs/>
          <w:sz w:val="22"/>
          <w:szCs w:val="22"/>
          <w:lang w:val="es-MX"/>
        </w:rPr>
      </w:pPr>
    </w:p>
    <w:tbl>
      <w:tblPr>
        <w:tblStyle w:val="Tablaconcuadrcula"/>
        <w:tblW w:w="6237" w:type="dxa"/>
        <w:jc w:val="right"/>
        <w:tblLook w:val="04A0" w:firstRow="1" w:lastRow="0" w:firstColumn="1" w:lastColumn="0" w:noHBand="0" w:noVBand="1"/>
      </w:tblPr>
      <w:tblGrid>
        <w:gridCol w:w="3685"/>
        <w:gridCol w:w="2552"/>
      </w:tblGrid>
      <w:tr w:rsidR="007D1C85" w:rsidRPr="00326E97" w14:paraId="5C4ECC0C" w14:textId="77777777" w:rsidTr="00847144">
        <w:trPr>
          <w:jc w:val="right"/>
        </w:trPr>
        <w:tc>
          <w:tcPr>
            <w:tcW w:w="3685" w:type="dxa"/>
          </w:tcPr>
          <w:p w14:paraId="4AC28985" w14:textId="77777777" w:rsidR="007D1C85" w:rsidRPr="00326E97" w:rsidRDefault="007D1C85" w:rsidP="00036E11">
            <w:pPr>
              <w:rPr>
                <w:rFonts w:ascii="Arial Narrow" w:eastAsiaTheme="majorEastAsia" w:hAnsi="Arial Narrow" w:cstheme="majorBidi"/>
                <w:sz w:val="22"/>
                <w:szCs w:val="22"/>
                <w:lang w:val="es-MX"/>
              </w:rPr>
            </w:pPr>
            <w:r w:rsidRPr="00326E97">
              <w:rPr>
                <w:rFonts w:ascii="Arial Narrow" w:eastAsiaTheme="majorEastAsia" w:hAnsi="Arial Narrow" w:cstheme="majorBidi"/>
                <w:b/>
                <w:bCs/>
                <w:sz w:val="22"/>
                <w:szCs w:val="22"/>
                <w:lang w:val="es-MX"/>
              </w:rPr>
              <w:t>Fecha de diligenciamiento</w:t>
            </w:r>
            <w:r w:rsidRPr="00326E97">
              <w:rPr>
                <w:rFonts w:ascii="Arial Narrow" w:eastAsiaTheme="majorEastAsia" w:hAnsi="Arial Narrow" w:cstheme="majorBidi"/>
                <w:sz w:val="22"/>
                <w:szCs w:val="22"/>
                <w:lang w:val="es-MX"/>
              </w:rPr>
              <w:t>:</w:t>
            </w:r>
          </w:p>
        </w:tc>
        <w:tc>
          <w:tcPr>
            <w:tcW w:w="2552" w:type="dxa"/>
          </w:tcPr>
          <w:p w14:paraId="24228B82" w14:textId="77777777" w:rsidR="007D1C85" w:rsidRPr="00326E97" w:rsidRDefault="007D1C85" w:rsidP="00036E11">
            <w:pPr>
              <w:rPr>
                <w:rFonts w:ascii="Arial Narrow" w:eastAsiaTheme="majorEastAsia" w:hAnsi="Arial Narrow" w:cstheme="majorBidi"/>
                <w:sz w:val="22"/>
                <w:szCs w:val="22"/>
                <w:lang w:val="es-MX"/>
              </w:rPr>
            </w:pPr>
          </w:p>
        </w:tc>
      </w:tr>
    </w:tbl>
    <w:p w14:paraId="55F6CFAF" w14:textId="77777777" w:rsidR="007D1C85" w:rsidRPr="00326E97" w:rsidRDefault="007D1C85" w:rsidP="007D1C85">
      <w:pPr>
        <w:rPr>
          <w:rFonts w:ascii="Arial Narrow" w:eastAsiaTheme="majorEastAsia" w:hAnsi="Arial Narrow" w:cstheme="majorBidi"/>
          <w:b/>
          <w:bCs/>
          <w:sz w:val="22"/>
          <w:szCs w:val="22"/>
          <w:lang w:val="es-MX"/>
        </w:rPr>
      </w:pPr>
    </w:p>
    <w:p w14:paraId="355F1E29" w14:textId="0505BDAB" w:rsidR="00326E97" w:rsidRPr="00326E97" w:rsidRDefault="007D1C85" w:rsidP="007D1C85">
      <w:pPr>
        <w:rPr>
          <w:rFonts w:ascii="Arial Narrow" w:eastAsiaTheme="majorEastAsia" w:hAnsi="Arial Narrow" w:cstheme="majorBidi"/>
          <w:b/>
          <w:bCs/>
          <w:sz w:val="22"/>
          <w:szCs w:val="22"/>
          <w:lang w:val="es-MX"/>
        </w:rPr>
      </w:pPr>
      <w:r w:rsidRPr="00326E97">
        <w:rPr>
          <w:rFonts w:ascii="Arial Narrow" w:eastAsiaTheme="majorEastAsia" w:hAnsi="Arial Narrow" w:cstheme="majorBidi"/>
          <w:b/>
          <w:bCs/>
          <w:sz w:val="22"/>
          <w:szCs w:val="22"/>
          <w:lang w:val="es-MX"/>
        </w:rPr>
        <w:t>INFORMACIÓN GENERAL</w:t>
      </w:r>
    </w:p>
    <w:tbl>
      <w:tblPr>
        <w:tblStyle w:val="Tablanormal1"/>
        <w:tblW w:w="9351" w:type="dxa"/>
        <w:jc w:val="center"/>
        <w:tblLook w:val="04A0" w:firstRow="1" w:lastRow="0" w:firstColumn="1" w:lastColumn="0" w:noHBand="0" w:noVBand="1"/>
      </w:tblPr>
      <w:tblGrid>
        <w:gridCol w:w="1032"/>
        <w:gridCol w:w="102"/>
        <w:gridCol w:w="323"/>
        <w:gridCol w:w="381"/>
        <w:gridCol w:w="851"/>
        <w:gridCol w:w="463"/>
        <w:gridCol w:w="1971"/>
        <w:gridCol w:w="4228"/>
      </w:tblGrid>
      <w:tr w:rsidR="007D1C85" w:rsidRPr="00326E97" w14:paraId="67E5ADB2" w14:textId="77777777" w:rsidTr="00C21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vAlign w:val="center"/>
          </w:tcPr>
          <w:p w14:paraId="6E82223C" w14:textId="77777777" w:rsidR="007D1C85" w:rsidRPr="00326E97" w:rsidRDefault="007D1C85" w:rsidP="00036E11">
            <w:pPr>
              <w:jc w:val="center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sz w:val="22"/>
                <w:szCs w:val="22"/>
                <w:lang w:val="es-MX"/>
              </w:rPr>
              <w:t>Fecha:</w:t>
            </w:r>
          </w:p>
        </w:tc>
        <w:tc>
          <w:tcPr>
            <w:tcW w:w="8319" w:type="dxa"/>
            <w:gridSpan w:val="7"/>
          </w:tcPr>
          <w:p w14:paraId="1168432C" w14:textId="77777777" w:rsidR="007D1C85" w:rsidRPr="00326E97" w:rsidRDefault="007D1C85" w:rsidP="00036E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228E9666" w14:textId="77777777" w:rsidTr="00C2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  <w:gridSpan w:val="6"/>
            <w:vAlign w:val="center"/>
          </w:tcPr>
          <w:p w14:paraId="71458723" w14:textId="77777777" w:rsidR="007D1C85" w:rsidRPr="00326E97" w:rsidRDefault="007D1C85" w:rsidP="00036E11">
            <w:pPr>
              <w:jc w:val="center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sz w:val="22"/>
                <w:szCs w:val="22"/>
                <w:lang w:val="es-MX"/>
              </w:rPr>
              <w:t>Nombre del Conductor:</w:t>
            </w:r>
          </w:p>
        </w:tc>
        <w:tc>
          <w:tcPr>
            <w:tcW w:w="6199" w:type="dxa"/>
            <w:gridSpan w:val="2"/>
          </w:tcPr>
          <w:p w14:paraId="135E4520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5FB914EB" w14:textId="77777777" w:rsidTr="00C21D46">
        <w:trPr>
          <w:trHeight w:val="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gridSpan w:val="3"/>
            <w:vAlign w:val="center"/>
          </w:tcPr>
          <w:p w14:paraId="532C7C41" w14:textId="77777777" w:rsidR="007D1C85" w:rsidRPr="00326E97" w:rsidRDefault="007D1C85" w:rsidP="00036E11">
            <w:pPr>
              <w:jc w:val="center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sz w:val="22"/>
                <w:szCs w:val="22"/>
                <w:lang w:val="es-MX"/>
              </w:rPr>
              <w:t>Novedad:</w:t>
            </w:r>
          </w:p>
        </w:tc>
        <w:tc>
          <w:tcPr>
            <w:tcW w:w="3666" w:type="dxa"/>
            <w:gridSpan w:val="4"/>
          </w:tcPr>
          <w:p w14:paraId="6CA7A21A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sz w:val="22"/>
                <w:szCs w:val="22"/>
                <w:lang w:val="es-MX"/>
              </w:rPr>
              <w:t xml:space="preserve">Quien Entrega: </w:t>
            </w:r>
          </w:p>
        </w:tc>
        <w:tc>
          <w:tcPr>
            <w:tcW w:w="4228" w:type="dxa"/>
          </w:tcPr>
          <w:p w14:paraId="7602AD23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sz w:val="22"/>
                <w:szCs w:val="22"/>
                <w:lang w:val="es-MX"/>
              </w:rPr>
              <w:t>Quien Recibe:</w:t>
            </w:r>
          </w:p>
        </w:tc>
      </w:tr>
      <w:tr w:rsidR="007D1C85" w:rsidRPr="00326E97" w14:paraId="74852CF8" w14:textId="77777777" w:rsidTr="00C2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gridSpan w:val="2"/>
            <w:vAlign w:val="center"/>
          </w:tcPr>
          <w:p w14:paraId="5A64694A" w14:textId="77777777" w:rsidR="007D1C85" w:rsidRPr="00326E97" w:rsidRDefault="007D1C85" w:rsidP="00036E11">
            <w:pPr>
              <w:jc w:val="center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sz w:val="22"/>
                <w:szCs w:val="22"/>
                <w:lang w:val="es-MX"/>
              </w:rPr>
              <w:t>Motivo:</w:t>
            </w:r>
          </w:p>
        </w:tc>
        <w:tc>
          <w:tcPr>
            <w:tcW w:w="8217" w:type="dxa"/>
            <w:gridSpan w:val="6"/>
          </w:tcPr>
          <w:p w14:paraId="592827A1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</w:p>
        </w:tc>
      </w:tr>
      <w:tr w:rsidR="007D1C85" w:rsidRPr="00326E97" w14:paraId="26948AED" w14:textId="77777777" w:rsidTr="00C21D46">
        <w:trPr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5"/>
            <w:vAlign w:val="center"/>
          </w:tcPr>
          <w:p w14:paraId="341B0BFF" w14:textId="77777777" w:rsidR="007D1C85" w:rsidRPr="00326E97" w:rsidRDefault="007D1C85" w:rsidP="00036E11">
            <w:pPr>
              <w:jc w:val="center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sz w:val="22"/>
                <w:szCs w:val="22"/>
                <w:lang w:val="es-MX"/>
              </w:rPr>
              <w:t>Placa del Vehículo:</w:t>
            </w:r>
          </w:p>
        </w:tc>
        <w:tc>
          <w:tcPr>
            <w:tcW w:w="6662" w:type="dxa"/>
            <w:gridSpan w:val="3"/>
          </w:tcPr>
          <w:p w14:paraId="0CA810AE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1A107D35" w14:textId="77777777" w:rsidTr="00C2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4"/>
            <w:vAlign w:val="center"/>
          </w:tcPr>
          <w:p w14:paraId="2BA263EA" w14:textId="77777777" w:rsidR="007D1C85" w:rsidRPr="00326E97" w:rsidRDefault="007D1C85" w:rsidP="00036E11">
            <w:pPr>
              <w:jc w:val="center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sz w:val="22"/>
                <w:szCs w:val="22"/>
                <w:lang w:val="es-MX"/>
              </w:rPr>
              <w:t>Kilometraje:</w:t>
            </w:r>
          </w:p>
        </w:tc>
        <w:tc>
          <w:tcPr>
            <w:tcW w:w="7513" w:type="dxa"/>
            <w:gridSpan w:val="4"/>
          </w:tcPr>
          <w:p w14:paraId="0FDFDC3B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</w:tbl>
    <w:p w14:paraId="11F3F363" w14:textId="77777777" w:rsidR="00843CD1" w:rsidRPr="00781E0A" w:rsidRDefault="00843CD1" w:rsidP="00843CD1">
      <w:pPr>
        <w:rPr>
          <w:rFonts w:ascii="Arial Narrow" w:hAnsi="Arial Narrow"/>
          <w:sz w:val="22"/>
          <w:szCs w:val="22"/>
          <w:lang w:val="es-MX"/>
        </w:rPr>
      </w:pPr>
    </w:p>
    <w:p w14:paraId="1C9BB843" w14:textId="77777777" w:rsidR="00C21D46" w:rsidRDefault="00C21D46" w:rsidP="00843CD1">
      <w:pPr>
        <w:rPr>
          <w:rFonts w:ascii="Arial Narrow" w:hAnsi="Arial Narrow"/>
          <w:b/>
          <w:bCs/>
          <w:sz w:val="22"/>
          <w:szCs w:val="22"/>
          <w:lang w:val="es-MX"/>
        </w:rPr>
      </w:pPr>
    </w:p>
    <w:p w14:paraId="036A782C" w14:textId="549EB9C1" w:rsidR="00C21D46" w:rsidRPr="0061384B" w:rsidRDefault="007D1C85" w:rsidP="00843CD1">
      <w:pPr>
        <w:rPr>
          <w:rFonts w:ascii="Arial Narrow" w:hAnsi="Arial Narrow"/>
          <w:b/>
          <w:bCs/>
          <w:sz w:val="22"/>
          <w:szCs w:val="22"/>
          <w:lang w:val="es-MX"/>
        </w:rPr>
      </w:pPr>
      <w:r w:rsidRPr="00843CD1">
        <w:rPr>
          <w:rFonts w:ascii="Arial Narrow" w:hAnsi="Arial Narrow"/>
          <w:b/>
          <w:bCs/>
          <w:sz w:val="22"/>
          <w:szCs w:val="22"/>
          <w:lang w:val="es-MX"/>
        </w:rPr>
        <w:t>LLANTAS</w:t>
      </w:r>
    </w:p>
    <w:tbl>
      <w:tblPr>
        <w:tblStyle w:val="Tablanormal1"/>
        <w:tblW w:w="9487" w:type="dxa"/>
        <w:jc w:val="center"/>
        <w:tblLook w:val="04A0" w:firstRow="1" w:lastRow="0" w:firstColumn="1" w:lastColumn="0" w:noHBand="0" w:noVBand="1"/>
      </w:tblPr>
      <w:tblGrid>
        <w:gridCol w:w="1690"/>
        <w:gridCol w:w="1665"/>
        <w:gridCol w:w="3333"/>
        <w:gridCol w:w="2799"/>
      </w:tblGrid>
      <w:tr w:rsidR="007D1C85" w:rsidRPr="00326E97" w14:paraId="387AE72F" w14:textId="77777777" w:rsidTr="00843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7" w:type="dxa"/>
            <w:gridSpan w:val="4"/>
          </w:tcPr>
          <w:p w14:paraId="687DADA1" w14:textId="77777777" w:rsidR="007D1C85" w:rsidRPr="00326E97" w:rsidRDefault="007D1C85" w:rsidP="00036E11">
            <w:pPr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sz w:val="22"/>
                <w:szCs w:val="22"/>
                <w:lang w:val="es-MX"/>
              </w:rPr>
              <w:t>DESCRIPCIÓN</w:t>
            </w:r>
          </w:p>
        </w:tc>
      </w:tr>
      <w:tr w:rsidR="007D1C85" w:rsidRPr="00326E97" w14:paraId="43368BFA" w14:textId="77777777" w:rsidTr="00843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14:paraId="5E03CCEA" w14:textId="77777777" w:rsidR="007D1C85" w:rsidRPr="00326E97" w:rsidRDefault="007D1C85" w:rsidP="00036E11">
            <w:pPr>
              <w:jc w:val="center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sz w:val="22"/>
                <w:szCs w:val="22"/>
                <w:lang w:val="es-MX"/>
              </w:rPr>
              <w:t>LLANTA</w:t>
            </w:r>
          </w:p>
        </w:tc>
        <w:tc>
          <w:tcPr>
            <w:tcW w:w="1665" w:type="dxa"/>
          </w:tcPr>
          <w:p w14:paraId="52D91ADA" w14:textId="77777777" w:rsidR="007D1C85" w:rsidRPr="00326E97" w:rsidRDefault="007D1C85" w:rsidP="000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UBICACIÓN</w:t>
            </w:r>
          </w:p>
        </w:tc>
        <w:tc>
          <w:tcPr>
            <w:tcW w:w="3333" w:type="dxa"/>
          </w:tcPr>
          <w:p w14:paraId="6DE801F9" w14:textId="77777777" w:rsidR="007D1C85" w:rsidRPr="00326E97" w:rsidRDefault="007D1C85" w:rsidP="000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MARCA</w:t>
            </w:r>
          </w:p>
        </w:tc>
        <w:tc>
          <w:tcPr>
            <w:tcW w:w="2799" w:type="dxa"/>
          </w:tcPr>
          <w:p w14:paraId="78A0930F" w14:textId="77777777" w:rsidR="007D1C85" w:rsidRPr="00326E97" w:rsidRDefault="007D1C85" w:rsidP="000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REFERENCIA</w:t>
            </w:r>
          </w:p>
        </w:tc>
      </w:tr>
      <w:tr w:rsidR="007D1C85" w:rsidRPr="00326E97" w14:paraId="3E44AE49" w14:textId="77777777" w:rsidTr="00843CD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vMerge w:val="restart"/>
            <w:vAlign w:val="center"/>
          </w:tcPr>
          <w:p w14:paraId="1EA4D475" w14:textId="77777777" w:rsidR="007D1C85" w:rsidRPr="00326E97" w:rsidRDefault="007D1C85" w:rsidP="00036E11">
            <w:pPr>
              <w:jc w:val="center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Delantera</w:t>
            </w:r>
          </w:p>
        </w:tc>
        <w:tc>
          <w:tcPr>
            <w:tcW w:w="1665" w:type="dxa"/>
            <w:vAlign w:val="center"/>
          </w:tcPr>
          <w:p w14:paraId="34774FCA" w14:textId="77777777" w:rsidR="007D1C85" w:rsidRPr="00326E97" w:rsidRDefault="007D1C85" w:rsidP="00036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sz w:val="22"/>
                <w:szCs w:val="22"/>
                <w:lang w:val="es-MX"/>
              </w:rPr>
              <w:t>Izquierda</w:t>
            </w:r>
          </w:p>
        </w:tc>
        <w:tc>
          <w:tcPr>
            <w:tcW w:w="3333" w:type="dxa"/>
          </w:tcPr>
          <w:p w14:paraId="603CD691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799" w:type="dxa"/>
          </w:tcPr>
          <w:p w14:paraId="19005EE1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</w:p>
        </w:tc>
      </w:tr>
      <w:tr w:rsidR="007D1C85" w:rsidRPr="00326E97" w14:paraId="31209A83" w14:textId="77777777" w:rsidTr="00843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vMerge/>
            <w:vAlign w:val="center"/>
          </w:tcPr>
          <w:p w14:paraId="6BDF0A79" w14:textId="77777777" w:rsidR="007D1C85" w:rsidRPr="00326E97" w:rsidRDefault="007D1C85" w:rsidP="00036E11">
            <w:pPr>
              <w:jc w:val="center"/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</w:p>
        </w:tc>
        <w:tc>
          <w:tcPr>
            <w:tcW w:w="1665" w:type="dxa"/>
            <w:vAlign w:val="center"/>
          </w:tcPr>
          <w:p w14:paraId="66A1A9A2" w14:textId="77777777" w:rsidR="007D1C85" w:rsidRPr="00326E97" w:rsidRDefault="007D1C85" w:rsidP="000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sz w:val="22"/>
                <w:szCs w:val="22"/>
                <w:lang w:val="es-MX"/>
              </w:rPr>
              <w:t>Derecha</w:t>
            </w:r>
          </w:p>
        </w:tc>
        <w:tc>
          <w:tcPr>
            <w:tcW w:w="3333" w:type="dxa"/>
          </w:tcPr>
          <w:p w14:paraId="62F5986C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799" w:type="dxa"/>
          </w:tcPr>
          <w:p w14:paraId="02E548A5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2FA8D0F4" w14:textId="77777777" w:rsidTr="00843CD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vMerge w:val="restart"/>
            <w:vAlign w:val="center"/>
          </w:tcPr>
          <w:p w14:paraId="4AD472C0" w14:textId="77777777" w:rsidR="007D1C85" w:rsidRPr="00326E97" w:rsidRDefault="007D1C85" w:rsidP="00036E11">
            <w:pPr>
              <w:jc w:val="center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Trasera</w:t>
            </w:r>
          </w:p>
        </w:tc>
        <w:tc>
          <w:tcPr>
            <w:tcW w:w="1665" w:type="dxa"/>
            <w:vAlign w:val="center"/>
          </w:tcPr>
          <w:p w14:paraId="53431474" w14:textId="77777777" w:rsidR="007D1C85" w:rsidRPr="00326E97" w:rsidRDefault="007D1C85" w:rsidP="00036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sz w:val="22"/>
                <w:szCs w:val="22"/>
                <w:lang w:val="es-MX"/>
              </w:rPr>
              <w:t>Izquierda</w:t>
            </w:r>
          </w:p>
        </w:tc>
        <w:tc>
          <w:tcPr>
            <w:tcW w:w="3333" w:type="dxa"/>
          </w:tcPr>
          <w:p w14:paraId="4F7484C6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799" w:type="dxa"/>
          </w:tcPr>
          <w:p w14:paraId="44168994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34AEC6F7" w14:textId="77777777" w:rsidTr="00843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vMerge/>
          </w:tcPr>
          <w:p w14:paraId="7A64E07A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</w:p>
        </w:tc>
        <w:tc>
          <w:tcPr>
            <w:tcW w:w="1665" w:type="dxa"/>
            <w:vAlign w:val="center"/>
          </w:tcPr>
          <w:p w14:paraId="0B049F3C" w14:textId="77777777" w:rsidR="007D1C85" w:rsidRPr="00326E97" w:rsidRDefault="007D1C85" w:rsidP="000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sz w:val="22"/>
                <w:szCs w:val="22"/>
                <w:lang w:val="es-MX"/>
              </w:rPr>
              <w:t>Derecha</w:t>
            </w:r>
          </w:p>
        </w:tc>
        <w:tc>
          <w:tcPr>
            <w:tcW w:w="3333" w:type="dxa"/>
          </w:tcPr>
          <w:p w14:paraId="4B5D7E76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799" w:type="dxa"/>
          </w:tcPr>
          <w:p w14:paraId="5CC96183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</w:tbl>
    <w:p w14:paraId="3013CC8B" w14:textId="77777777" w:rsidR="007D1C85" w:rsidRPr="00326E97" w:rsidRDefault="007D1C85" w:rsidP="007D1C85">
      <w:pPr>
        <w:ind w:left="720"/>
        <w:rPr>
          <w:rFonts w:ascii="Arial Narrow" w:hAnsi="Arial Narrow"/>
          <w:b/>
          <w:bCs/>
          <w:sz w:val="22"/>
          <w:szCs w:val="22"/>
          <w:lang w:val="es-MX"/>
        </w:rPr>
      </w:pPr>
    </w:p>
    <w:tbl>
      <w:tblPr>
        <w:tblStyle w:val="Tablanormal1"/>
        <w:tblW w:w="9498" w:type="dxa"/>
        <w:jc w:val="center"/>
        <w:tblLook w:val="04A0" w:firstRow="1" w:lastRow="0" w:firstColumn="1" w:lastColumn="0" w:noHBand="0" w:noVBand="1"/>
      </w:tblPr>
      <w:tblGrid>
        <w:gridCol w:w="2627"/>
        <w:gridCol w:w="2323"/>
        <w:gridCol w:w="1997"/>
        <w:gridCol w:w="2551"/>
      </w:tblGrid>
      <w:tr w:rsidR="007D1C85" w:rsidRPr="00326E97" w14:paraId="082B8D17" w14:textId="77777777" w:rsidTr="00C21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4"/>
          </w:tcPr>
          <w:p w14:paraId="029AD009" w14:textId="77777777" w:rsidR="007D1C85" w:rsidRPr="00326E97" w:rsidRDefault="007D1C85" w:rsidP="00036E11">
            <w:pPr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sz w:val="22"/>
                <w:szCs w:val="22"/>
                <w:lang w:val="es-MX"/>
              </w:rPr>
              <w:t>ESTADO DE LAS LLANTAS:</w:t>
            </w:r>
          </w:p>
        </w:tc>
      </w:tr>
      <w:tr w:rsidR="007D1C85" w:rsidRPr="00326E97" w14:paraId="0648B698" w14:textId="77777777" w:rsidTr="00C2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14:paraId="09D05818" w14:textId="77777777" w:rsidR="007D1C85" w:rsidRPr="00326E97" w:rsidRDefault="007D1C85" w:rsidP="00036E11">
            <w:pPr>
              <w:jc w:val="center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sz w:val="22"/>
                <w:szCs w:val="22"/>
                <w:lang w:val="es-MX"/>
              </w:rPr>
              <w:t>LLANTA</w:t>
            </w:r>
          </w:p>
        </w:tc>
        <w:tc>
          <w:tcPr>
            <w:tcW w:w="2323" w:type="dxa"/>
          </w:tcPr>
          <w:p w14:paraId="18D045B0" w14:textId="77777777" w:rsidR="007D1C85" w:rsidRPr="00326E97" w:rsidRDefault="007D1C85" w:rsidP="000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UBICACION</w:t>
            </w:r>
          </w:p>
        </w:tc>
        <w:tc>
          <w:tcPr>
            <w:tcW w:w="1997" w:type="dxa"/>
          </w:tcPr>
          <w:p w14:paraId="090E2545" w14:textId="77777777" w:rsidR="007D1C85" w:rsidRPr="00326E97" w:rsidRDefault="007D1C85" w:rsidP="000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OPERATIVO</w:t>
            </w:r>
          </w:p>
        </w:tc>
        <w:tc>
          <w:tcPr>
            <w:tcW w:w="2551" w:type="dxa"/>
          </w:tcPr>
          <w:p w14:paraId="7EB87AB7" w14:textId="77777777" w:rsidR="007D1C85" w:rsidRPr="00326E97" w:rsidRDefault="007D1C85" w:rsidP="000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NO OPERATIVO</w:t>
            </w:r>
          </w:p>
        </w:tc>
      </w:tr>
      <w:tr w:rsidR="007D1C85" w:rsidRPr="00326E97" w14:paraId="202B9E7E" w14:textId="77777777" w:rsidTr="00C21D46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  <w:vMerge w:val="restart"/>
            <w:vAlign w:val="center"/>
          </w:tcPr>
          <w:p w14:paraId="2E919F4A" w14:textId="77777777" w:rsidR="007D1C85" w:rsidRPr="00326E97" w:rsidRDefault="007D1C85" w:rsidP="00036E11">
            <w:pPr>
              <w:jc w:val="center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Delantera</w:t>
            </w:r>
          </w:p>
        </w:tc>
        <w:tc>
          <w:tcPr>
            <w:tcW w:w="2323" w:type="dxa"/>
          </w:tcPr>
          <w:p w14:paraId="2398AAF5" w14:textId="77777777" w:rsidR="007D1C85" w:rsidRPr="00326E97" w:rsidRDefault="007D1C85" w:rsidP="00036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sz w:val="22"/>
                <w:szCs w:val="22"/>
                <w:lang w:val="es-MX"/>
              </w:rPr>
              <w:t>Izquierda</w:t>
            </w:r>
          </w:p>
        </w:tc>
        <w:tc>
          <w:tcPr>
            <w:tcW w:w="1997" w:type="dxa"/>
          </w:tcPr>
          <w:p w14:paraId="32E34103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</w:tcPr>
          <w:p w14:paraId="5341D8EB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</w:p>
        </w:tc>
      </w:tr>
      <w:tr w:rsidR="007D1C85" w:rsidRPr="00326E97" w14:paraId="6893DD6D" w14:textId="77777777" w:rsidTr="00C2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  <w:vMerge/>
            <w:vAlign w:val="center"/>
          </w:tcPr>
          <w:p w14:paraId="446C098F" w14:textId="77777777" w:rsidR="007D1C85" w:rsidRPr="00326E97" w:rsidRDefault="007D1C85" w:rsidP="00036E11">
            <w:pPr>
              <w:jc w:val="center"/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</w:p>
        </w:tc>
        <w:tc>
          <w:tcPr>
            <w:tcW w:w="2323" w:type="dxa"/>
          </w:tcPr>
          <w:p w14:paraId="7FB79F38" w14:textId="77777777" w:rsidR="007D1C85" w:rsidRPr="00326E97" w:rsidRDefault="007D1C85" w:rsidP="000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sz w:val="22"/>
                <w:szCs w:val="22"/>
                <w:lang w:val="es-MX"/>
              </w:rPr>
              <w:t>Derecha</w:t>
            </w:r>
          </w:p>
        </w:tc>
        <w:tc>
          <w:tcPr>
            <w:tcW w:w="1997" w:type="dxa"/>
          </w:tcPr>
          <w:p w14:paraId="4264133E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</w:tcPr>
          <w:p w14:paraId="1442FA95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70C67199" w14:textId="77777777" w:rsidTr="00C21D46">
        <w:trPr>
          <w:trHeight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  <w:vMerge w:val="restart"/>
            <w:vAlign w:val="center"/>
          </w:tcPr>
          <w:p w14:paraId="0BA27A63" w14:textId="77777777" w:rsidR="007D1C85" w:rsidRPr="00326E97" w:rsidRDefault="007D1C85" w:rsidP="00036E11">
            <w:pPr>
              <w:jc w:val="center"/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Trasera</w:t>
            </w:r>
          </w:p>
        </w:tc>
        <w:tc>
          <w:tcPr>
            <w:tcW w:w="2323" w:type="dxa"/>
          </w:tcPr>
          <w:p w14:paraId="733DEEFE" w14:textId="77777777" w:rsidR="007D1C85" w:rsidRPr="00326E97" w:rsidRDefault="007D1C85" w:rsidP="00036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sz w:val="22"/>
                <w:szCs w:val="22"/>
                <w:lang w:val="es-MX"/>
              </w:rPr>
              <w:t>Izquierda</w:t>
            </w:r>
          </w:p>
        </w:tc>
        <w:tc>
          <w:tcPr>
            <w:tcW w:w="1997" w:type="dxa"/>
          </w:tcPr>
          <w:p w14:paraId="2A068DF8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</w:tcPr>
          <w:p w14:paraId="58813B22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67797814" w14:textId="77777777" w:rsidTr="00C2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  <w:vMerge/>
          </w:tcPr>
          <w:p w14:paraId="0800EA27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</w:p>
        </w:tc>
        <w:tc>
          <w:tcPr>
            <w:tcW w:w="2323" w:type="dxa"/>
          </w:tcPr>
          <w:p w14:paraId="26239F7B" w14:textId="77777777" w:rsidR="007D1C85" w:rsidRPr="00326E97" w:rsidRDefault="007D1C85" w:rsidP="000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sz w:val="22"/>
                <w:szCs w:val="22"/>
                <w:lang w:val="es-MX"/>
              </w:rPr>
              <w:t>Derecha</w:t>
            </w:r>
          </w:p>
        </w:tc>
        <w:tc>
          <w:tcPr>
            <w:tcW w:w="1997" w:type="dxa"/>
          </w:tcPr>
          <w:p w14:paraId="3FA9E5D6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</w:tcPr>
          <w:p w14:paraId="73E30666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</w:tbl>
    <w:p w14:paraId="3A008F60" w14:textId="77777777" w:rsidR="007D1C85" w:rsidRDefault="007D1C85" w:rsidP="007D1C85">
      <w:pPr>
        <w:rPr>
          <w:rFonts w:ascii="Arial Narrow" w:hAnsi="Arial Narrow"/>
          <w:b/>
          <w:bCs/>
          <w:sz w:val="22"/>
          <w:szCs w:val="22"/>
          <w:lang w:val="es-MX"/>
        </w:rPr>
      </w:pPr>
    </w:p>
    <w:p w14:paraId="016E8925" w14:textId="77777777" w:rsidR="0061384B" w:rsidRPr="00326E97" w:rsidRDefault="0061384B" w:rsidP="007D1C85">
      <w:pPr>
        <w:rPr>
          <w:rFonts w:ascii="Arial Narrow" w:hAnsi="Arial Narrow"/>
          <w:b/>
          <w:bCs/>
          <w:sz w:val="22"/>
          <w:szCs w:val="22"/>
          <w:lang w:val="es-MX"/>
        </w:rPr>
      </w:pPr>
    </w:p>
    <w:p w14:paraId="1996CD2A" w14:textId="4F39AE0C" w:rsidR="0061384B" w:rsidRPr="00326E97" w:rsidRDefault="007D1C85" w:rsidP="007D1C85">
      <w:pPr>
        <w:rPr>
          <w:rFonts w:ascii="Arial Narrow" w:eastAsiaTheme="majorEastAsia" w:hAnsi="Arial Narrow" w:cstheme="majorBidi"/>
          <w:b/>
          <w:bCs/>
          <w:sz w:val="22"/>
          <w:szCs w:val="22"/>
          <w:lang w:val="es-MX"/>
        </w:rPr>
      </w:pPr>
      <w:r w:rsidRPr="00326E97">
        <w:rPr>
          <w:rFonts w:ascii="Arial Narrow" w:eastAsiaTheme="majorEastAsia" w:hAnsi="Arial Narrow" w:cstheme="majorBidi"/>
          <w:b/>
          <w:bCs/>
          <w:sz w:val="22"/>
          <w:szCs w:val="22"/>
          <w:lang w:val="es-MX"/>
        </w:rPr>
        <w:t>PARTES Y ACCESORIOS</w:t>
      </w:r>
    </w:p>
    <w:tbl>
      <w:tblPr>
        <w:tblStyle w:val="Tablanormal1"/>
        <w:tblW w:w="9497" w:type="dxa"/>
        <w:jc w:val="center"/>
        <w:tblLook w:val="04A0" w:firstRow="1" w:lastRow="0" w:firstColumn="1" w:lastColumn="0" w:noHBand="0" w:noVBand="1"/>
      </w:tblPr>
      <w:tblGrid>
        <w:gridCol w:w="2031"/>
        <w:gridCol w:w="1909"/>
        <w:gridCol w:w="1683"/>
        <w:gridCol w:w="2173"/>
        <w:gridCol w:w="1701"/>
      </w:tblGrid>
      <w:tr w:rsidR="007D1C85" w:rsidRPr="00326E97" w14:paraId="023C1B0D" w14:textId="77777777" w:rsidTr="00036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5"/>
            <w:vAlign w:val="center"/>
          </w:tcPr>
          <w:p w14:paraId="24F265E7" w14:textId="77777777" w:rsidR="007D1C85" w:rsidRPr="00326E97" w:rsidRDefault="007D1C85" w:rsidP="00036E11">
            <w:pPr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sz w:val="22"/>
                <w:szCs w:val="22"/>
                <w:lang w:val="es-MX"/>
              </w:rPr>
              <w:t>FRENTE EXTERIOR</w:t>
            </w:r>
          </w:p>
        </w:tc>
      </w:tr>
      <w:tr w:rsidR="007D1C85" w:rsidRPr="00326E97" w14:paraId="0249752E" w14:textId="77777777" w:rsidTr="00036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14:paraId="56E663D0" w14:textId="77777777" w:rsidR="007D1C85" w:rsidRPr="00326E97" w:rsidRDefault="007D1C85" w:rsidP="00036E11">
            <w:pPr>
              <w:jc w:val="center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sz w:val="22"/>
                <w:szCs w:val="22"/>
                <w:lang w:val="es-MX"/>
              </w:rPr>
              <w:t>ELEMENTOS</w:t>
            </w:r>
          </w:p>
        </w:tc>
        <w:tc>
          <w:tcPr>
            <w:tcW w:w="1909" w:type="dxa"/>
          </w:tcPr>
          <w:p w14:paraId="5F901534" w14:textId="77777777" w:rsidR="007D1C85" w:rsidRPr="00326E97" w:rsidRDefault="007D1C85" w:rsidP="000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UBICACIÓN</w:t>
            </w:r>
          </w:p>
        </w:tc>
        <w:tc>
          <w:tcPr>
            <w:tcW w:w="1683" w:type="dxa"/>
          </w:tcPr>
          <w:p w14:paraId="358A5949" w14:textId="77777777" w:rsidR="007D1C85" w:rsidRPr="00326E97" w:rsidRDefault="007D1C85" w:rsidP="000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OPERATIVO</w:t>
            </w:r>
          </w:p>
        </w:tc>
        <w:tc>
          <w:tcPr>
            <w:tcW w:w="2173" w:type="dxa"/>
          </w:tcPr>
          <w:p w14:paraId="179026DB" w14:textId="77777777" w:rsidR="007D1C85" w:rsidRPr="00326E97" w:rsidRDefault="007D1C85" w:rsidP="000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NO OPERATIVO</w:t>
            </w:r>
          </w:p>
        </w:tc>
        <w:tc>
          <w:tcPr>
            <w:tcW w:w="1701" w:type="dxa"/>
          </w:tcPr>
          <w:p w14:paraId="102F512A" w14:textId="77777777" w:rsidR="007D1C85" w:rsidRPr="00326E97" w:rsidRDefault="007D1C85" w:rsidP="000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NO APLICA</w:t>
            </w:r>
          </w:p>
        </w:tc>
      </w:tr>
      <w:tr w:rsidR="007D1C85" w:rsidRPr="00326E97" w14:paraId="5DEE0F50" w14:textId="77777777" w:rsidTr="00036E11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14:paraId="57210CAC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Emblemas</w:t>
            </w:r>
          </w:p>
        </w:tc>
        <w:tc>
          <w:tcPr>
            <w:tcW w:w="1909" w:type="dxa"/>
          </w:tcPr>
          <w:p w14:paraId="29F00DB6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1683" w:type="dxa"/>
          </w:tcPr>
          <w:p w14:paraId="794AC6D2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173" w:type="dxa"/>
            <w:vAlign w:val="center"/>
          </w:tcPr>
          <w:p w14:paraId="44BA5FF9" w14:textId="77777777" w:rsidR="007D1C85" w:rsidRPr="00326E97" w:rsidRDefault="007D1C85" w:rsidP="00036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14:paraId="3D00ACB2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0A013100" w14:textId="77777777" w:rsidTr="00036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14:paraId="10CE6A6C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Persianas</w:t>
            </w:r>
          </w:p>
        </w:tc>
        <w:tc>
          <w:tcPr>
            <w:tcW w:w="1909" w:type="dxa"/>
          </w:tcPr>
          <w:p w14:paraId="59D57C76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1683" w:type="dxa"/>
          </w:tcPr>
          <w:p w14:paraId="6E14A2CA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173" w:type="dxa"/>
          </w:tcPr>
          <w:p w14:paraId="28B61D1D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14:paraId="6D87B394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5B537217" w14:textId="77777777" w:rsidTr="00036E11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14:paraId="6AC186C4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Defensa Delantera</w:t>
            </w:r>
          </w:p>
        </w:tc>
        <w:tc>
          <w:tcPr>
            <w:tcW w:w="1909" w:type="dxa"/>
          </w:tcPr>
          <w:p w14:paraId="1D5C0F22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1683" w:type="dxa"/>
          </w:tcPr>
          <w:p w14:paraId="6FBD3D7A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173" w:type="dxa"/>
          </w:tcPr>
          <w:p w14:paraId="49EC5F04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14:paraId="0C05F34C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1B7B81A4" w14:textId="77777777" w:rsidTr="00036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14:paraId="2B4CC123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Cocuyos</w:t>
            </w:r>
          </w:p>
        </w:tc>
        <w:tc>
          <w:tcPr>
            <w:tcW w:w="1909" w:type="dxa"/>
          </w:tcPr>
          <w:p w14:paraId="3A9A1AF4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1683" w:type="dxa"/>
          </w:tcPr>
          <w:p w14:paraId="4508E82B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173" w:type="dxa"/>
          </w:tcPr>
          <w:p w14:paraId="01BF982F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14:paraId="2E3DFF65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107DD777" w14:textId="77777777" w:rsidTr="00036E11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14:paraId="6C2920AE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Direccionales</w:t>
            </w:r>
          </w:p>
        </w:tc>
        <w:tc>
          <w:tcPr>
            <w:tcW w:w="1909" w:type="dxa"/>
          </w:tcPr>
          <w:p w14:paraId="00D7A495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1683" w:type="dxa"/>
          </w:tcPr>
          <w:p w14:paraId="6BD194DC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173" w:type="dxa"/>
          </w:tcPr>
          <w:p w14:paraId="6248A69F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14:paraId="182CF9F4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</w:tbl>
    <w:tbl>
      <w:tblPr>
        <w:tblStyle w:val="Tablanormal1"/>
        <w:tblW w:w="9304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2132"/>
        <w:gridCol w:w="2074"/>
      </w:tblGrid>
      <w:tr w:rsidR="007D1C85" w:rsidRPr="00326E97" w14:paraId="14B62B4F" w14:textId="77777777" w:rsidTr="00613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4" w:type="dxa"/>
            <w:gridSpan w:val="4"/>
          </w:tcPr>
          <w:p w14:paraId="42FD9126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sz w:val="22"/>
                <w:szCs w:val="22"/>
                <w:lang w:val="es-MX"/>
              </w:rPr>
              <w:lastRenderedPageBreak/>
              <w:t>INTERIOR DEL MOTOR</w:t>
            </w:r>
          </w:p>
        </w:tc>
      </w:tr>
      <w:tr w:rsidR="007D1C85" w:rsidRPr="00326E97" w14:paraId="69B8CC27" w14:textId="77777777" w:rsidTr="0061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BA83AA3" w14:textId="77777777" w:rsidR="007D1C85" w:rsidRPr="00326E97" w:rsidRDefault="007D1C85" w:rsidP="00036E11">
            <w:pPr>
              <w:jc w:val="center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sz w:val="22"/>
                <w:szCs w:val="22"/>
                <w:lang w:val="es-MX"/>
              </w:rPr>
              <w:t>ELEMENTOS</w:t>
            </w:r>
          </w:p>
        </w:tc>
        <w:tc>
          <w:tcPr>
            <w:tcW w:w="1984" w:type="dxa"/>
          </w:tcPr>
          <w:p w14:paraId="6FDE36E2" w14:textId="77777777" w:rsidR="007D1C85" w:rsidRPr="00326E97" w:rsidRDefault="007D1C85" w:rsidP="000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OPERATIVO</w:t>
            </w:r>
          </w:p>
        </w:tc>
        <w:tc>
          <w:tcPr>
            <w:tcW w:w="2132" w:type="dxa"/>
          </w:tcPr>
          <w:p w14:paraId="3AEC7ABB" w14:textId="77777777" w:rsidR="007D1C85" w:rsidRPr="00326E97" w:rsidRDefault="007D1C85" w:rsidP="000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NO OPERATIVO</w:t>
            </w:r>
          </w:p>
        </w:tc>
        <w:tc>
          <w:tcPr>
            <w:tcW w:w="2074" w:type="dxa"/>
          </w:tcPr>
          <w:p w14:paraId="1D2D30E0" w14:textId="77777777" w:rsidR="007D1C85" w:rsidRPr="00326E97" w:rsidRDefault="007D1C85" w:rsidP="000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NO APLICA</w:t>
            </w:r>
          </w:p>
        </w:tc>
      </w:tr>
      <w:tr w:rsidR="007D1C85" w:rsidRPr="00326E97" w14:paraId="1C92C2E1" w14:textId="77777777" w:rsidTr="0061384B">
        <w:trPr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17CD8A5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Batería</w:t>
            </w:r>
          </w:p>
        </w:tc>
        <w:tc>
          <w:tcPr>
            <w:tcW w:w="1984" w:type="dxa"/>
          </w:tcPr>
          <w:p w14:paraId="5D902208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132" w:type="dxa"/>
          </w:tcPr>
          <w:p w14:paraId="7D7682EA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074" w:type="dxa"/>
          </w:tcPr>
          <w:p w14:paraId="46894E6F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74AE0CF8" w14:textId="77777777" w:rsidTr="0061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54B0150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Tapa Radiador</w:t>
            </w:r>
          </w:p>
        </w:tc>
        <w:tc>
          <w:tcPr>
            <w:tcW w:w="1984" w:type="dxa"/>
          </w:tcPr>
          <w:p w14:paraId="697E3027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132" w:type="dxa"/>
          </w:tcPr>
          <w:p w14:paraId="290A3D0F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074" w:type="dxa"/>
          </w:tcPr>
          <w:p w14:paraId="08D529B7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07AABF04" w14:textId="77777777" w:rsidTr="0061384B">
        <w:trPr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4348ED6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Tapa Aceite</w:t>
            </w:r>
          </w:p>
        </w:tc>
        <w:tc>
          <w:tcPr>
            <w:tcW w:w="1984" w:type="dxa"/>
          </w:tcPr>
          <w:p w14:paraId="7F58949C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132" w:type="dxa"/>
          </w:tcPr>
          <w:p w14:paraId="044A21F5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074" w:type="dxa"/>
          </w:tcPr>
          <w:p w14:paraId="2B055C18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7605DBA6" w14:textId="77777777" w:rsidTr="0061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C6EBC11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Varilla Medidora de Aceite</w:t>
            </w:r>
          </w:p>
        </w:tc>
        <w:tc>
          <w:tcPr>
            <w:tcW w:w="1984" w:type="dxa"/>
          </w:tcPr>
          <w:p w14:paraId="7F31BA2E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132" w:type="dxa"/>
          </w:tcPr>
          <w:p w14:paraId="31C06708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074" w:type="dxa"/>
          </w:tcPr>
          <w:p w14:paraId="3D3D5C2C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17D20143" w14:textId="77777777" w:rsidTr="0061384B">
        <w:trPr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9C85D13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Correa de Ventilador</w:t>
            </w:r>
          </w:p>
        </w:tc>
        <w:tc>
          <w:tcPr>
            <w:tcW w:w="1984" w:type="dxa"/>
          </w:tcPr>
          <w:p w14:paraId="76A77FC9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132" w:type="dxa"/>
          </w:tcPr>
          <w:p w14:paraId="12DE32B7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074" w:type="dxa"/>
          </w:tcPr>
          <w:p w14:paraId="714C5126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723CE284" w14:textId="77777777" w:rsidTr="0061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E8734E3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Pito</w:t>
            </w:r>
          </w:p>
        </w:tc>
        <w:tc>
          <w:tcPr>
            <w:tcW w:w="1984" w:type="dxa"/>
          </w:tcPr>
          <w:p w14:paraId="5404E897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132" w:type="dxa"/>
          </w:tcPr>
          <w:p w14:paraId="5B5BDA12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074" w:type="dxa"/>
          </w:tcPr>
          <w:p w14:paraId="6DC9CFFC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0993FB97" w14:textId="77777777" w:rsidTr="0061384B">
        <w:trPr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4CAD86B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Sirenas</w:t>
            </w:r>
          </w:p>
        </w:tc>
        <w:tc>
          <w:tcPr>
            <w:tcW w:w="1984" w:type="dxa"/>
          </w:tcPr>
          <w:p w14:paraId="14DD3B18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132" w:type="dxa"/>
          </w:tcPr>
          <w:p w14:paraId="0630C05E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074" w:type="dxa"/>
          </w:tcPr>
          <w:p w14:paraId="175095EA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</w:tbl>
    <w:p w14:paraId="0D279192" w14:textId="77777777" w:rsidR="007D1C85" w:rsidRPr="00326E97" w:rsidRDefault="007D1C85" w:rsidP="007D1C85">
      <w:pPr>
        <w:rPr>
          <w:rFonts w:ascii="Arial Narrow" w:hAnsi="Arial Narrow"/>
          <w:b/>
          <w:bCs/>
          <w:sz w:val="22"/>
          <w:szCs w:val="22"/>
          <w:lang w:val="es-MX"/>
        </w:rPr>
      </w:pPr>
    </w:p>
    <w:tbl>
      <w:tblPr>
        <w:tblStyle w:val="Tablanormal1"/>
        <w:tblW w:w="9291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2208"/>
      </w:tblGrid>
      <w:tr w:rsidR="007D1C85" w:rsidRPr="00326E97" w14:paraId="537E02D6" w14:textId="77777777" w:rsidTr="00036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1" w:type="dxa"/>
            <w:gridSpan w:val="4"/>
          </w:tcPr>
          <w:p w14:paraId="42084CFB" w14:textId="77777777" w:rsidR="007D1C85" w:rsidRPr="00326E97" w:rsidRDefault="007D1C85" w:rsidP="00036E11">
            <w:pPr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sz w:val="22"/>
                <w:szCs w:val="22"/>
                <w:lang w:val="es-MX"/>
              </w:rPr>
              <w:t>FRENTE SUPERIOR</w:t>
            </w:r>
          </w:p>
        </w:tc>
      </w:tr>
      <w:tr w:rsidR="007D1C85" w:rsidRPr="00326E97" w14:paraId="1CD785C5" w14:textId="77777777" w:rsidTr="00036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3FBACA" w14:textId="77777777" w:rsidR="007D1C85" w:rsidRPr="00326E97" w:rsidRDefault="007D1C85" w:rsidP="00036E11">
            <w:pPr>
              <w:jc w:val="center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sz w:val="22"/>
                <w:szCs w:val="22"/>
                <w:lang w:val="es-MX"/>
              </w:rPr>
              <w:t>ELEMENTOS</w:t>
            </w:r>
          </w:p>
        </w:tc>
        <w:tc>
          <w:tcPr>
            <w:tcW w:w="1985" w:type="dxa"/>
          </w:tcPr>
          <w:p w14:paraId="3BED9234" w14:textId="77777777" w:rsidR="007D1C85" w:rsidRPr="00326E97" w:rsidRDefault="007D1C85" w:rsidP="000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OPERATIVO</w:t>
            </w:r>
          </w:p>
        </w:tc>
        <w:tc>
          <w:tcPr>
            <w:tcW w:w="2268" w:type="dxa"/>
          </w:tcPr>
          <w:p w14:paraId="240E9EEC" w14:textId="77777777" w:rsidR="007D1C85" w:rsidRPr="00326E97" w:rsidRDefault="007D1C85" w:rsidP="000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NO OPERATIVO</w:t>
            </w:r>
          </w:p>
        </w:tc>
        <w:tc>
          <w:tcPr>
            <w:tcW w:w="2208" w:type="dxa"/>
          </w:tcPr>
          <w:p w14:paraId="5FF388E4" w14:textId="77777777" w:rsidR="007D1C85" w:rsidRPr="00326E97" w:rsidRDefault="007D1C85" w:rsidP="000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NO APLICA</w:t>
            </w:r>
          </w:p>
        </w:tc>
      </w:tr>
      <w:tr w:rsidR="007D1C85" w:rsidRPr="00326E97" w14:paraId="49A4B0F8" w14:textId="77777777" w:rsidTr="00036E11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333A279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Vidrio Panorámico</w:t>
            </w:r>
          </w:p>
        </w:tc>
        <w:tc>
          <w:tcPr>
            <w:tcW w:w="1985" w:type="dxa"/>
          </w:tcPr>
          <w:p w14:paraId="3EECAF82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268" w:type="dxa"/>
          </w:tcPr>
          <w:p w14:paraId="1915E6DF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208" w:type="dxa"/>
          </w:tcPr>
          <w:p w14:paraId="7846A7EA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427F7E66" w14:textId="77777777" w:rsidTr="00036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E2608C3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Brazos Limpia Brisas</w:t>
            </w:r>
          </w:p>
        </w:tc>
        <w:tc>
          <w:tcPr>
            <w:tcW w:w="1985" w:type="dxa"/>
          </w:tcPr>
          <w:p w14:paraId="242B058C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268" w:type="dxa"/>
          </w:tcPr>
          <w:p w14:paraId="21808422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208" w:type="dxa"/>
          </w:tcPr>
          <w:p w14:paraId="5A59CFA3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75B72447" w14:textId="77777777" w:rsidTr="00036E11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020F542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Cuchillas Limpia Brisas</w:t>
            </w:r>
          </w:p>
        </w:tc>
        <w:tc>
          <w:tcPr>
            <w:tcW w:w="1985" w:type="dxa"/>
          </w:tcPr>
          <w:p w14:paraId="7B6DB585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268" w:type="dxa"/>
          </w:tcPr>
          <w:p w14:paraId="3AD9B9A2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208" w:type="dxa"/>
          </w:tcPr>
          <w:p w14:paraId="4DB361AE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792F9F72" w14:textId="77777777" w:rsidTr="00036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DF7B05B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Antena Radio</w:t>
            </w:r>
          </w:p>
        </w:tc>
        <w:tc>
          <w:tcPr>
            <w:tcW w:w="1985" w:type="dxa"/>
          </w:tcPr>
          <w:p w14:paraId="72355092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268" w:type="dxa"/>
          </w:tcPr>
          <w:p w14:paraId="0260F61E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208" w:type="dxa"/>
          </w:tcPr>
          <w:p w14:paraId="5CCE80CA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</w:tbl>
    <w:p w14:paraId="3304D5FF" w14:textId="77777777" w:rsidR="007D1C85" w:rsidRPr="00326E97" w:rsidRDefault="007D1C85" w:rsidP="007D1C85">
      <w:pPr>
        <w:rPr>
          <w:rFonts w:ascii="Arial Narrow" w:hAnsi="Arial Narrow"/>
          <w:b/>
          <w:bCs/>
          <w:sz w:val="22"/>
          <w:szCs w:val="22"/>
          <w:lang w:val="es-MX"/>
        </w:rPr>
      </w:pPr>
    </w:p>
    <w:tbl>
      <w:tblPr>
        <w:tblStyle w:val="Tablanormal1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2268"/>
        <w:gridCol w:w="2415"/>
      </w:tblGrid>
      <w:tr w:rsidR="007D1C85" w:rsidRPr="00326E97" w14:paraId="18D0CCC2" w14:textId="77777777" w:rsidTr="00036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4"/>
          </w:tcPr>
          <w:p w14:paraId="5B925B98" w14:textId="77777777" w:rsidR="007D1C85" w:rsidRPr="00326E97" w:rsidRDefault="007D1C85" w:rsidP="00036E11">
            <w:pPr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sz w:val="22"/>
                <w:szCs w:val="22"/>
                <w:lang w:val="es-MX"/>
              </w:rPr>
              <w:t>COSTADO IZQUIERDO</w:t>
            </w:r>
          </w:p>
        </w:tc>
      </w:tr>
      <w:tr w:rsidR="007D1C85" w:rsidRPr="00326E97" w14:paraId="620A100E" w14:textId="77777777" w:rsidTr="00036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D4BEF97" w14:textId="77777777" w:rsidR="007D1C85" w:rsidRPr="00326E97" w:rsidRDefault="007D1C85" w:rsidP="00036E11">
            <w:pPr>
              <w:tabs>
                <w:tab w:val="center" w:pos="1248"/>
                <w:tab w:val="right" w:pos="2497"/>
              </w:tabs>
              <w:jc w:val="center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sz w:val="22"/>
                <w:szCs w:val="22"/>
                <w:lang w:val="es-MX"/>
              </w:rPr>
              <w:t>ELEMENTOS</w:t>
            </w:r>
          </w:p>
        </w:tc>
        <w:tc>
          <w:tcPr>
            <w:tcW w:w="2410" w:type="dxa"/>
          </w:tcPr>
          <w:p w14:paraId="053347C7" w14:textId="77777777" w:rsidR="007D1C85" w:rsidRPr="00326E97" w:rsidRDefault="007D1C85" w:rsidP="000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OPERATIVO</w:t>
            </w:r>
          </w:p>
        </w:tc>
        <w:tc>
          <w:tcPr>
            <w:tcW w:w="2268" w:type="dxa"/>
          </w:tcPr>
          <w:p w14:paraId="1B55618E" w14:textId="77777777" w:rsidR="007D1C85" w:rsidRPr="00326E97" w:rsidRDefault="007D1C85" w:rsidP="000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NO OPERATIVO</w:t>
            </w:r>
          </w:p>
        </w:tc>
        <w:tc>
          <w:tcPr>
            <w:tcW w:w="2415" w:type="dxa"/>
          </w:tcPr>
          <w:p w14:paraId="358C4A45" w14:textId="77777777" w:rsidR="007D1C85" w:rsidRPr="00326E97" w:rsidRDefault="007D1C85" w:rsidP="000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NO APLICA</w:t>
            </w:r>
          </w:p>
        </w:tc>
      </w:tr>
      <w:tr w:rsidR="007D1C85" w:rsidRPr="00326E97" w14:paraId="0913E758" w14:textId="77777777" w:rsidTr="00036E11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16E4DE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Vidrios Laterales</w:t>
            </w:r>
          </w:p>
        </w:tc>
        <w:tc>
          <w:tcPr>
            <w:tcW w:w="2410" w:type="dxa"/>
          </w:tcPr>
          <w:p w14:paraId="0456F530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268" w:type="dxa"/>
          </w:tcPr>
          <w:p w14:paraId="1708F26E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415" w:type="dxa"/>
          </w:tcPr>
          <w:p w14:paraId="4D491E15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62DAEDA1" w14:textId="77777777" w:rsidTr="00036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9EDB08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Manija</w:t>
            </w:r>
          </w:p>
        </w:tc>
        <w:tc>
          <w:tcPr>
            <w:tcW w:w="2410" w:type="dxa"/>
          </w:tcPr>
          <w:p w14:paraId="7845A75B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268" w:type="dxa"/>
          </w:tcPr>
          <w:p w14:paraId="23324C04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415" w:type="dxa"/>
          </w:tcPr>
          <w:p w14:paraId="5B9AF5F7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4EF5C25D" w14:textId="77777777" w:rsidTr="00036E11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DB1EB8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 xml:space="preserve">Cerraduras </w:t>
            </w:r>
          </w:p>
        </w:tc>
        <w:tc>
          <w:tcPr>
            <w:tcW w:w="2410" w:type="dxa"/>
          </w:tcPr>
          <w:p w14:paraId="08363B89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268" w:type="dxa"/>
          </w:tcPr>
          <w:p w14:paraId="23969D36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415" w:type="dxa"/>
          </w:tcPr>
          <w:p w14:paraId="6419DB0F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75AE0D07" w14:textId="77777777" w:rsidTr="00036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52E438D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Copas ruedas</w:t>
            </w:r>
          </w:p>
        </w:tc>
        <w:tc>
          <w:tcPr>
            <w:tcW w:w="2410" w:type="dxa"/>
          </w:tcPr>
          <w:p w14:paraId="1AE242EE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268" w:type="dxa"/>
          </w:tcPr>
          <w:p w14:paraId="752E5B9B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415" w:type="dxa"/>
          </w:tcPr>
          <w:p w14:paraId="0E7D3D87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</w:tbl>
    <w:p w14:paraId="3136AD18" w14:textId="77777777" w:rsidR="007D1C85" w:rsidRPr="00326E97" w:rsidRDefault="007D1C85" w:rsidP="007D1C85">
      <w:pPr>
        <w:rPr>
          <w:rFonts w:ascii="Arial Narrow" w:hAnsi="Arial Narrow"/>
          <w:b/>
          <w:bCs/>
          <w:sz w:val="22"/>
          <w:szCs w:val="22"/>
          <w:lang w:val="es-MX"/>
        </w:rPr>
      </w:pPr>
    </w:p>
    <w:tbl>
      <w:tblPr>
        <w:tblStyle w:val="Tablanormal1"/>
        <w:tblW w:w="9363" w:type="dxa"/>
        <w:jc w:val="center"/>
        <w:tblLayout w:type="fixed"/>
        <w:tblLook w:val="04A0" w:firstRow="1" w:lastRow="0" w:firstColumn="1" w:lastColumn="0" w:noHBand="0" w:noVBand="1"/>
      </w:tblPr>
      <w:tblGrid>
        <w:gridCol w:w="2383"/>
        <w:gridCol w:w="2196"/>
        <w:gridCol w:w="2367"/>
        <w:gridCol w:w="2417"/>
      </w:tblGrid>
      <w:tr w:rsidR="007D1C85" w:rsidRPr="00326E97" w14:paraId="75DC7C8D" w14:textId="77777777" w:rsidTr="00036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3" w:type="dxa"/>
            <w:gridSpan w:val="4"/>
            <w:vAlign w:val="center"/>
          </w:tcPr>
          <w:p w14:paraId="199B4CC2" w14:textId="77777777" w:rsidR="007D1C85" w:rsidRPr="00326E97" w:rsidRDefault="007D1C85" w:rsidP="00036E11">
            <w:pPr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sz w:val="22"/>
                <w:szCs w:val="22"/>
                <w:lang w:val="es-MX"/>
              </w:rPr>
              <w:t>ESTRIBOS</w:t>
            </w:r>
          </w:p>
        </w:tc>
      </w:tr>
      <w:tr w:rsidR="007D1C85" w:rsidRPr="00326E97" w14:paraId="4344EBE2" w14:textId="77777777" w:rsidTr="00036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26A31167" w14:textId="77777777" w:rsidR="007D1C85" w:rsidRPr="00326E97" w:rsidRDefault="007D1C85" w:rsidP="00036E11">
            <w:pPr>
              <w:jc w:val="center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sz w:val="22"/>
                <w:szCs w:val="22"/>
                <w:lang w:val="es-MX"/>
              </w:rPr>
              <w:t>TIPO DE ESTRIBO</w:t>
            </w:r>
          </w:p>
        </w:tc>
        <w:tc>
          <w:tcPr>
            <w:tcW w:w="2196" w:type="dxa"/>
          </w:tcPr>
          <w:p w14:paraId="58DF70B6" w14:textId="77777777" w:rsidR="007D1C85" w:rsidRPr="00326E97" w:rsidRDefault="007D1C85" w:rsidP="000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OPERATIVO</w:t>
            </w:r>
          </w:p>
        </w:tc>
        <w:tc>
          <w:tcPr>
            <w:tcW w:w="2367" w:type="dxa"/>
          </w:tcPr>
          <w:p w14:paraId="0EF3DD39" w14:textId="77777777" w:rsidR="007D1C85" w:rsidRPr="00326E97" w:rsidRDefault="007D1C85" w:rsidP="000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NO OPERATIVO</w:t>
            </w:r>
          </w:p>
        </w:tc>
        <w:tc>
          <w:tcPr>
            <w:tcW w:w="2417" w:type="dxa"/>
          </w:tcPr>
          <w:p w14:paraId="3C7A84C9" w14:textId="77777777" w:rsidR="007D1C85" w:rsidRPr="00326E97" w:rsidRDefault="007D1C85" w:rsidP="000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NO APLICA</w:t>
            </w:r>
          </w:p>
        </w:tc>
      </w:tr>
      <w:tr w:rsidR="007D1C85" w:rsidRPr="00326E97" w14:paraId="6E7646C3" w14:textId="77777777" w:rsidTr="00036E11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461A2746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Estribo Izquierdo</w:t>
            </w:r>
          </w:p>
        </w:tc>
        <w:tc>
          <w:tcPr>
            <w:tcW w:w="2196" w:type="dxa"/>
          </w:tcPr>
          <w:p w14:paraId="74619107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367" w:type="dxa"/>
          </w:tcPr>
          <w:p w14:paraId="5E05A942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417" w:type="dxa"/>
          </w:tcPr>
          <w:p w14:paraId="1A3B4296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4822DBDA" w14:textId="77777777" w:rsidTr="00036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4A85919D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Estribo Derecho</w:t>
            </w:r>
          </w:p>
        </w:tc>
        <w:tc>
          <w:tcPr>
            <w:tcW w:w="2196" w:type="dxa"/>
          </w:tcPr>
          <w:p w14:paraId="013007BC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367" w:type="dxa"/>
          </w:tcPr>
          <w:p w14:paraId="2AA566A7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417" w:type="dxa"/>
          </w:tcPr>
          <w:p w14:paraId="265FE6B8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</w:tbl>
    <w:p w14:paraId="7C590276" w14:textId="77777777" w:rsidR="007D1C85" w:rsidRPr="00326E97" w:rsidRDefault="007D1C85" w:rsidP="007D1C85">
      <w:pPr>
        <w:rPr>
          <w:rFonts w:ascii="Arial Narrow" w:hAnsi="Arial Narrow"/>
          <w:b/>
          <w:bCs/>
          <w:sz w:val="22"/>
          <w:szCs w:val="22"/>
          <w:lang w:val="es-MX"/>
        </w:rPr>
      </w:pPr>
    </w:p>
    <w:tbl>
      <w:tblPr>
        <w:tblStyle w:val="Tablanormal1"/>
        <w:tblW w:w="9330" w:type="dxa"/>
        <w:jc w:val="center"/>
        <w:tblLook w:val="04A0" w:firstRow="1" w:lastRow="0" w:firstColumn="1" w:lastColumn="0" w:noHBand="0" w:noVBand="1"/>
      </w:tblPr>
      <w:tblGrid>
        <w:gridCol w:w="2962"/>
        <w:gridCol w:w="2167"/>
        <w:gridCol w:w="2167"/>
        <w:gridCol w:w="2034"/>
      </w:tblGrid>
      <w:tr w:rsidR="007D1C85" w:rsidRPr="00326E97" w14:paraId="57C85DAA" w14:textId="77777777" w:rsidTr="00036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4"/>
          </w:tcPr>
          <w:p w14:paraId="7DC05D4D" w14:textId="77777777" w:rsidR="007D1C85" w:rsidRPr="00326E97" w:rsidRDefault="007D1C85" w:rsidP="00036E11">
            <w:pPr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sz w:val="22"/>
                <w:szCs w:val="22"/>
                <w:lang w:val="es-MX"/>
              </w:rPr>
              <w:t>COSTADO TRASERO</w:t>
            </w:r>
          </w:p>
        </w:tc>
      </w:tr>
      <w:tr w:rsidR="007D1C85" w:rsidRPr="00326E97" w14:paraId="53096FEF" w14:textId="77777777" w:rsidTr="00036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14:paraId="3CBE24FD" w14:textId="77777777" w:rsidR="007D1C85" w:rsidRPr="00326E97" w:rsidRDefault="007D1C85" w:rsidP="00036E11">
            <w:pPr>
              <w:jc w:val="center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sz w:val="22"/>
                <w:szCs w:val="22"/>
                <w:lang w:val="es-MX"/>
              </w:rPr>
              <w:t>ELEMENTOS</w:t>
            </w:r>
          </w:p>
        </w:tc>
        <w:tc>
          <w:tcPr>
            <w:tcW w:w="2167" w:type="dxa"/>
          </w:tcPr>
          <w:p w14:paraId="659DDCC4" w14:textId="77777777" w:rsidR="007D1C85" w:rsidRPr="00326E97" w:rsidRDefault="007D1C85" w:rsidP="000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OPERATIVO</w:t>
            </w:r>
          </w:p>
        </w:tc>
        <w:tc>
          <w:tcPr>
            <w:tcW w:w="2167" w:type="dxa"/>
          </w:tcPr>
          <w:p w14:paraId="742B49C1" w14:textId="77777777" w:rsidR="007D1C85" w:rsidRPr="00326E97" w:rsidRDefault="007D1C85" w:rsidP="000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NO OPERATIVO</w:t>
            </w:r>
          </w:p>
        </w:tc>
        <w:tc>
          <w:tcPr>
            <w:tcW w:w="2034" w:type="dxa"/>
          </w:tcPr>
          <w:p w14:paraId="3BB9694D" w14:textId="77777777" w:rsidR="007D1C85" w:rsidRPr="00326E97" w:rsidRDefault="007D1C85" w:rsidP="000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NO APLICA</w:t>
            </w:r>
          </w:p>
        </w:tc>
      </w:tr>
      <w:tr w:rsidR="007D1C85" w:rsidRPr="00326E97" w14:paraId="266998A1" w14:textId="77777777" w:rsidTr="00036E11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14:paraId="2C18102C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Emblemas</w:t>
            </w:r>
          </w:p>
        </w:tc>
        <w:tc>
          <w:tcPr>
            <w:tcW w:w="2167" w:type="dxa"/>
          </w:tcPr>
          <w:p w14:paraId="3231347D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167" w:type="dxa"/>
          </w:tcPr>
          <w:p w14:paraId="24B76459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034" w:type="dxa"/>
          </w:tcPr>
          <w:p w14:paraId="2A916201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0D5549FC" w14:textId="77777777" w:rsidTr="00036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14:paraId="3C113147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Defensa Trasera</w:t>
            </w:r>
          </w:p>
        </w:tc>
        <w:tc>
          <w:tcPr>
            <w:tcW w:w="2167" w:type="dxa"/>
          </w:tcPr>
          <w:p w14:paraId="7A9C53FF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167" w:type="dxa"/>
          </w:tcPr>
          <w:p w14:paraId="5A4F4A5B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034" w:type="dxa"/>
          </w:tcPr>
          <w:p w14:paraId="2EE4747A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5A115930" w14:textId="77777777" w:rsidTr="00036E11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14:paraId="1C03FDF9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Stop Frenos</w:t>
            </w:r>
          </w:p>
        </w:tc>
        <w:tc>
          <w:tcPr>
            <w:tcW w:w="2167" w:type="dxa"/>
          </w:tcPr>
          <w:p w14:paraId="6033007D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167" w:type="dxa"/>
          </w:tcPr>
          <w:p w14:paraId="1FA69CBF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034" w:type="dxa"/>
          </w:tcPr>
          <w:p w14:paraId="55D7FCFD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0CC8B80B" w14:textId="77777777" w:rsidTr="00036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14:paraId="66977A20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Luces de Parqueo</w:t>
            </w:r>
          </w:p>
        </w:tc>
        <w:tc>
          <w:tcPr>
            <w:tcW w:w="2167" w:type="dxa"/>
          </w:tcPr>
          <w:p w14:paraId="5C3508D9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167" w:type="dxa"/>
          </w:tcPr>
          <w:p w14:paraId="79A143E5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034" w:type="dxa"/>
          </w:tcPr>
          <w:p w14:paraId="3AB6AAF1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6A1C5244" w14:textId="77777777" w:rsidTr="00036E11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14:paraId="0B494555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Tercer Stop</w:t>
            </w:r>
          </w:p>
        </w:tc>
        <w:tc>
          <w:tcPr>
            <w:tcW w:w="2167" w:type="dxa"/>
          </w:tcPr>
          <w:p w14:paraId="14F57E5C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167" w:type="dxa"/>
          </w:tcPr>
          <w:p w14:paraId="28FD56E8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034" w:type="dxa"/>
          </w:tcPr>
          <w:p w14:paraId="19FBC0B3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70B4FEBD" w14:textId="77777777" w:rsidTr="00036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14:paraId="5B8CE03B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Direccionales</w:t>
            </w:r>
          </w:p>
        </w:tc>
        <w:tc>
          <w:tcPr>
            <w:tcW w:w="2167" w:type="dxa"/>
          </w:tcPr>
          <w:p w14:paraId="468315FE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167" w:type="dxa"/>
          </w:tcPr>
          <w:p w14:paraId="2DEF93F5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034" w:type="dxa"/>
          </w:tcPr>
          <w:p w14:paraId="5B0BD9F2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5DD6DF1D" w14:textId="77777777" w:rsidTr="00036E11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14:paraId="6A9D9317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Reversos</w:t>
            </w:r>
          </w:p>
        </w:tc>
        <w:tc>
          <w:tcPr>
            <w:tcW w:w="2167" w:type="dxa"/>
          </w:tcPr>
          <w:p w14:paraId="3A20D211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167" w:type="dxa"/>
          </w:tcPr>
          <w:p w14:paraId="1827A18E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034" w:type="dxa"/>
          </w:tcPr>
          <w:p w14:paraId="436D9416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23B17B94" w14:textId="77777777" w:rsidTr="00036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14:paraId="173A548C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Vidrios Traseros</w:t>
            </w:r>
          </w:p>
        </w:tc>
        <w:tc>
          <w:tcPr>
            <w:tcW w:w="2167" w:type="dxa"/>
          </w:tcPr>
          <w:p w14:paraId="33CA3FC0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167" w:type="dxa"/>
          </w:tcPr>
          <w:p w14:paraId="70FC67C3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034" w:type="dxa"/>
          </w:tcPr>
          <w:p w14:paraId="1E259AD4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7BD0F414" w14:textId="77777777" w:rsidTr="00036E11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14:paraId="6ADE97F5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lastRenderedPageBreak/>
              <w:t>Tapa Tanque Gasolina</w:t>
            </w:r>
          </w:p>
        </w:tc>
        <w:tc>
          <w:tcPr>
            <w:tcW w:w="2167" w:type="dxa"/>
          </w:tcPr>
          <w:p w14:paraId="78787EDF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167" w:type="dxa"/>
          </w:tcPr>
          <w:p w14:paraId="41A82E5E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034" w:type="dxa"/>
          </w:tcPr>
          <w:p w14:paraId="6C07A1A4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</w:tbl>
    <w:p w14:paraId="1A30ABDD" w14:textId="77777777" w:rsidR="007D1C85" w:rsidRPr="00326E97" w:rsidRDefault="007D1C85" w:rsidP="007D1C85">
      <w:pPr>
        <w:rPr>
          <w:rFonts w:ascii="Arial Narrow" w:hAnsi="Arial Narrow"/>
          <w:b/>
          <w:bCs/>
          <w:sz w:val="22"/>
          <w:szCs w:val="22"/>
          <w:lang w:val="es-MX"/>
        </w:rPr>
      </w:pPr>
    </w:p>
    <w:tbl>
      <w:tblPr>
        <w:tblStyle w:val="Tablanormal1"/>
        <w:tblW w:w="9355" w:type="dxa"/>
        <w:jc w:val="center"/>
        <w:tblLook w:val="04A0" w:firstRow="1" w:lastRow="0" w:firstColumn="1" w:lastColumn="0" w:noHBand="0" w:noVBand="1"/>
      </w:tblPr>
      <w:tblGrid>
        <w:gridCol w:w="2930"/>
        <w:gridCol w:w="2147"/>
        <w:gridCol w:w="2147"/>
        <w:gridCol w:w="2131"/>
      </w:tblGrid>
      <w:tr w:rsidR="007D1C85" w:rsidRPr="00326E97" w14:paraId="5C0DB1B7" w14:textId="77777777" w:rsidTr="00036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4"/>
          </w:tcPr>
          <w:p w14:paraId="583DF5DB" w14:textId="77777777" w:rsidR="007D1C85" w:rsidRPr="00326E97" w:rsidRDefault="007D1C85" w:rsidP="00036E11">
            <w:pPr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sz w:val="22"/>
                <w:szCs w:val="22"/>
                <w:lang w:val="es-MX"/>
              </w:rPr>
              <w:t>COSTADO DERECHO</w:t>
            </w:r>
          </w:p>
        </w:tc>
      </w:tr>
      <w:tr w:rsidR="007D1C85" w:rsidRPr="00326E97" w14:paraId="485005CB" w14:textId="77777777" w:rsidTr="00036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0" w:type="dxa"/>
          </w:tcPr>
          <w:p w14:paraId="1467AD8C" w14:textId="77777777" w:rsidR="007D1C85" w:rsidRPr="00326E97" w:rsidRDefault="007D1C85" w:rsidP="00036E11">
            <w:pPr>
              <w:jc w:val="center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sz w:val="22"/>
                <w:szCs w:val="22"/>
                <w:lang w:val="es-MX"/>
              </w:rPr>
              <w:t>ELEMENTOS</w:t>
            </w:r>
          </w:p>
        </w:tc>
        <w:tc>
          <w:tcPr>
            <w:tcW w:w="2147" w:type="dxa"/>
          </w:tcPr>
          <w:p w14:paraId="68799532" w14:textId="77777777" w:rsidR="007D1C85" w:rsidRPr="00326E97" w:rsidRDefault="007D1C85" w:rsidP="000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OPERATIVO</w:t>
            </w:r>
          </w:p>
        </w:tc>
        <w:tc>
          <w:tcPr>
            <w:tcW w:w="2147" w:type="dxa"/>
          </w:tcPr>
          <w:p w14:paraId="1B5D87FE" w14:textId="77777777" w:rsidR="007D1C85" w:rsidRPr="00326E97" w:rsidRDefault="007D1C85" w:rsidP="000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NO OPERATIVO</w:t>
            </w:r>
          </w:p>
        </w:tc>
        <w:tc>
          <w:tcPr>
            <w:tcW w:w="2131" w:type="dxa"/>
          </w:tcPr>
          <w:p w14:paraId="6E36D32B" w14:textId="77777777" w:rsidR="007D1C85" w:rsidRPr="00326E97" w:rsidRDefault="007D1C85" w:rsidP="000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NO APLICA</w:t>
            </w:r>
          </w:p>
        </w:tc>
      </w:tr>
      <w:tr w:rsidR="007D1C85" w:rsidRPr="00326E97" w14:paraId="45553959" w14:textId="77777777" w:rsidTr="00036E1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0" w:type="dxa"/>
          </w:tcPr>
          <w:p w14:paraId="40FB0940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Vidrios Laterales</w:t>
            </w:r>
          </w:p>
        </w:tc>
        <w:tc>
          <w:tcPr>
            <w:tcW w:w="2147" w:type="dxa"/>
          </w:tcPr>
          <w:p w14:paraId="799EA12E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147" w:type="dxa"/>
          </w:tcPr>
          <w:p w14:paraId="559A661C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131" w:type="dxa"/>
          </w:tcPr>
          <w:p w14:paraId="1F4C1884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5953FF73" w14:textId="77777777" w:rsidTr="00036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0" w:type="dxa"/>
          </w:tcPr>
          <w:p w14:paraId="7185EA6A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Manijas</w:t>
            </w:r>
          </w:p>
        </w:tc>
        <w:tc>
          <w:tcPr>
            <w:tcW w:w="2147" w:type="dxa"/>
          </w:tcPr>
          <w:p w14:paraId="397ED19B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147" w:type="dxa"/>
          </w:tcPr>
          <w:p w14:paraId="513BECC4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131" w:type="dxa"/>
          </w:tcPr>
          <w:p w14:paraId="02F703A8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651372B0" w14:textId="77777777" w:rsidTr="00036E1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0" w:type="dxa"/>
          </w:tcPr>
          <w:p w14:paraId="067BBA32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Cerraduras</w:t>
            </w:r>
          </w:p>
        </w:tc>
        <w:tc>
          <w:tcPr>
            <w:tcW w:w="2147" w:type="dxa"/>
          </w:tcPr>
          <w:p w14:paraId="53A2CB5B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147" w:type="dxa"/>
          </w:tcPr>
          <w:p w14:paraId="27604EEE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131" w:type="dxa"/>
          </w:tcPr>
          <w:p w14:paraId="34C0D761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09DEA3D2" w14:textId="77777777" w:rsidTr="00036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0" w:type="dxa"/>
          </w:tcPr>
          <w:p w14:paraId="3623AA99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Copas Ruedas</w:t>
            </w:r>
          </w:p>
        </w:tc>
        <w:tc>
          <w:tcPr>
            <w:tcW w:w="2147" w:type="dxa"/>
          </w:tcPr>
          <w:p w14:paraId="11546F33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147" w:type="dxa"/>
          </w:tcPr>
          <w:p w14:paraId="6F3AB32B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131" w:type="dxa"/>
          </w:tcPr>
          <w:p w14:paraId="39F868F0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</w:tbl>
    <w:p w14:paraId="3D3F6098" w14:textId="77777777" w:rsidR="007D1C85" w:rsidRPr="00326E97" w:rsidRDefault="007D1C85" w:rsidP="007D1C85">
      <w:pPr>
        <w:rPr>
          <w:rFonts w:ascii="Arial Narrow" w:hAnsi="Arial Narrow"/>
          <w:b/>
          <w:bCs/>
          <w:sz w:val="22"/>
          <w:szCs w:val="22"/>
          <w:lang w:val="es-MX"/>
        </w:rPr>
      </w:pPr>
    </w:p>
    <w:tbl>
      <w:tblPr>
        <w:tblStyle w:val="Tablanormal1"/>
        <w:tblW w:w="9327" w:type="dxa"/>
        <w:jc w:val="center"/>
        <w:tblLook w:val="04A0" w:firstRow="1" w:lastRow="0" w:firstColumn="1" w:lastColumn="0" w:noHBand="0" w:noVBand="1"/>
      </w:tblPr>
      <w:tblGrid>
        <w:gridCol w:w="3056"/>
        <w:gridCol w:w="2134"/>
        <w:gridCol w:w="2134"/>
        <w:gridCol w:w="2003"/>
      </w:tblGrid>
      <w:tr w:rsidR="007D1C85" w:rsidRPr="00326E97" w14:paraId="3EC5CDF0" w14:textId="77777777" w:rsidTr="00036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7" w:type="dxa"/>
            <w:gridSpan w:val="4"/>
          </w:tcPr>
          <w:p w14:paraId="43696EA0" w14:textId="77777777" w:rsidR="007D1C85" w:rsidRPr="00326E97" w:rsidRDefault="007D1C85" w:rsidP="00036E11">
            <w:pPr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sz w:val="22"/>
                <w:szCs w:val="22"/>
                <w:lang w:val="es-MX"/>
              </w:rPr>
              <w:t>LLAVES</w:t>
            </w:r>
          </w:p>
        </w:tc>
      </w:tr>
      <w:tr w:rsidR="007D1C85" w:rsidRPr="00326E97" w14:paraId="34DA0C96" w14:textId="77777777" w:rsidTr="00036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457A338C" w14:textId="77777777" w:rsidR="007D1C85" w:rsidRPr="00326E97" w:rsidRDefault="007D1C85" w:rsidP="00036E11">
            <w:pPr>
              <w:jc w:val="center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sz w:val="22"/>
                <w:szCs w:val="22"/>
                <w:lang w:val="es-MX"/>
              </w:rPr>
              <w:t>ELEMENTOS</w:t>
            </w:r>
          </w:p>
        </w:tc>
        <w:tc>
          <w:tcPr>
            <w:tcW w:w="2134" w:type="dxa"/>
          </w:tcPr>
          <w:p w14:paraId="7C186702" w14:textId="77777777" w:rsidR="007D1C85" w:rsidRPr="00326E97" w:rsidRDefault="007D1C85" w:rsidP="000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OPERATIVO</w:t>
            </w:r>
          </w:p>
        </w:tc>
        <w:tc>
          <w:tcPr>
            <w:tcW w:w="2134" w:type="dxa"/>
          </w:tcPr>
          <w:p w14:paraId="4F34C02C" w14:textId="77777777" w:rsidR="007D1C85" w:rsidRPr="00326E97" w:rsidRDefault="007D1C85" w:rsidP="000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NO OPERATIVO</w:t>
            </w:r>
          </w:p>
        </w:tc>
        <w:tc>
          <w:tcPr>
            <w:tcW w:w="2003" w:type="dxa"/>
          </w:tcPr>
          <w:p w14:paraId="35BD28FC" w14:textId="77777777" w:rsidR="007D1C85" w:rsidRPr="00326E97" w:rsidRDefault="007D1C85" w:rsidP="000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NO APLICA</w:t>
            </w:r>
          </w:p>
        </w:tc>
      </w:tr>
      <w:tr w:rsidR="007D1C85" w:rsidRPr="00326E97" w14:paraId="6ED6C39F" w14:textId="77777777" w:rsidTr="00036E11">
        <w:trPr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2C21A372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Puertas</w:t>
            </w:r>
          </w:p>
        </w:tc>
        <w:tc>
          <w:tcPr>
            <w:tcW w:w="2134" w:type="dxa"/>
          </w:tcPr>
          <w:p w14:paraId="218814CC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134" w:type="dxa"/>
          </w:tcPr>
          <w:p w14:paraId="7C929B6A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003" w:type="dxa"/>
          </w:tcPr>
          <w:p w14:paraId="1F613263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6A963047" w14:textId="77777777" w:rsidTr="00036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401BABCA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Ignición</w:t>
            </w:r>
          </w:p>
        </w:tc>
        <w:tc>
          <w:tcPr>
            <w:tcW w:w="2134" w:type="dxa"/>
          </w:tcPr>
          <w:p w14:paraId="009A3622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134" w:type="dxa"/>
          </w:tcPr>
          <w:p w14:paraId="371B7059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003" w:type="dxa"/>
          </w:tcPr>
          <w:p w14:paraId="32B1D070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7A4A08CA" w14:textId="77777777" w:rsidTr="00036E11">
        <w:trPr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1EC6FA99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Baúl</w:t>
            </w:r>
          </w:p>
        </w:tc>
        <w:tc>
          <w:tcPr>
            <w:tcW w:w="2134" w:type="dxa"/>
          </w:tcPr>
          <w:p w14:paraId="52887B26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134" w:type="dxa"/>
          </w:tcPr>
          <w:p w14:paraId="58E94A27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003" w:type="dxa"/>
          </w:tcPr>
          <w:p w14:paraId="08CEA2D9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</w:tbl>
    <w:p w14:paraId="054022CD" w14:textId="77777777" w:rsidR="007D1C85" w:rsidRPr="00326E97" w:rsidRDefault="007D1C85" w:rsidP="007D1C85">
      <w:pPr>
        <w:rPr>
          <w:rFonts w:ascii="Arial Narrow" w:hAnsi="Arial Narrow"/>
          <w:b/>
          <w:bCs/>
          <w:sz w:val="22"/>
          <w:szCs w:val="22"/>
          <w:lang w:val="es-MX"/>
        </w:rPr>
      </w:pPr>
    </w:p>
    <w:tbl>
      <w:tblPr>
        <w:tblStyle w:val="Tablanormal1"/>
        <w:tblW w:w="9321" w:type="dxa"/>
        <w:jc w:val="center"/>
        <w:tblLook w:val="04A0" w:firstRow="1" w:lastRow="0" w:firstColumn="1" w:lastColumn="0" w:noHBand="0" w:noVBand="1"/>
      </w:tblPr>
      <w:tblGrid>
        <w:gridCol w:w="2127"/>
        <w:gridCol w:w="1910"/>
        <w:gridCol w:w="2767"/>
        <w:gridCol w:w="2517"/>
      </w:tblGrid>
      <w:tr w:rsidR="007D1C85" w:rsidRPr="00326E97" w14:paraId="40316543" w14:textId="77777777" w:rsidTr="00036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1" w:type="dxa"/>
            <w:gridSpan w:val="4"/>
          </w:tcPr>
          <w:p w14:paraId="0883B7DE" w14:textId="77777777" w:rsidR="007D1C85" w:rsidRPr="00326E97" w:rsidRDefault="007D1C85" w:rsidP="00036E11">
            <w:pPr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sz w:val="22"/>
                <w:szCs w:val="22"/>
                <w:lang w:val="es-MX"/>
              </w:rPr>
              <w:t>INTERIOR VEHICULO</w:t>
            </w:r>
          </w:p>
        </w:tc>
      </w:tr>
      <w:tr w:rsidR="007D1C85" w:rsidRPr="00326E97" w14:paraId="2988AFF1" w14:textId="77777777" w:rsidTr="00036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2069C39" w14:textId="77777777" w:rsidR="007D1C85" w:rsidRPr="00326E97" w:rsidRDefault="007D1C85" w:rsidP="00036E11">
            <w:pPr>
              <w:tabs>
                <w:tab w:val="center" w:pos="1095"/>
                <w:tab w:val="right" w:pos="2190"/>
              </w:tabs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sz w:val="22"/>
                <w:szCs w:val="22"/>
                <w:lang w:val="es-MX"/>
              </w:rPr>
              <w:tab/>
              <w:t>ELEMENTOS</w:t>
            </w:r>
          </w:p>
        </w:tc>
        <w:tc>
          <w:tcPr>
            <w:tcW w:w="1910" w:type="dxa"/>
          </w:tcPr>
          <w:p w14:paraId="12A40B3B" w14:textId="77777777" w:rsidR="007D1C85" w:rsidRPr="00326E97" w:rsidRDefault="007D1C85" w:rsidP="000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OPERATIVO</w:t>
            </w:r>
          </w:p>
        </w:tc>
        <w:tc>
          <w:tcPr>
            <w:tcW w:w="2767" w:type="dxa"/>
          </w:tcPr>
          <w:p w14:paraId="3A4F85B7" w14:textId="77777777" w:rsidR="007D1C85" w:rsidRPr="00326E97" w:rsidRDefault="007D1C85" w:rsidP="000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NO OPERATIVO</w:t>
            </w:r>
          </w:p>
        </w:tc>
        <w:tc>
          <w:tcPr>
            <w:tcW w:w="2517" w:type="dxa"/>
          </w:tcPr>
          <w:p w14:paraId="17C98890" w14:textId="77777777" w:rsidR="007D1C85" w:rsidRPr="00326E97" w:rsidRDefault="007D1C85" w:rsidP="000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NO APLICA</w:t>
            </w:r>
          </w:p>
        </w:tc>
      </w:tr>
      <w:tr w:rsidR="007D1C85" w:rsidRPr="00326E97" w14:paraId="765DFAB7" w14:textId="77777777" w:rsidTr="00036E11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BD269CB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Consola</w:t>
            </w:r>
          </w:p>
        </w:tc>
        <w:tc>
          <w:tcPr>
            <w:tcW w:w="1910" w:type="dxa"/>
          </w:tcPr>
          <w:p w14:paraId="52318842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767" w:type="dxa"/>
          </w:tcPr>
          <w:p w14:paraId="51451B06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517" w:type="dxa"/>
          </w:tcPr>
          <w:p w14:paraId="632AA738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03F681B4" w14:textId="77777777" w:rsidTr="00036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E68237D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Radio Marca</w:t>
            </w:r>
          </w:p>
        </w:tc>
        <w:tc>
          <w:tcPr>
            <w:tcW w:w="1910" w:type="dxa"/>
          </w:tcPr>
          <w:p w14:paraId="4C262031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767" w:type="dxa"/>
          </w:tcPr>
          <w:p w14:paraId="6DADD0F7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517" w:type="dxa"/>
          </w:tcPr>
          <w:p w14:paraId="4036736A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37BD2A75" w14:textId="77777777" w:rsidTr="00036E11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2DA81DA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Guantera</w:t>
            </w:r>
          </w:p>
        </w:tc>
        <w:tc>
          <w:tcPr>
            <w:tcW w:w="1910" w:type="dxa"/>
          </w:tcPr>
          <w:p w14:paraId="33B44929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767" w:type="dxa"/>
          </w:tcPr>
          <w:p w14:paraId="26676FE1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517" w:type="dxa"/>
          </w:tcPr>
          <w:p w14:paraId="693BD73D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1567D2FD" w14:textId="77777777" w:rsidTr="00036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F12A889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Seguro Puerta</w:t>
            </w:r>
          </w:p>
        </w:tc>
        <w:tc>
          <w:tcPr>
            <w:tcW w:w="1910" w:type="dxa"/>
          </w:tcPr>
          <w:p w14:paraId="39D88E66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767" w:type="dxa"/>
          </w:tcPr>
          <w:p w14:paraId="43DBB7FF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517" w:type="dxa"/>
          </w:tcPr>
          <w:p w14:paraId="5F2E7C6A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53C8E830" w14:textId="77777777" w:rsidTr="00036E11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B15FDA4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Manija Puerta</w:t>
            </w:r>
          </w:p>
        </w:tc>
        <w:tc>
          <w:tcPr>
            <w:tcW w:w="1910" w:type="dxa"/>
          </w:tcPr>
          <w:p w14:paraId="25B04C3B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767" w:type="dxa"/>
          </w:tcPr>
          <w:p w14:paraId="77692A21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517" w:type="dxa"/>
          </w:tcPr>
          <w:p w14:paraId="188224C2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421A941F" w14:textId="77777777" w:rsidTr="00036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D805EBD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Manija Vidrio</w:t>
            </w:r>
          </w:p>
        </w:tc>
        <w:tc>
          <w:tcPr>
            <w:tcW w:w="1910" w:type="dxa"/>
          </w:tcPr>
          <w:p w14:paraId="20BF68AE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767" w:type="dxa"/>
          </w:tcPr>
          <w:p w14:paraId="6A1FA3E4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517" w:type="dxa"/>
          </w:tcPr>
          <w:p w14:paraId="5ADF4302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4DE63B07" w14:textId="77777777" w:rsidTr="00036E11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0B12E6C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Luz Interior</w:t>
            </w:r>
          </w:p>
        </w:tc>
        <w:tc>
          <w:tcPr>
            <w:tcW w:w="1910" w:type="dxa"/>
          </w:tcPr>
          <w:p w14:paraId="784EB1CF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767" w:type="dxa"/>
          </w:tcPr>
          <w:p w14:paraId="7E084476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517" w:type="dxa"/>
          </w:tcPr>
          <w:p w14:paraId="1E376339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2EA41838" w14:textId="77777777" w:rsidTr="00036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47353A9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Cojinería</w:t>
            </w:r>
          </w:p>
        </w:tc>
        <w:tc>
          <w:tcPr>
            <w:tcW w:w="1910" w:type="dxa"/>
          </w:tcPr>
          <w:p w14:paraId="275D4540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767" w:type="dxa"/>
          </w:tcPr>
          <w:p w14:paraId="40366D56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517" w:type="dxa"/>
          </w:tcPr>
          <w:p w14:paraId="030D41DB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679C04D7" w14:textId="77777777" w:rsidTr="00036E11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841F5E2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Tapetes</w:t>
            </w:r>
          </w:p>
        </w:tc>
        <w:tc>
          <w:tcPr>
            <w:tcW w:w="1910" w:type="dxa"/>
          </w:tcPr>
          <w:p w14:paraId="4582D244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767" w:type="dxa"/>
          </w:tcPr>
          <w:p w14:paraId="46C95B83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517" w:type="dxa"/>
          </w:tcPr>
          <w:p w14:paraId="35C87E24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16BCD3A9" w14:textId="77777777" w:rsidTr="00036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7729D2C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Cenicero</w:t>
            </w:r>
          </w:p>
        </w:tc>
        <w:tc>
          <w:tcPr>
            <w:tcW w:w="1910" w:type="dxa"/>
          </w:tcPr>
          <w:p w14:paraId="33047E7F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767" w:type="dxa"/>
          </w:tcPr>
          <w:p w14:paraId="4E759BFD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517" w:type="dxa"/>
          </w:tcPr>
          <w:p w14:paraId="10EE0830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35A10738" w14:textId="77777777" w:rsidTr="00036E11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510B30A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Descansa brazos</w:t>
            </w:r>
          </w:p>
        </w:tc>
        <w:tc>
          <w:tcPr>
            <w:tcW w:w="1910" w:type="dxa"/>
          </w:tcPr>
          <w:p w14:paraId="4CB16CC2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767" w:type="dxa"/>
          </w:tcPr>
          <w:p w14:paraId="4DA63E6B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517" w:type="dxa"/>
          </w:tcPr>
          <w:p w14:paraId="7DB576F1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7C1F9325" w14:textId="77777777" w:rsidTr="00036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D9EB8FF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Descansa cabezas</w:t>
            </w:r>
          </w:p>
        </w:tc>
        <w:tc>
          <w:tcPr>
            <w:tcW w:w="1910" w:type="dxa"/>
          </w:tcPr>
          <w:p w14:paraId="4D2BFDAE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767" w:type="dxa"/>
          </w:tcPr>
          <w:p w14:paraId="2BAFDD8B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517" w:type="dxa"/>
          </w:tcPr>
          <w:p w14:paraId="14D2F577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200A4BCA" w14:textId="77777777" w:rsidTr="00036E11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25CE621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Radioteléfono</w:t>
            </w:r>
          </w:p>
        </w:tc>
        <w:tc>
          <w:tcPr>
            <w:tcW w:w="1910" w:type="dxa"/>
          </w:tcPr>
          <w:p w14:paraId="20F56B36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767" w:type="dxa"/>
          </w:tcPr>
          <w:p w14:paraId="021ECDB0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517" w:type="dxa"/>
          </w:tcPr>
          <w:p w14:paraId="72C58EF5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208A8180" w14:textId="77777777" w:rsidTr="00036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60A3576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Intercomunicador</w:t>
            </w:r>
          </w:p>
        </w:tc>
        <w:tc>
          <w:tcPr>
            <w:tcW w:w="1910" w:type="dxa"/>
          </w:tcPr>
          <w:p w14:paraId="10B1C8BC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767" w:type="dxa"/>
          </w:tcPr>
          <w:p w14:paraId="0F6E981C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517" w:type="dxa"/>
          </w:tcPr>
          <w:p w14:paraId="20CE2C69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2C8715C7" w14:textId="77777777" w:rsidTr="00036E11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C96DEAB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Espejo retrovisor</w:t>
            </w:r>
          </w:p>
        </w:tc>
        <w:tc>
          <w:tcPr>
            <w:tcW w:w="1910" w:type="dxa"/>
          </w:tcPr>
          <w:p w14:paraId="42E937CA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767" w:type="dxa"/>
          </w:tcPr>
          <w:p w14:paraId="080E08FE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517" w:type="dxa"/>
          </w:tcPr>
          <w:p w14:paraId="1D7BAC20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</w:tbl>
    <w:p w14:paraId="6176C247" w14:textId="77777777" w:rsidR="0061384B" w:rsidRDefault="0061384B" w:rsidP="007D1C85">
      <w:pPr>
        <w:rPr>
          <w:rFonts w:ascii="Arial Narrow" w:hAnsi="Arial Narrow"/>
          <w:b/>
          <w:bCs/>
          <w:sz w:val="22"/>
          <w:szCs w:val="22"/>
          <w:lang w:val="es-MX"/>
        </w:rPr>
      </w:pPr>
    </w:p>
    <w:p w14:paraId="49A94F7D" w14:textId="77777777" w:rsidR="00781E0A" w:rsidRPr="00326E97" w:rsidRDefault="00781E0A" w:rsidP="007D1C85">
      <w:pPr>
        <w:rPr>
          <w:rFonts w:ascii="Arial Narrow" w:hAnsi="Arial Narrow"/>
          <w:b/>
          <w:bCs/>
          <w:sz w:val="22"/>
          <w:szCs w:val="22"/>
          <w:lang w:val="es-MX"/>
        </w:rPr>
      </w:pPr>
    </w:p>
    <w:p w14:paraId="61438D0E" w14:textId="0B5DF4C4" w:rsidR="0061384B" w:rsidRPr="00326E97" w:rsidRDefault="007D1C85" w:rsidP="007D1C85">
      <w:pPr>
        <w:rPr>
          <w:rFonts w:ascii="Arial Narrow" w:eastAsiaTheme="majorEastAsia" w:hAnsi="Arial Narrow" w:cstheme="majorBidi"/>
          <w:b/>
          <w:bCs/>
          <w:sz w:val="22"/>
          <w:szCs w:val="22"/>
          <w:lang w:val="es-MX"/>
        </w:rPr>
      </w:pPr>
      <w:r w:rsidRPr="00326E97">
        <w:rPr>
          <w:rFonts w:ascii="Arial Narrow" w:eastAsiaTheme="majorEastAsia" w:hAnsi="Arial Narrow" w:cstheme="majorBidi"/>
          <w:b/>
          <w:bCs/>
          <w:sz w:val="22"/>
          <w:szCs w:val="22"/>
          <w:lang w:val="es-MX"/>
        </w:rPr>
        <w:t>TABLERO DE CONTROLES</w:t>
      </w:r>
    </w:p>
    <w:tbl>
      <w:tblPr>
        <w:tblStyle w:val="Tablanormal1"/>
        <w:tblW w:w="9498" w:type="dxa"/>
        <w:jc w:val="center"/>
        <w:tblLook w:val="04A0" w:firstRow="1" w:lastRow="0" w:firstColumn="1" w:lastColumn="0" w:noHBand="0" w:noVBand="1"/>
      </w:tblPr>
      <w:tblGrid>
        <w:gridCol w:w="3539"/>
        <w:gridCol w:w="1985"/>
        <w:gridCol w:w="2179"/>
        <w:gridCol w:w="1795"/>
      </w:tblGrid>
      <w:tr w:rsidR="007D1C85" w:rsidRPr="00326E97" w14:paraId="2F92AF0E" w14:textId="77777777" w:rsidTr="00036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D89FB4A" w14:textId="77777777" w:rsidR="007D1C85" w:rsidRPr="00326E97" w:rsidRDefault="007D1C85" w:rsidP="00036E11">
            <w:pPr>
              <w:jc w:val="center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sz w:val="22"/>
                <w:szCs w:val="22"/>
                <w:lang w:val="es-MX"/>
              </w:rPr>
              <w:t>ELEMENTO</w:t>
            </w:r>
          </w:p>
        </w:tc>
        <w:tc>
          <w:tcPr>
            <w:tcW w:w="1985" w:type="dxa"/>
          </w:tcPr>
          <w:p w14:paraId="617A4449" w14:textId="77777777" w:rsidR="007D1C85" w:rsidRPr="00326E97" w:rsidRDefault="007D1C85" w:rsidP="00036E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sz w:val="22"/>
                <w:szCs w:val="22"/>
                <w:lang w:val="es-MX"/>
              </w:rPr>
              <w:t>OPERATIVO</w:t>
            </w:r>
          </w:p>
        </w:tc>
        <w:tc>
          <w:tcPr>
            <w:tcW w:w="2179" w:type="dxa"/>
          </w:tcPr>
          <w:p w14:paraId="2A9A8ED8" w14:textId="77777777" w:rsidR="007D1C85" w:rsidRPr="00326E97" w:rsidRDefault="007D1C85" w:rsidP="00036E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sz w:val="22"/>
                <w:szCs w:val="22"/>
                <w:lang w:val="es-MX"/>
              </w:rPr>
              <w:t>NO OPERATIVO</w:t>
            </w:r>
          </w:p>
        </w:tc>
        <w:tc>
          <w:tcPr>
            <w:tcW w:w="1795" w:type="dxa"/>
          </w:tcPr>
          <w:p w14:paraId="0666C4A5" w14:textId="77777777" w:rsidR="007D1C85" w:rsidRPr="00326E97" w:rsidRDefault="007D1C85" w:rsidP="00036E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sz w:val="22"/>
                <w:szCs w:val="22"/>
                <w:lang w:val="es-MX"/>
              </w:rPr>
              <w:t>NO APLICA</w:t>
            </w:r>
          </w:p>
        </w:tc>
      </w:tr>
      <w:tr w:rsidR="007D1C85" w:rsidRPr="00326E97" w14:paraId="71138A08" w14:textId="77777777" w:rsidTr="00036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9528002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Switch Ignición</w:t>
            </w:r>
          </w:p>
        </w:tc>
        <w:tc>
          <w:tcPr>
            <w:tcW w:w="1985" w:type="dxa"/>
          </w:tcPr>
          <w:p w14:paraId="5D0590FC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179" w:type="dxa"/>
          </w:tcPr>
          <w:p w14:paraId="3997FF98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1795" w:type="dxa"/>
          </w:tcPr>
          <w:p w14:paraId="17354137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4555A81E" w14:textId="77777777" w:rsidTr="00036E11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5A357CF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Interruptor luces Delanteras</w:t>
            </w:r>
          </w:p>
        </w:tc>
        <w:tc>
          <w:tcPr>
            <w:tcW w:w="1985" w:type="dxa"/>
          </w:tcPr>
          <w:p w14:paraId="366C6044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179" w:type="dxa"/>
          </w:tcPr>
          <w:p w14:paraId="76B5CFCA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1795" w:type="dxa"/>
          </w:tcPr>
          <w:p w14:paraId="37F17657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61B9897D" w14:textId="77777777" w:rsidTr="00036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21F6FCD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Interruptor luces de parqueo</w:t>
            </w:r>
          </w:p>
        </w:tc>
        <w:tc>
          <w:tcPr>
            <w:tcW w:w="1985" w:type="dxa"/>
          </w:tcPr>
          <w:p w14:paraId="0B10CA57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179" w:type="dxa"/>
          </w:tcPr>
          <w:p w14:paraId="1E2F2E4C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1795" w:type="dxa"/>
          </w:tcPr>
          <w:p w14:paraId="130FD70B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00861C63" w14:textId="77777777" w:rsidTr="00036E11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5DC635B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Direccionales</w:t>
            </w:r>
          </w:p>
        </w:tc>
        <w:tc>
          <w:tcPr>
            <w:tcW w:w="1985" w:type="dxa"/>
          </w:tcPr>
          <w:p w14:paraId="12DC5B40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179" w:type="dxa"/>
          </w:tcPr>
          <w:p w14:paraId="2AA55AC7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1795" w:type="dxa"/>
          </w:tcPr>
          <w:p w14:paraId="2498446F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41437305" w14:textId="77777777" w:rsidTr="00036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3FBAF13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lastRenderedPageBreak/>
              <w:t>Calefacción</w:t>
            </w:r>
          </w:p>
        </w:tc>
        <w:tc>
          <w:tcPr>
            <w:tcW w:w="1985" w:type="dxa"/>
          </w:tcPr>
          <w:p w14:paraId="59782CB7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179" w:type="dxa"/>
          </w:tcPr>
          <w:p w14:paraId="72585264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1795" w:type="dxa"/>
          </w:tcPr>
          <w:p w14:paraId="415DA9AF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3A8975E0" w14:textId="77777777" w:rsidTr="00036E11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3A0557E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Tacómetro</w:t>
            </w:r>
          </w:p>
        </w:tc>
        <w:tc>
          <w:tcPr>
            <w:tcW w:w="1985" w:type="dxa"/>
          </w:tcPr>
          <w:p w14:paraId="48FC91F9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179" w:type="dxa"/>
          </w:tcPr>
          <w:p w14:paraId="1C78D713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1795" w:type="dxa"/>
          </w:tcPr>
          <w:p w14:paraId="62DFB0AB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6B1B43DE" w14:textId="77777777" w:rsidTr="00036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67BDF7A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Encendido cigarrillos</w:t>
            </w:r>
          </w:p>
        </w:tc>
        <w:tc>
          <w:tcPr>
            <w:tcW w:w="1985" w:type="dxa"/>
          </w:tcPr>
          <w:p w14:paraId="193921A4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179" w:type="dxa"/>
          </w:tcPr>
          <w:p w14:paraId="3FCC4DA5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1795" w:type="dxa"/>
          </w:tcPr>
          <w:p w14:paraId="1BCB8E35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6B888AC9" w14:textId="77777777" w:rsidTr="00036E11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00799D5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Velocímetro</w:t>
            </w:r>
          </w:p>
        </w:tc>
        <w:tc>
          <w:tcPr>
            <w:tcW w:w="1985" w:type="dxa"/>
          </w:tcPr>
          <w:p w14:paraId="0EA52F5D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179" w:type="dxa"/>
          </w:tcPr>
          <w:p w14:paraId="7216B1FD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1795" w:type="dxa"/>
          </w:tcPr>
          <w:p w14:paraId="6BB72162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1EA821A8" w14:textId="77777777" w:rsidTr="00036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041274B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Medidor de Gasolina</w:t>
            </w:r>
          </w:p>
        </w:tc>
        <w:tc>
          <w:tcPr>
            <w:tcW w:w="1985" w:type="dxa"/>
          </w:tcPr>
          <w:p w14:paraId="0E8D6634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179" w:type="dxa"/>
          </w:tcPr>
          <w:p w14:paraId="61969967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1795" w:type="dxa"/>
          </w:tcPr>
          <w:p w14:paraId="6987ED51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12423BBD" w14:textId="77777777" w:rsidTr="00036E11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31FECB8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Medidor de Temperatura</w:t>
            </w:r>
          </w:p>
        </w:tc>
        <w:tc>
          <w:tcPr>
            <w:tcW w:w="1985" w:type="dxa"/>
          </w:tcPr>
          <w:p w14:paraId="6AC91BA5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179" w:type="dxa"/>
          </w:tcPr>
          <w:p w14:paraId="403669C0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1795" w:type="dxa"/>
          </w:tcPr>
          <w:p w14:paraId="0283B84E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0C17FFFD" w14:textId="77777777" w:rsidTr="00036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1FA8C5F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Medidor de Aceite</w:t>
            </w:r>
          </w:p>
        </w:tc>
        <w:tc>
          <w:tcPr>
            <w:tcW w:w="1985" w:type="dxa"/>
          </w:tcPr>
          <w:p w14:paraId="53E7C04C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179" w:type="dxa"/>
          </w:tcPr>
          <w:p w14:paraId="7CC90EC1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1795" w:type="dxa"/>
          </w:tcPr>
          <w:p w14:paraId="4847F893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</w:tbl>
    <w:p w14:paraId="0FC4458F" w14:textId="77777777" w:rsidR="007D1C85" w:rsidRDefault="007D1C85" w:rsidP="007D1C85">
      <w:pPr>
        <w:rPr>
          <w:rFonts w:ascii="Arial Narrow" w:hAnsi="Arial Narrow"/>
          <w:b/>
          <w:bCs/>
          <w:sz w:val="22"/>
          <w:szCs w:val="22"/>
          <w:lang w:val="es-MX"/>
        </w:rPr>
      </w:pPr>
    </w:p>
    <w:p w14:paraId="6DDDFAAD" w14:textId="77777777" w:rsidR="00781E0A" w:rsidRPr="00326E97" w:rsidRDefault="00781E0A" w:rsidP="007D1C85">
      <w:pPr>
        <w:rPr>
          <w:rFonts w:ascii="Arial Narrow" w:hAnsi="Arial Narrow"/>
          <w:b/>
          <w:bCs/>
          <w:sz w:val="22"/>
          <w:szCs w:val="22"/>
          <w:lang w:val="es-MX"/>
        </w:rPr>
      </w:pPr>
    </w:p>
    <w:p w14:paraId="1B394BE8" w14:textId="2530A9D5" w:rsidR="0061384B" w:rsidRPr="00326E97" w:rsidRDefault="007D1C85" w:rsidP="007D1C85">
      <w:pPr>
        <w:rPr>
          <w:rFonts w:ascii="Arial Narrow" w:eastAsiaTheme="majorEastAsia" w:hAnsi="Arial Narrow" w:cstheme="majorBidi"/>
          <w:b/>
          <w:bCs/>
          <w:sz w:val="22"/>
          <w:szCs w:val="22"/>
          <w:lang w:val="es-MX"/>
        </w:rPr>
      </w:pPr>
      <w:r w:rsidRPr="00326E97">
        <w:rPr>
          <w:rFonts w:ascii="Arial Narrow" w:eastAsiaTheme="majorEastAsia" w:hAnsi="Arial Narrow" w:cstheme="majorBidi"/>
          <w:b/>
          <w:bCs/>
          <w:sz w:val="22"/>
          <w:szCs w:val="22"/>
          <w:lang w:val="es-MX"/>
        </w:rPr>
        <w:t>HERRAMIENTAS:</w:t>
      </w:r>
    </w:p>
    <w:tbl>
      <w:tblPr>
        <w:tblStyle w:val="Tablanormal1"/>
        <w:tblW w:w="9498" w:type="dxa"/>
        <w:jc w:val="center"/>
        <w:tblLook w:val="04A0" w:firstRow="1" w:lastRow="0" w:firstColumn="1" w:lastColumn="0" w:noHBand="0" w:noVBand="1"/>
      </w:tblPr>
      <w:tblGrid>
        <w:gridCol w:w="2547"/>
        <w:gridCol w:w="2268"/>
        <w:gridCol w:w="2410"/>
        <w:gridCol w:w="2273"/>
      </w:tblGrid>
      <w:tr w:rsidR="007D1C85" w:rsidRPr="00326E97" w14:paraId="107A73AD" w14:textId="77777777" w:rsidTr="00036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4"/>
            <w:vAlign w:val="center"/>
          </w:tcPr>
          <w:p w14:paraId="4C4BBC0F" w14:textId="77777777" w:rsidR="007D1C85" w:rsidRPr="00326E97" w:rsidRDefault="007D1C85" w:rsidP="00036E11">
            <w:pPr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sz w:val="22"/>
                <w:szCs w:val="22"/>
                <w:lang w:val="es-MX"/>
              </w:rPr>
              <w:t>KIT DE HERRAMIENTAS</w:t>
            </w:r>
          </w:p>
        </w:tc>
      </w:tr>
      <w:tr w:rsidR="007D1C85" w:rsidRPr="00326E97" w14:paraId="700C408C" w14:textId="77777777" w:rsidTr="00036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4B480B9" w14:textId="77777777" w:rsidR="007D1C85" w:rsidRPr="00326E97" w:rsidRDefault="007D1C85" w:rsidP="00036E11">
            <w:pPr>
              <w:jc w:val="center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sz w:val="22"/>
                <w:szCs w:val="22"/>
                <w:lang w:val="es-MX"/>
              </w:rPr>
              <w:t>ELEMENTO</w:t>
            </w:r>
          </w:p>
        </w:tc>
        <w:tc>
          <w:tcPr>
            <w:tcW w:w="2268" w:type="dxa"/>
          </w:tcPr>
          <w:p w14:paraId="5BBB20FB" w14:textId="77777777" w:rsidR="007D1C85" w:rsidRPr="00326E97" w:rsidRDefault="007D1C85" w:rsidP="000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OPERATIVO</w:t>
            </w:r>
          </w:p>
        </w:tc>
        <w:tc>
          <w:tcPr>
            <w:tcW w:w="2410" w:type="dxa"/>
          </w:tcPr>
          <w:p w14:paraId="34ED2CFA" w14:textId="77777777" w:rsidR="007D1C85" w:rsidRPr="00326E97" w:rsidRDefault="007D1C85" w:rsidP="000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NO OPERATIVO</w:t>
            </w:r>
          </w:p>
        </w:tc>
        <w:tc>
          <w:tcPr>
            <w:tcW w:w="2273" w:type="dxa"/>
          </w:tcPr>
          <w:p w14:paraId="09E34CF6" w14:textId="77777777" w:rsidR="007D1C85" w:rsidRPr="00326E97" w:rsidRDefault="007D1C85" w:rsidP="000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NO APLICA</w:t>
            </w:r>
          </w:p>
        </w:tc>
      </w:tr>
      <w:tr w:rsidR="007D1C85" w:rsidRPr="00326E97" w14:paraId="40BB2593" w14:textId="77777777" w:rsidTr="00036E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1152A21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Gato</w:t>
            </w:r>
          </w:p>
        </w:tc>
        <w:tc>
          <w:tcPr>
            <w:tcW w:w="2268" w:type="dxa"/>
          </w:tcPr>
          <w:p w14:paraId="43FE03C9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410" w:type="dxa"/>
          </w:tcPr>
          <w:p w14:paraId="02E42105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273" w:type="dxa"/>
          </w:tcPr>
          <w:p w14:paraId="04D37EFB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67619B20" w14:textId="77777777" w:rsidTr="00036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69D4052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Crucetas</w:t>
            </w:r>
          </w:p>
        </w:tc>
        <w:tc>
          <w:tcPr>
            <w:tcW w:w="2268" w:type="dxa"/>
          </w:tcPr>
          <w:p w14:paraId="39B98918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410" w:type="dxa"/>
          </w:tcPr>
          <w:p w14:paraId="1DCD2880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273" w:type="dxa"/>
          </w:tcPr>
          <w:p w14:paraId="6297749D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5F1EF776" w14:textId="77777777" w:rsidTr="00036E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68910A4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Pinzas</w:t>
            </w:r>
          </w:p>
        </w:tc>
        <w:tc>
          <w:tcPr>
            <w:tcW w:w="2268" w:type="dxa"/>
          </w:tcPr>
          <w:p w14:paraId="73501A46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410" w:type="dxa"/>
          </w:tcPr>
          <w:p w14:paraId="630CE032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273" w:type="dxa"/>
          </w:tcPr>
          <w:p w14:paraId="0001C63E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31906334" w14:textId="77777777" w:rsidTr="00036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20859E3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Palancas</w:t>
            </w:r>
          </w:p>
        </w:tc>
        <w:tc>
          <w:tcPr>
            <w:tcW w:w="2268" w:type="dxa"/>
          </w:tcPr>
          <w:p w14:paraId="556D3002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410" w:type="dxa"/>
          </w:tcPr>
          <w:p w14:paraId="58D78EB2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273" w:type="dxa"/>
          </w:tcPr>
          <w:p w14:paraId="608A37ED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6328595F" w14:textId="77777777" w:rsidTr="00036E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B3A8F25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Destornillador</w:t>
            </w:r>
          </w:p>
        </w:tc>
        <w:tc>
          <w:tcPr>
            <w:tcW w:w="2268" w:type="dxa"/>
          </w:tcPr>
          <w:p w14:paraId="60923C55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410" w:type="dxa"/>
          </w:tcPr>
          <w:p w14:paraId="65216411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273" w:type="dxa"/>
          </w:tcPr>
          <w:p w14:paraId="4D08BC30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0E3E371E" w14:textId="77777777" w:rsidTr="00036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DF98CD9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Estrellas</w:t>
            </w:r>
          </w:p>
        </w:tc>
        <w:tc>
          <w:tcPr>
            <w:tcW w:w="2268" w:type="dxa"/>
          </w:tcPr>
          <w:p w14:paraId="099D1390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410" w:type="dxa"/>
          </w:tcPr>
          <w:p w14:paraId="6A042DA9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273" w:type="dxa"/>
          </w:tcPr>
          <w:p w14:paraId="3D58AEFF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2FCD3848" w14:textId="77777777" w:rsidTr="00036E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3D54282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Llaves fijas</w:t>
            </w:r>
          </w:p>
        </w:tc>
        <w:tc>
          <w:tcPr>
            <w:tcW w:w="2268" w:type="dxa"/>
          </w:tcPr>
          <w:p w14:paraId="27652914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410" w:type="dxa"/>
          </w:tcPr>
          <w:p w14:paraId="6EE5B26A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273" w:type="dxa"/>
          </w:tcPr>
          <w:p w14:paraId="7CFA77A7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6F5FEB94" w14:textId="77777777" w:rsidTr="00036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EF4EA4F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Llave de Expansión</w:t>
            </w:r>
          </w:p>
        </w:tc>
        <w:tc>
          <w:tcPr>
            <w:tcW w:w="2268" w:type="dxa"/>
          </w:tcPr>
          <w:p w14:paraId="44CDD5D4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410" w:type="dxa"/>
          </w:tcPr>
          <w:p w14:paraId="27910D0B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273" w:type="dxa"/>
          </w:tcPr>
          <w:p w14:paraId="02AE2F79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6AE12049" w14:textId="77777777" w:rsidTr="00036E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DDD7691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Mixtas</w:t>
            </w:r>
          </w:p>
        </w:tc>
        <w:tc>
          <w:tcPr>
            <w:tcW w:w="2268" w:type="dxa"/>
          </w:tcPr>
          <w:p w14:paraId="441A7583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410" w:type="dxa"/>
          </w:tcPr>
          <w:p w14:paraId="461AFE74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273" w:type="dxa"/>
          </w:tcPr>
          <w:p w14:paraId="14A07625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3106214C" w14:textId="77777777" w:rsidTr="00036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9A08F39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Alicate</w:t>
            </w:r>
          </w:p>
        </w:tc>
        <w:tc>
          <w:tcPr>
            <w:tcW w:w="2268" w:type="dxa"/>
          </w:tcPr>
          <w:p w14:paraId="7FA35D89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410" w:type="dxa"/>
          </w:tcPr>
          <w:p w14:paraId="39485D30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273" w:type="dxa"/>
          </w:tcPr>
          <w:p w14:paraId="282BBD33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7C80439A" w14:textId="77777777" w:rsidTr="00036E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3383D4B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Hombre solo</w:t>
            </w:r>
          </w:p>
        </w:tc>
        <w:tc>
          <w:tcPr>
            <w:tcW w:w="2268" w:type="dxa"/>
          </w:tcPr>
          <w:p w14:paraId="2F945A89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410" w:type="dxa"/>
          </w:tcPr>
          <w:p w14:paraId="69621003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273" w:type="dxa"/>
          </w:tcPr>
          <w:p w14:paraId="720D1F8C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0405A878" w14:textId="77777777" w:rsidTr="00036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FAE73FD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Bujías</w:t>
            </w:r>
          </w:p>
        </w:tc>
        <w:tc>
          <w:tcPr>
            <w:tcW w:w="2268" w:type="dxa"/>
          </w:tcPr>
          <w:p w14:paraId="42A4934B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410" w:type="dxa"/>
          </w:tcPr>
          <w:p w14:paraId="3EB36AAE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273" w:type="dxa"/>
          </w:tcPr>
          <w:p w14:paraId="0410652A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02B65C21" w14:textId="77777777" w:rsidTr="00036E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81CBD83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Lampara (Pilas o Conexión)</w:t>
            </w:r>
          </w:p>
        </w:tc>
        <w:tc>
          <w:tcPr>
            <w:tcW w:w="2268" w:type="dxa"/>
          </w:tcPr>
          <w:p w14:paraId="319F3417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410" w:type="dxa"/>
          </w:tcPr>
          <w:p w14:paraId="439E269B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273" w:type="dxa"/>
          </w:tcPr>
          <w:p w14:paraId="253BD064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0866F5A8" w14:textId="77777777" w:rsidTr="00036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8F922A0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Cable de Iniciar</w:t>
            </w:r>
          </w:p>
        </w:tc>
        <w:tc>
          <w:tcPr>
            <w:tcW w:w="2268" w:type="dxa"/>
          </w:tcPr>
          <w:p w14:paraId="78B21649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410" w:type="dxa"/>
          </w:tcPr>
          <w:p w14:paraId="630DEE45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273" w:type="dxa"/>
          </w:tcPr>
          <w:p w14:paraId="287AC1BB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</w:tbl>
    <w:p w14:paraId="70EAF5E3" w14:textId="77777777" w:rsidR="007D1C85" w:rsidRPr="00326E97" w:rsidRDefault="007D1C85" w:rsidP="007D1C85">
      <w:pPr>
        <w:rPr>
          <w:rFonts w:ascii="Arial Narrow" w:hAnsi="Arial Narrow"/>
          <w:b/>
          <w:bCs/>
          <w:sz w:val="22"/>
          <w:szCs w:val="22"/>
          <w:lang w:val="es-MX"/>
        </w:rPr>
      </w:pPr>
    </w:p>
    <w:tbl>
      <w:tblPr>
        <w:tblStyle w:val="Tablanormal1"/>
        <w:tblW w:w="9776" w:type="dxa"/>
        <w:jc w:val="center"/>
        <w:tblLook w:val="04A0" w:firstRow="1" w:lastRow="0" w:firstColumn="1" w:lastColumn="0" w:noHBand="0" w:noVBand="1"/>
      </w:tblPr>
      <w:tblGrid>
        <w:gridCol w:w="3970"/>
        <w:gridCol w:w="1701"/>
        <w:gridCol w:w="2404"/>
        <w:gridCol w:w="1701"/>
      </w:tblGrid>
      <w:tr w:rsidR="007D1C85" w:rsidRPr="00326E97" w14:paraId="5B8B185A" w14:textId="77777777" w:rsidTr="00613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</w:tcPr>
          <w:p w14:paraId="00E7E6BA" w14:textId="77777777" w:rsidR="007D1C85" w:rsidRPr="00326E97" w:rsidRDefault="007D1C85" w:rsidP="00036E11">
            <w:pPr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sz w:val="22"/>
                <w:szCs w:val="22"/>
                <w:lang w:val="es-MX"/>
              </w:rPr>
              <w:t>SEÑALES DE ADVERTENCIA DE PELIGRO</w:t>
            </w:r>
          </w:p>
        </w:tc>
      </w:tr>
      <w:tr w:rsidR="007D1C85" w:rsidRPr="00326E97" w14:paraId="794E7349" w14:textId="77777777" w:rsidTr="0061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02322A0A" w14:textId="77777777" w:rsidR="007D1C85" w:rsidRPr="00326E97" w:rsidRDefault="007D1C85" w:rsidP="00036E11">
            <w:pPr>
              <w:jc w:val="center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sz w:val="22"/>
                <w:szCs w:val="22"/>
                <w:lang w:val="es-MX"/>
              </w:rPr>
              <w:t>ELEMENTOS</w:t>
            </w:r>
          </w:p>
        </w:tc>
        <w:tc>
          <w:tcPr>
            <w:tcW w:w="1701" w:type="dxa"/>
          </w:tcPr>
          <w:p w14:paraId="59836B71" w14:textId="77777777" w:rsidR="007D1C85" w:rsidRPr="00326E97" w:rsidRDefault="007D1C85" w:rsidP="000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OPERATIVO</w:t>
            </w:r>
          </w:p>
        </w:tc>
        <w:tc>
          <w:tcPr>
            <w:tcW w:w="2404" w:type="dxa"/>
          </w:tcPr>
          <w:p w14:paraId="21BDB588" w14:textId="77777777" w:rsidR="007D1C85" w:rsidRPr="00326E97" w:rsidRDefault="007D1C85" w:rsidP="000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NO OPERATIVO</w:t>
            </w:r>
          </w:p>
        </w:tc>
        <w:tc>
          <w:tcPr>
            <w:tcW w:w="1701" w:type="dxa"/>
          </w:tcPr>
          <w:p w14:paraId="05E9E6F8" w14:textId="77777777" w:rsidR="007D1C85" w:rsidRPr="00326E97" w:rsidRDefault="007D1C85" w:rsidP="000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NO APLICA</w:t>
            </w:r>
          </w:p>
        </w:tc>
      </w:tr>
      <w:tr w:rsidR="007D1C85" w:rsidRPr="00326E97" w14:paraId="15A1FEBD" w14:textId="77777777" w:rsidTr="006138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51A9A464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Lámparas de Luz Intermitente</w:t>
            </w:r>
          </w:p>
        </w:tc>
        <w:tc>
          <w:tcPr>
            <w:tcW w:w="1701" w:type="dxa"/>
          </w:tcPr>
          <w:p w14:paraId="74146751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404" w:type="dxa"/>
          </w:tcPr>
          <w:p w14:paraId="4DCC8A35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14:paraId="3ADEEFCA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2C112D73" w14:textId="77777777" w:rsidTr="0061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02B650C9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Tacos para Bloquear vehículo</w:t>
            </w:r>
          </w:p>
        </w:tc>
        <w:tc>
          <w:tcPr>
            <w:tcW w:w="1701" w:type="dxa"/>
          </w:tcPr>
          <w:p w14:paraId="2745E45F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404" w:type="dxa"/>
          </w:tcPr>
          <w:p w14:paraId="3F56D094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14:paraId="008C93DD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6C78C5B8" w14:textId="77777777" w:rsidTr="006138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2A09560B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Extintor</w:t>
            </w:r>
          </w:p>
        </w:tc>
        <w:tc>
          <w:tcPr>
            <w:tcW w:w="1701" w:type="dxa"/>
          </w:tcPr>
          <w:p w14:paraId="4336AAFE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404" w:type="dxa"/>
          </w:tcPr>
          <w:p w14:paraId="234A9CF1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14:paraId="00739070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057FFF0E" w14:textId="77777777" w:rsidTr="0061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7046040D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Llanta de repuesto</w:t>
            </w:r>
          </w:p>
        </w:tc>
        <w:tc>
          <w:tcPr>
            <w:tcW w:w="1701" w:type="dxa"/>
          </w:tcPr>
          <w:p w14:paraId="491654CB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404" w:type="dxa"/>
          </w:tcPr>
          <w:p w14:paraId="78BFC323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14:paraId="6FAE1C49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113DC0B2" w14:textId="77777777" w:rsidTr="006138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1A686A2B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Microchip de Tanqueo</w:t>
            </w:r>
          </w:p>
        </w:tc>
        <w:tc>
          <w:tcPr>
            <w:tcW w:w="1701" w:type="dxa"/>
          </w:tcPr>
          <w:p w14:paraId="32BDC24C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404" w:type="dxa"/>
          </w:tcPr>
          <w:p w14:paraId="34D3ACCF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14:paraId="37995AD0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06B8CBD6" w14:textId="77777777" w:rsidTr="0061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09162C0F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Tarjeta CATAM</w:t>
            </w:r>
          </w:p>
        </w:tc>
        <w:tc>
          <w:tcPr>
            <w:tcW w:w="1701" w:type="dxa"/>
          </w:tcPr>
          <w:p w14:paraId="32A4E230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404" w:type="dxa"/>
          </w:tcPr>
          <w:p w14:paraId="7A8621C0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14:paraId="06C9CC8C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3DBE12A4" w14:textId="77777777" w:rsidTr="006138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7A709453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Tarjeta de Propiedad Fotocopia</w:t>
            </w:r>
          </w:p>
        </w:tc>
        <w:tc>
          <w:tcPr>
            <w:tcW w:w="1701" w:type="dxa"/>
          </w:tcPr>
          <w:p w14:paraId="4BF72E36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404" w:type="dxa"/>
          </w:tcPr>
          <w:p w14:paraId="64B4A368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14:paraId="00EDCC2A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773C7A2D" w14:textId="77777777" w:rsidTr="0061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3FDDFDF0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SOAT</w:t>
            </w:r>
          </w:p>
        </w:tc>
        <w:tc>
          <w:tcPr>
            <w:tcW w:w="1701" w:type="dxa"/>
          </w:tcPr>
          <w:p w14:paraId="4263B5C1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404" w:type="dxa"/>
          </w:tcPr>
          <w:p w14:paraId="06409797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14:paraId="77043399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7665A7FE" w14:textId="77777777" w:rsidTr="006138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66280B74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Certificado de Gases</w:t>
            </w:r>
          </w:p>
        </w:tc>
        <w:tc>
          <w:tcPr>
            <w:tcW w:w="1701" w:type="dxa"/>
          </w:tcPr>
          <w:p w14:paraId="294C4BC4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404" w:type="dxa"/>
          </w:tcPr>
          <w:p w14:paraId="6F0363E2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14:paraId="701BD274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429F218C" w14:textId="77777777" w:rsidTr="0061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34EAC538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Manual de Vehículo</w:t>
            </w:r>
          </w:p>
        </w:tc>
        <w:tc>
          <w:tcPr>
            <w:tcW w:w="1701" w:type="dxa"/>
          </w:tcPr>
          <w:p w14:paraId="2D9CB842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404" w:type="dxa"/>
          </w:tcPr>
          <w:p w14:paraId="70557751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14:paraId="19CF593C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3C71B7A5" w14:textId="77777777" w:rsidTr="006138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6DD6CE06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Blindaje</w:t>
            </w:r>
          </w:p>
        </w:tc>
        <w:tc>
          <w:tcPr>
            <w:tcW w:w="1701" w:type="dxa"/>
          </w:tcPr>
          <w:p w14:paraId="64AAB809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404" w:type="dxa"/>
          </w:tcPr>
          <w:p w14:paraId="046314DA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14:paraId="6823B207" w14:textId="77777777" w:rsidR="007D1C85" w:rsidRPr="00326E97" w:rsidRDefault="007D1C85" w:rsidP="0003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7D1C85" w:rsidRPr="00326E97" w14:paraId="5CBCD477" w14:textId="77777777" w:rsidTr="0061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719F0D81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  <w:t>Botiquín</w:t>
            </w:r>
          </w:p>
        </w:tc>
        <w:tc>
          <w:tcPr>
            <w:tcW w:w="1701" w:type="dxa"/>
          </w:tcPr>
          <w:p w14:paraId="7DD60286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404" w:type="dxa"/>
          </w:tcPr>
          <w:p w14:paraId="162BC7D7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14:paraId="289E5202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</w:tbl>
    <w:p w14:paraId="532FCCD8" w14:textId="77777777" w:rsidR="007D1C85" w:rsidRDefault="007D1C85" w:rsidP="007D1C85">
      <w:pPr>
        <w:rPr>
          <w:rFonts w:ascii="Arial Narrow" w:hAnsi="Arial Narrow"/>
          <w:b/>
          <w:bCs/>
          <w:sz w:val="22"/>
          <w:szCs w:val="22"/>
          <w:lang w:val="es-MX"/>
        </w:rPr>
      </w:pPr>
    </w:p>
    <w:p w14:paraId="28B1FF0C" w14:textId="77777777" w:rsidR="0061384B" w:rsidRDefault="0061384B" w:rsidP="007D1C85">
      <w:pPr>
        <w:rPr>
          <w:rFonts w:ascii="Arial Narrow" w:hAnsi="Arial Narrow"/>
          <w:b/>
          <w:bCs/>
          <w:sz w:val="22"/>
          <w:szCs w:val="22"/>
          <w:lang w:val="es-MX"/>
        </w:rPr>
      </w:pPr>
    </w:p>
    <w:p w14:paraId="6773478A" w14:textId="77777777" w:rsidR="00781E0A" w:rsidRDefault="00781E0A" w:rsidP="007D1C85">
      <w:pPr>
        <w:rPr>
          <w:rFonts w:ascii="Arial Narrow" w:hAnsi="Arial Narrow"/>
          <w:b/>
          <w:bCs/>
          <w:sz w:val="22"/>
          <w:szCs w:val="22"/>
          <w:lang w:val="es-MX"/>
        </w:rPr>
      </w:pPr>
    </w:p>
    <w:p w14:paraId="4303B654" w14:textId="77777777" w:rsidR="00781E0A" w:rsidRPr="00326E97" w:rsidRDefault="00781E0A" w:rsidP="007D1C85">
      <w:pPr>
        <w:rPr>
          <w:rFonts w:ascii="Arial Narrow" w:hAnsi="Arial Narrow"/>
          <w:b/>
          <w:bCs/>
          <w:sz w:val="22"/>
          <w:szCs w:val="22"/>
          <w:lang w:val="es-MX"/>
        </w:rPr>
      </w:pPr>
    </w:p>
    <w:p w14:paraId="36AAF0A5" w14:textId="42D47C30" w:rsidR="0061384B" w:rsidRPr="00326E97" w:rsidRDefault="007D1C85" w:rsidP="007D1C85">
      <w:pPr>
        <w:rPr>
          <w:rFonts w:ascii="Arial Narrow" w:hAnsi="Arial Narrow"/>
          <w:b/>
          <w:bCs/>
          <w:sz w:val="22"/>
          <w:szCs w:val="22"/>
          <w:lang w:val="es-MX"/>
        </w:rPr>
      </w:pPr>
      <w:r w:rsidRPr="00326E97">
        <w:rPr>
          <w:rFonts w:ascii="Arial Narrow" w:hAnsi="Arial Narrow"/>
          <w:b/>
          <w:bCs/>
          <w:sz w:val="22"/>
          <w:szCs w:val="22"/>
          <w:lang w:val="es-MX"/>
        </w:rPr>
        <w:lastRenderedPageBreak/>
        <w:t>HIGIENE Y LIMPIEZA</w:t>
      </w:r>
    </w:p>
    <w:tbl>
      <w:tblPr>
        <w:tblStyle w:val="Tablanormal1"/>
        <w:tblW w:w="9787" w:type="dxa"/>
        <w:jc w:val="center"/>
        <w:tblLook w:val="04A0" w:firstRow="1" w:lastRow="0" w:firstColumn="1" w:lastColumn="0" w:noHBand="0" w:noVBand="1"/>
      </w:tblPr>
      <w:tblGrid>
        <w:gridCol w:w="9787"/>
      </w:tblGrid>
      <w:tr w:rsidR="007D1C85" w:rsidRPr="00326E97" w14:paraId="186390C8" w14:textId="77777777" w:rsidTr="00036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7" w:type="dxa"/>
            <w:shd w:val="clear" w:color="auto" w:fill="D9D9D9" w:themeFill="background1" w:themeFillShade="D9"/>
          </w:tcPr>
          <w:p w14:paraId="0088BA66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i/>
                <w:iCs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i/>
                <w:iCs/>
                <w:sz w:val="22"/>
                <w:szCs w:val="22"/>
                <w:lang w:val="es-MX"/>
              </w:rPr>
              <w:t>Indique en este espacio las condiciones de higiene y limpieza identificadas en el vehículo en el momento de la entrega.</w:t>
            </w:r>
          </w:p>
        </w:tc>
      </w:tr>
      <w:tr w:rsidR="007D1C85" w:rsidRPr="00326E97" w14:paraId="05884368" w14:textId="77777777" w:rsidTr="00036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7" w:type="dxa"/>
            <w:shd w:val="clear" w:color="auto" w:fill="auto"/>
          </w:tcPr>
          <w:p w14:paraId="3EB60533" w14:textId="77777777" w:rsidR="007D1C85" w:rsidRPr="00326E97" w:rsidRDefault="007D1C85" w:rsidP="00036E11">
            <w:pPr>
              <w:rPr>
                <w:rFonts w:ascii="Arial Narrow" w:hAnsi="Arial Narrow"/>
                <w:i/>
                <w:iCs/>
                <w:sz w:val="22"/>
                <w:szCs w:val="22"/>
                <w:lang w:val="es-MX"/>
              </w:rPr>
            </w:pPr>
          </w:p>
          <w:p w14:paraId="67F251E0" w14:textId="77777777" w:rsidR="007D1C85" w:rsidRPr="00326E97" w:rsidRDefault="007D1C85" w:rsidP="00036E11">
            <w:pPr>
              <w:rPr>
                <w:rFonts w:ascii="Arial Narrow" w:hAnsi="Arial Narrow"/>
                <w:i/>
                <w:iCs/>
                <w:sz w:val="22"/>
                <w:szCs w:val="22"/>
                <w:lang w:val="es-MX"/>
              </w:rPr>
            </w:pPr>
          </w:p>
          <w:p w14:paraId="563BE686" w14:textId="77777777" w:rsidR="007D1C85" w:rsidRPr="00326E97" w:rsidRDefault="007D1C85" w:rsidP="00036E11">
            <w:pPr>
              <w:rPr>
                <w:rFonts w:ascii="Arial Narrow" w:hAnsi="Arial Narrow"/>
                <w:i/>
                <w:iCs/>
                <w:sz w:val="22"/>
                <w:szCs w:val="22"/>
                <w:lang w:val="es-MX"/>
              </w:rPr>
            </w:pPr>
          </w:p>
          <w:p w14:paraId="53078EF3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i/>
                <w:iCs/>
                <w:sz w:val="22"/>
                <w:szCs w:val="22"/>
                <w:lang w:val="es-MX"/>
              </w:rPr>
            </w:pPr>
          </w:p>
          <w:p w14:paraId="6403EC2C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i/>
                <w:iCs/>
                <w:sz w:val="22"/>
                <w:szCs w:val="22"/>
                <w:lang w:val="es-MX"/>
              </w:rPr>
            </w:pPr>
          </w:p>
        </w:tc>
      </w:tr>
    </w:tbl>
    <w:p w14:paraId="578EA414" w14:textId="77777777" w:rsidR="007D1C85" w:rsidRPr="00326E97" w:rsidRDefault="007D1C85" w:rsidP="007D1C85">
      <w:pPr>
        <w:rPr>
          <w:rFonts w:ascii="Arial Narrow" w:hAnsi="Arial Narrow"/>
          <w:b/>
          <w:bCs/>
          <w:sz w:val="22"/>
          <w:szCs w:val="22"/>
          <w:lang w:val="es-MX"/>
        </w:rPr>
      </w:pPr>
    </w:p>
    <w:p w14:paraId="370A4F5E" w14:textId="124C1D9F" w:rsidR="0061384B" w:rsidRPr="00326E97" w:rsidRDefault="007D1C85" w:rsidP="007D1C85">
      <w:pPr>
        <w:rPr>
          <w:rFonts w:ascii="Arial Narrow" w:hAnsi="Arial Narrow"/>
          <w:b/>
          <w:bCs/>
          <w:sz w:val="22"/>
          <w:szCs w:val="22"/>
          <w:lang w:val="es-MX"/>
        </w:rPr>
      </w:pPr>
      <w:r w:rsidRPr="00326E97">
        <w:rPr>
          <w:rFonts w:ascii="Arial Narrow" w:hAnsi="Arial Narrow"/>
          <w:b/>
          <w:bCs/>
          <w:sz w:val="22"/>
          <w:szCs w:val="22"/>
          <w:lang w:val="es-MX"/>
        </w:rPr>
        <w:t>OBSERVACIONES</w:t>
      </w:r>
    </w:p>
    <w:tbl>
      <w:tblPr>
        <w:tblStyle w:val="Tablanormal1"/>
        <w:tblW w:w="9800" w:type="dxa"/>
        <w:jc w:val="center"/>
        <w:tblLook w:val="04A0" w:firstRow="1" w:lastRow="0" w:firstColumn="1" w:lastColumn="0" w:noHBand="0" w:noVBand="1"/>
      </w:tblPr>
      <w:tblGrid>
        <w:gridCol w:w="9800"/>
      </w:tblGrid>
      <w:tr w:rsidR="007D1C85" w:rsidRPr="00326E97" w14:paraId="4FC3E73B" w14:textId="77777777" w:rsidTr="00036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0" w:type="dxa"/>
            <w:shd w:val="clear" w:color="auto" w:fill="F2F2F2" w:themeFill="background1" w:themeFillShade="F2"/>
          </w:tcPr>
          <w:p w14:paraId="3466331E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i/>
                <w:iCs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i/>
                <w:iCs/>
                <w:sz w:val="22"/>
                <w:szCs w:val="22"/>
                <w:lang w:val="es-MX"/>
              </w:rPr>
              <w:t>Indique en este espacio si alguno de los elementos o herramientas del vehículo presentan alguna novedad.</w:t>
            </w:r>
          </w:p>
        </w:tc>
      </w:tr>
      <w:tr w:rsidR="007D1C85" w:rsidRPr="00326E97" w14:paraId="3AF2D11D" w14:textId="77777777" w:rsidTr="00036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0" w:type="dxa"/>
            <w:shd w:val="clear" w:color="auto" w:fill="auto"/>
          </w:tcPr>
          <w:p w14:paraId="298A9A67" w14:textId="77777777" w:rsidR="007D1C85" w:rsidRPr="00326E97" w:rsidRDefault="007D1C85" w:rsidP="00036E11">
            <w:pPr>
              <w:rPr>
                <w:rFonts w:ascii="Arial Narrow" w:hAnsi="Arial Narrow"/>
                <w:sz w:val="22"/>
                <w:szCs w:val="22"/>
                <w:lang w:val="es-MX"/>
              </w:rPr>
            </w:pPr>
          </w:p>
          <w:p w14:paraId="45521E56" w14:textId="77777777" w:rsidR="007D1C85" w:rsidRPr="00326E97" w:rsidRDefault="007D1C85" w:rsidP="00036E11">
            <w:pPr>
              <w:rPr>
                <w:rFonts w:ascii="Arial Narrow" w:hAnsi="Arial Narrow"/>
                <w:sz w:val="22"/>
                <w:szCs w:val="22"/>
                <w:lang w:val="es-MX"/>
              </w:rPr>
            </w:pPr>
          </w:p>
          <w:p w14:paraId="7A629691" w14:textId="77777777" w:rsidR="007D1C85" w:rsidRPr="00326E97" w:rsidRDefault="007D1C85" w:rsidP="00036E11">
            <w:pPr>
              <w:rPr>
                <w:rFonts w:ascii="Arial Narrow" w:hAnsi="Arial Narrow"/>
                <w:sz w:val="22"/>
                <w:szCs w:val="22"/>
                <w:lang w:val="es-MX"/>
              </w:rPr>
            </w:pPr>
          </w:p>
          <w:p w14:paraId="333723E6" w14:textId="77777777" w:rsidR="007D1C85" w:rsidRPr="00326E97" w:rsidRDefault="007D1C85" w:rsidP="00036E11">
            <w:pPr>
              <w:rPr>
                <w:rFonts w:ascii="Arial Narrow" w:hAnsi="Arial Narrow"/>
                <w:sz w:val="22"/>
                <w:szCs w:val="22"/>
                <w:lang w:val="es-MX"/>
              </w:rPr>
            </w:pPr>
          </w:p>
          <w:p w14:paraId="656905B2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</w:p>
          <w:p w14:paraId="090C6106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</w:p>
        </w:tc>
      </w:tr>
    </w:tbl>
    <w:p w14:paraId="104D0647" w14:textId="77777777" w:rsidR="007D1C85" w:rsidRPr="00326E97" w:rsidRDefault="007D1C85" w:rsidP="007D1C85">
      <w:pPr>
        <w:rPr>
          <w:rFonts w:ascii="Arial Narrow" w:hAnsi="Arial Narrow"/>
          <w:b/>
          <w:bCs/>
          <w:sz w:val="22"/>
          <w:szCs w:val="22"/>
          <w:lang w:val="es-MX"/>
        </w:rPr>
      </w:pPr>
    </w:p>
    <w:p w14:paraId="75F682DE" w14:textId="77777777" w:rsidR="007D1C85" w:rsidRPr="00326E97" w:rsidRDefault="007D1C85" w:rsidP="007D1C85">
      <w:pPr>
        <w:rPr>
          <w:rFonts w:ascii="Arial Narrow" w:hAnsi="Arial Narrow"/>
          <w:b/>
          <w:bCs/>
          <w:sz w:val="22"/>
          <w:szCs w:val="22"/>
          <w:lang w:val="es-MX"/>
        </w:rPr>
      </w:pPr>
      <w:r w:rsidRPr="00326E97">
        <w:rPr>
          <w:rFonts w:ascii="Arial Narrow" w:hAnsi="Arial Narrow"/>
          <w:b/>
          <w:bCs/>
          <w:sz w:val="22"/>
          <w:szCs w:val="22"/>
          <w:lang w:val="es-MX"/>
        </w:rPr>
        <w:t>REGISTRO FOTOGRÁFICO</w:t>
      </w:r>
    </w:p>
    <w:tbl>
      <w:tblPr>
        <w:tblStyle w:val="Tablanormal1"/>
        <w:tblW w:w="9215" w:type="dxa"/>
        <w:jc w:val="center"/>
        <w:tblLook w:val="04A0" w:firstRow="1" w:lastRow="0" w:firstColumn="1" w:lastColumn="0" w:noHBand="0" w:noVBand="1"/>
      </w:tblPr>
      <w:tblGrid>
        <w:gridCol w:w="1844"/>
        <w:gridCol w:w="2041"/>
        <w:gridCol w:w="1798"/>
        <w:gridCol w:w="1798"/>
        <w:gridCol w:w="1734"/>
      </w:tblGrid>
      <w:tr w:rsidR="007D1C85" w:rsidRPr="00326E97" w14:paraId="7374E4B2" w14:textId="77777777" w:rsidTr="00613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5"/>
            <w:shd w:val="clear" w:color="auto" w:fill="D9D9D9" w:themeFill="background1" w:themeFillShade="D9"/>
          </w:tcPr>
          <w:p w14:paraId="0D077DE1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i/>
                <w:iCs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 w:val="0"/>
                <w:bCs w:val="0"/>
                <w:i/>
                <w:iCs/>
                <w:sz w:val="22"/>
                <w:szCs w:val="22"/>
                <w:lang w:val="es-MX"/>
              </w:rPr>
              <w:t>Anexe 5 fotos de los costados del vehículo.</w:t>
            </w:r>
          </w:p>
        </w:tc>
      </w:tr>
      <w:tr w:rsidR="007D1C85" w:rsidRPr="00326E97" w14:paraId="2FB40004" w14:textId="77777777" w:rsidTr="0061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auto"/>
          </w:tcPr>
          <w:p w14:paraId="66767733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</w:p>
          <w:p w14:paraId="69C7C727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</w:p>
          <w:p w14:paraId="30300507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</w:p>
          <w:p w14:paraId="3D3D9990" w14:textId="77777777" w:rsidR="007D1C85" w:rsidRPr="00326E97" w:rsidRDefault="007D1C85" w:rsidP="00036E11">
            <w:pPr>
              <w:rPr>
                <w:rFonts w:ascii="Arial Narrow" w:hAnsi="Arial Narrow"/>
                <w:b w:val="0"/>
                <w:bCs w:val="0"/>
                <w:sz w:val="22"/>
                <w:szCs w:val="22"/>
                <w:lang w:val="es-MX"/>
              </w:rPr>
            </w:pPr>
          </w:p>
        </w:tc>
        <w:tc>
          <w:tcPr>
            <w:tcW w:w="2041" w:type="dxa"/>
            <w:shd w:val="clear" w:color="auto" w:fill="auto"/>
          </w:tcPr>
          <w:p w14:paraId="7F38EFBE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</w:p>
          <w:p w14:paraId="46524256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</w:p>
          <w:p w14:paraId="5CC7AFE3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</w:p>
          <w:p w14:paraId="73B37EB7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</w:p>
          <w:p w14:paraId="481117DC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1798" w:type="dxa"/>
            <w:shd w:val="clear" w:color="auto" w:fill="auto"/>
          </w:tcPr>
          <w:p w14:paraId="52CD239E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</w:p>
          <w:p w14:paraId="22DC564B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</w:p>
          <w:p w14:paraId="79E73251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</w:p>
          <w:p w14:paraId="35823AAC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</w:p>
          <w:p w14:paraId="6011AC07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</w:p>
          <w:p w14:paraId="210176B1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1798" w:type="dxa"/>
            <w:shd w:val="clear" w:color="auto" w:fill="auto"/>
          </w:tcPr>
          <w:p w14:paraId="5033183A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</w:p>
          <w:p w14:paraId="53353E30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</w:p>
          <w:p w14:paraId="3C9F9E77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</w:p>
          <w:p w14:paraId="528F0BB4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1734" w:type="dxa"/>
            <w:shd w:val="clear" w:color="auto" w:fill="auto"/>
          </w:tcPr>
          <w:p w14:paraId="54C0D560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</w:p>
          <w:p w14:paraId="04C6ADAD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</w:p>
          <w:p w14:paraId="55018B9B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</w:p>
          <w:p w14:paraId="37559745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</w:p>
          <w:p w14:paraId="6999035D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</w:p>
          <w:p w14:paraId="2E22E3B3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</w:p>
          <w:p w14:paraId="0B86067F" w14:textId="77777777" w:rsidR="007D1C85" w:rsidRPr="00326E97" w:rsidRDefault="007D1C85" w:rsidP="0003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</w:p>
        </w:tc>
      </w:tr>
    </w:tbl>
    <w:p w14:paraId="2771770A" w14:textId="77777777" w:rsidR="007D1C85" w:rsidRPr="00326E97" w:rsidRDefault="007D1C85" w:rsidP="007D1C85">
      <w:pPr>
        <w:rPr>
          <w:rFonts w:ascii="Arial Narrow" w:hAnsi="Arial Narrow"/>
          <w:b/>
          <w:bCs/>
          <w:sz w:val="22"/>
          <w:szCs w:val="22"/>
          <w:lang w:val="es-MX"/>
        </w:rPr>
      </w:pPr>
    </w:p>
    <w:p w14:paraId="46F08F74" w14:textId="77777777" w:rsidR="007D1C85" w:rsidRPr="00326E97" w:rsidRDefault="007D1C85" w:rsidP="007D1C85">
      <w:pPr>
        <w:rPr>
          <w:rFonts w:ascii="Arial Narrow" w:hAnsi="Arial Narrow"/>
          <w:b/>
          <w:bCs/>
          <w:sz w:val="22"/>
          <w:szCs w:val="22"/>
          <w:lang w:val="es-MX"/>
        </w:rPr>
      </w:pPr>
    </w:p>
    <w:tbl>
      <w:tblPr>
        <w:tblW w:w="5520" w:type="pct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5"/>
        <w:gridCol w:w="4472"/>
        <w:gridCol w:w="308"/>
      </w:tblGrid>
      <w:tr w:rsidR="007D1C85" w:rsidRPr="00326E97" w14:paraId="5BA0AC60" w14:textId="77777777" w:rsidTr="00036E11">
        <w:trPr>
          <w:gridAfter w:val="1"/>
          <w:wAfter w:w="158" w:type="pct"/>
          <w:trHeight w:val="600"/>
        </w:trPr>
        <w:tc>
          <w:tcPr>
            <w:tcW w:w="254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5BC204C" w14:textId="77777777" w:rsidR="007D1C85" w:rsidRPr="00326E97" w:rsidRDefault="007D1C85" w:rsidP="00036E11">
            <w:pPr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sz w:val="22"/>
                <w:szCs w:val="22"/>
                <w:lang w:val="es-MX"/>
              </w:rPr>
              <w:t>Entregado por:</w:t>
            </w:r>
          </w:p>
        </w:tc>
        <w:tc>
          <w:tcPr>
            <w:tcW w:w="2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6D2FBE33" w14:textId="77777777" w:rsidR="007D1C85" w:rsidRPr="00326E97" w:rsidRDefault="007D1C85" w:rsidP="00036E11">
            <w:pPr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sz w:val="22"/>
                <w:szCs w:val="22"/>
                <w:lang w:val="es-MX"/>
              </w:rPr>
              <w:t>Recibido por:</w:t>
            </w:r>
          </w:p>
        </w:tc>
      </w:tr>
      <w:tr w:rsidR="007D1C85" w:rsidRPr="00326E97" w14:paraId="652FC0AF" w14:textId="77777777" w:rsidTr="00036E11">
        <w:trPr>
          <w:trHeight w:val="600"/>
        </w:trPr>
        <w:tc>
          <w:tcPr>
            <w:tcW w:w="254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1D6D6" w14:textId="77777777" w:rsidR="007D1C85" w:rsidRPr="00326E97" w:rsidRDefault="007D1C85" w:rsidP="00036E11">
            <w:pPr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79BA229" w14:textId="77777777" w:rsidR="007D1C85" w:rsidRPr="00326E97" w:rsidRDefault="007D1C85" w:rsidP="00036E11">
            <w:pPr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8F79A" w14:textId="77777777" w:rsidR="007D1C85" w:rsidRPr="00326E97" w:rsidRDefault="007D1C85" w:rsidP="00036E11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</w:tr>
      <w:tr w:rsidR="007D1C85" w:rsidRPr="00326E97" w14:paraId="01325882" w14:textId="77777777" w:rsidTr="00036E11">
        <w:trPr>
          <w:trHeight w:val="345"/>
        </w:trPr>
        <w:tc>
          <w:tcPr>
            <w:tcW w:w="25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FFEF6F" w14:textId="77777777" w:rsidR="007D1C85" w:rsidRPr="00326E97" w:rsidRDefault="007D1C85" w:rsidP="00036E11">
            <w:pPr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Nombre:</w:t>
            </w:r>
          </w:p>
        </w:tc>
        <w:tc>
          <w:tcPr>
            <w:tcW w:w="22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C916AD0" w14:textId="77777777" w:rsidR="007D1C85" w:rsidRPr="00326E97" w:rsidRDefault="007D1C85" w:rsidP="00036E11">
            <w:pPr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Nombre:</w:t>
            </w:r>
          </w:p>
        </w:tc>
        <w:tc>
          <w:tcPr>
            <w:tcW w:w="158" w:type="pct"/>
            <w:vAlign w:val="center"/>
            <w:hideMark/>
          </w:tcPr>
          <w:p w14:paraId="31BB8036" w14:textId="77777777" w:rsidR="007D1C85" w:rsidRPr="00326E97" w:rsidRDefault="007D1C85" w:rsidP="00036E11">
            <w:pPr>
              <w:rPr>
                <w:rFonts w:ascii="Arial Narrow" w:eastAsia="Times New Roman" w:hAnsi="Arial Narrow"/>
                <w:sz w:val="22"/>
                <w:szCs w:val="22"/>
                <w:lang w:eastAsia="es-CO"/>
              </w:rPr>
            </w:pPr>
          </w:p>
        </w:tc>
      </w:tr>
      <w:tr w:rsidR="007D1C85" w:rsidRPr="00326E97" w14:paraId="29C9EA81" w14:textId="77777777" w:rsidTr="00036E11">
        <w:trPr>
          <w:trHeight w:val="345"/>
        </w:trPr>
        <w:tc>
          <w:tcPr>
            <w:tcW w:w="25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</w:tcPr>
          <w:p w14:paraId="037A323F" w14:textId="77777777" w:rsidR="007D1C85" w:rsidRPr="00326E97" w:rsidRDefault="007D1C85" w:rsidP="00036E11">
            <w:pPr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N° Documento:</w:t>
            </w:r>
          </w:p>
        </w:tc>
        <w:tc>
          <w:tcPr>
            <w:tcW w:w="22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01E64527" w14:textId="77777777" w:rsidR="007D1C85" w:rsidRPr="00326E97" w:rsidRDefault="007D1C85" w:rsidP="00036E11">
            <w:pPr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326E97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N° Documento:</w:t>
            </w:r>
          </w:p>
        </w:tc>
        <w:tc>
          <w:tcPr>
            <w:tcW w:w="158" w:type="pct"/>
            <w:vAlign w:val="center"/>
          </w:tcPr>
          <w:p w14:paraId="79F792DC" w14:textId="77777777" w:rsidR="007D1C85" w:rsidRPr="00326E97" w:rsidRDefault="007D1C85" w:rsidP="00036E11">
            <w:pPr>
              <w:rPr>
                <w:rFonts w:ascii="Arial Narrow" w:eastAsia="Times New Roman" w:hAnsi="Arial Narrow"/>
                <w:sz w:val="22"/>
                <w:szCs w:val="22"/>
                <w:lang w:eastAsia="es-CO"/>
              </w:rPr>
            </w:pPr>
          </w:p>
        </w:tc>
      </w:tr>
    </w:tbl>
    <w:p w14:paraId="42361115" w14:textId="77777777" w:rsidR="007D1C85" w:rsidRPr="00326E97" w:rsidRDefault="007D1C85" w:rsidP="007D1C85">
      <w:pPr>
        <w:rPr>
          <w:rFonts w:ascii="Arial Narrow" w:hAnsi="Arial Narrow"/>
          <w:b/>
          <w:bCs/>
          <w:sz w:val="22"/>
          <w:szCs w:val="22"/>
          <w:lang w:val="es-MX"/>
        </w:rPr>
      </w:pPr>
    </w:p>
    <w:p w14:paraId="2F3A31A4" w14:textId="77777777" w:rsidR="007D1C85" w:rsidRPr="00326E97" w:rsidRDefault="007D1C85" w:rsidP="007D1C85">
      <w:pPr>
        <w:jc w:val="center"/>
        <w:rPr>
          <w:rFonts w:ascii="Arial Narrow" w:hAnsi="Arial Narrow"/>
          <w:sz w:val="22"/>
          <w:szCs w:val="22"/>
          <w:lang w:val="es-MX"/>
        </w:rPr>
      </w:pPr>
    </w:p>
    <w:p w14:paraId="668F2057" w14:textId="77777777" w:rsidR="007D1C85" w:rsidRPr="00326E97" w:rsidRDefault="007D1C85" w:rsidP="007D1C85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26E97">
        <w:rPr>
          <w:rFonts w:ascii="Arial Narrow" w:hAnsi="Arial Narrow"/>
          <w:b/>
          <w:bCs/>
          <w:sz w:val="22"/>
          <w:szCs w:val="22"/>
          <w:lang w:val="es-MX"/>
        </w:rPr>
        <w:t>Nota:</w:t>
      </w:r>
      <w:r w:rsidRPr="00326E97">
        <w:rPr>
          <w:rFonts w:ascii="Arial Narrow" w:hAnsi="Arial Narrow"/>
          <w:sz w:val="22"/>
          <w:szCs w:val="22"/>
          <w:lang w:val="es-MX"/>
        </w:rPr>
        <w:t xml:space="preserve"> La información relacionada con el inventario físico del estado del vehículo podrá ser recolectada, según la necesidad, de manera física a través del presente formato o digital a través del vínculo </w:t>
      </w:r>
      <w:hyperlink r:id="rId11" w:history="1">
        <w:r w:rsidRPr="00326E97">
          <w:rPr>
            <w:rStyle w:val="Hipervnculo"/>
            <w:rFonts w:ascii="Arial Narrow" w:hAnsi="Arial Narrow"/>
            <w:sz w:val="22"/>
            <w:szCs w:val="22"/>
            <w:lang w:val="es-MX"/>
          </w:rPr>
          <w:t>https://forms.office.com/r/AddZ6HhEaj?origin=lprLink</w:t>
        </w:r>
      </w:hyperlink>
      <w:r w:rsidRPr="00326E97">
        <w:rPr>
          <w:rFonts w:ascii="Arial Narrow" w:hAnsi="Arial Narrow"/>
          <w:sz w:val="22"/>
          <w:szCs w:val="22"/>
          <w:lang w:val="es-MX"/>
        </w:rPr>
        <w:t xml:space="preserve"> que se encuentra almacenado o vinculado con la cuenta de correo: </w:t>
      </w:r>
      <w:hyperlink r:id="rId12" w:history="1">
        <w:r w:rsidRPr="00326E97">
          <w:rPr>
            <w:rStyle w:val="Hipervnculo"/>
            <w:rFonts w:ascii="Arial Narrow" w:hAnsi="Arial Narrow"/>
            <w:sz w:val="22"/>
            <w:szCs w:val="22"/>
            <w:lang w:val="es-MX"/>
          </w:rPr>
          <w:t>hgutierrez@minambiente.gov.co</w:t>
        </w:r>
      </w:hyperlink>
    </w:p>
    <w:p w14:paraId="1BD8998D" w14:textId="77777777" w:rsidR="007D1C85" w:rsidRPr="00326E97" w:rsidRDefault="007D1C85" w:rsidP="007D1C85">
      <w:pPr>
        <w:rPr>
          <w:rFonts w:ascii="Arial Narrow" w:hAnsi="Arial Narrow"/>
          <w:sz w:val="22"/>
          <w:szCs w:val="22"/>
          <w:lang w:val="es-MX"/>
        </w:rPr>
      </w:pPr>
    </w:p>
    <w:p w14:paraId="5F8777EF" w14:textId="77777777" w:rsidR="007D1C85" w:rsidRPr="00326E97" w:rsidRDefault="007D1C85" w:rsidP="007D1C85">
      <w:pPr>
        <w:rPr>
          <w:rFonts w:ascii="Arial Narrow" w:hAnsi="Arial Narrow"/>
          <w:sz w:val="22"/>
          <w:szCs w:val="22"/>
          <w:lang w:val="es-MX"/>
        </w:rPr>
      </w:pPr>
    </w:p>
    <w:p w14:paraId="2CD69E27" w14:textId="0D44347D" w:rsidR="00E74462" w:rsidRPr="00326E97" w:rsidRDefault="007D1C85" w:rsidP="00781E0A">
      <w:pPr>
        <w:tabs>
          <w:tab w:val="left" w:pos="1695"/>
        </w:tabs>
        <w:rPr>
          <w:rFonts w:ascii="Arial Narrow" w:hAnsi="Arial Narrow"/>
          <w:sz w:val="22"/>
          <w:szCs w:val="22"/>
          <w:lang w:val="es-MX"/>
        </w:rPr>
      </w:pPr>
      <w:r w:rsidRPr="00326E97">
        <w:rPr>
          <w:rFonts w:ascii="Arial Narrow" w:hAnsi="Arial Narrow"/>
          <w:sz w:val="22"/>
          <w:szCs w:val="22"/>
          <w:lang w:val="es-MX"/>
        </w:rPr>
        <w:tab/>
      </w:r>
    </w:p>
    <w:sectPr w:rsidR="00E74462" w:rsidRPr="00326E97" w:rsidSect="00326E9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35435" w14:textId="77777777" w:rsidR="00E2363E" w:rsidRPr="005225CD" w:rsidRDefault="00E2363E" w:rsidP="00D4300C">
      <w:r w:rsidRPr="005225CD">
        <w:separator/>
      </w:r>
    </w:p>
  </w:endnote>
  <w:endnote w:type="continuationSeparator" w:id="0">
    <w:p w14:paraId="2A8310CF" w14:textId="77777777" w:rsidR="00E2363E" w:rsidRPr="005225CD" w:rsidRDefault="00E2363E" w:rsidP="00D4300C">
      <w:r w:rsidRPr="005225CD">
        <w:continuationSeparator/>
      </w:r>
    </w:p>
  </w:endnote>
  <w:endnote w:type="continuationNotice" w:id="1">
    <w:p w14:paraId="0CA5744A" w14:textId="77777777" w:rsidR="00E2363E" w:rsidRPr="005225CD" w:rsidRDefault="00E236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2F439" w14:textId="77777777" w:rsidR="00583434" w:rsidRDefault="005834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B74EE" w14:textId="77777777" w:rsidR="00FD578B" w:rsidRPr="005225CD" w:rsidRDefault="00FD578B" w:rsidP="00FD578B">
    <w:pPr>
      <w:pStyle w:val="Piedepgina"/>
      <w:framePr w:wrap="none" w:vAnchor="text" w:hAnchor="margin" w:xAlign="right" w:y="1"/>
      <w:rPr>
        <w:rStyle w:val="Nmerodepgina"/>
      </w:rPr>
    </w:pPr>
  </w:p>
  <w:bookmarkStart w:id="0" w:name="_Hlk173416803" w:displacedByCustomXml="next"/>
  <w:sdt>
    <w:sdtPr>
      <w:id w:val="-1372608851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sdt>
        <w:sdtPr>
          <w:id w:val="-185010037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</w:rPr>
        </w:sdtEndPr>
        <w:sdtContent>
          <w:p w14:paraId="16517CD8" w14:textId="77777777" w:rsidR="00FD578B" w:rsidRPr="005225CD" w:rsidRDefault="00FD578B" w:rsidP="00FD578B">
            <w:pPr>
              <w:pStyle w:val="Piedepgina"/>
              <w:jc w:val="right"/>
              <w:rPr>
                <w:rFonts w:ascii="Verdana" w:hAnsi="Verdana"/>
                <w:color w:val="000000"/>
              </w:rPr>
            </w:pPr>
            <w:r w:rsidRPr="005225CD"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6DBE8C" wp14:editId="4C594E8F">
                      <wp:simplePos x="0" y="0"/>
                      <wp:positionH relativeFrom="margin">
                        <wp:posOffset>-65681</wp:posOffset>
                      </wp:positionH>
                      <wp:positionV relativeFrom="paragraph">
                        <wp:posOffset>-191963</wp:posOffset>
                      </wp:positionV>
                      <wp:extent cx="5457825" cy="971550"/>
                      <wp:effectExtent l="0" t="0" r="0" b="0"/>
                      <wp:wrapNone/>
                      <wp:docPr id="1223101586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57825" cy="971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74D4A7" w14:textId="77777777" w:rsidR="00FD578B" w:rsidRPr="005225CD" w:rsidRDefault="00FD578B" w:rsidP="00FD578B">
                                  <w:pPr>
                                    <w:jc w:val="both"/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</w:pPr>
                                  <w:r w:rsidRPr="005225CD"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  <w:t>________________________________________________________________________</w:t>
                                  </w:r>
                                </w:p>
                                <w:p w14:paraId="700EF0CB" w14:textId="77777777" w:rsidR="00FD578B" w:rsidRPr="005225CD" w:rsidRDefault="00FD578B" w:rsidP="00FD578B">
                                  <w:pPr>
                                    <w:jc w:val="both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r w:rsidRPr="005225CD"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>Ministerio de Ambiente y Desarrollo Sostenible</w:t>
                                  </w:r>
                                </w:p>
                                <w:p w14:paraId="08388BC5" w14:textId="77777777" w:rsidR="00FD578B" w:rsidRPr="005225CD" w:rsidRDefault="00FD578B" w:rsidP="00FD578B">
                                  <w:pPr>
                                    <w:jc w:val="both"/>
                                    <w:rPr>
                                      <w:rFonts w:ascii="Verdana" w:hAnsi="Verdana"/>
                                    </w:rPr>
                                  </w:pPr>
                                  <w:r w:rsidRPr="005225CD">
                                    <w:rPr>
                                      <w:rFonts w:ascii="Verdana" w:hAnsi="Verdana"/>
                                    </w:rPr>
                                    <w:t xml:space="preserve">Dirección: Calle 37 #8 - 40, Bogotá D.C., Colombia </w:t>
                                  </w:r>
                                </w:p>
                                <w:p w14:paraId="7C56A6F5" w14:textId="77777777" w:rsidR="00FD578B" w:rsidRPr="005225CD" w:rsidRDefault="00FD578B" w:rsidP="00FD578B">
                                  <w:pPr>
                                    <w:jc w:val="both"/>
                                    <w:rPr>
                                      <w:rFonts w:ascii="Verdana" w:hAnsi="Verdana"/>
                                    </w:rPr>
                                  </w:pPr>
                                  <w:r w:rsidRPr="005225CD">
                                    <w:rPr>
                                      <w:rFonts w:ascii="Verdana" w:hAnsi="Verdana"/>
                                    </w:rPr>
                                    <w:t xml:space="preserve">Conmutador: (+57) 601 332 3400 - </w:t>
                                  </w:r>
                                  <w:bookmarkStart w:id="1" w:name="_Hlk173416767"/>
                                  <w:r w:rsidRPr="005225CD">
                                    <w:rPr>
                                      <w:rFonts w:ascii="Verdana" w:hAnsi="Verdana"/>
                                    </w:rPr>
                                    <w:t>3133463676</w:t>
                                  </w:r>
                                  <w:bookmarkEnd w:id="1"/>
                                </w:p>
                                <w:p w14:paraId="234FED28" w14:textId="77777777" w:rsidR="00FD578B" w:rsidRPr="005225CD" w:rsidRDefault="00FD578B" w:rsidP="00FD578B">
                                  <w:pPr>
                                    <w:jc w:val="both"/>
                                    <w:rPr>
                                      <w:rFonts w:ascii="Verdana" w:hAnsi="Verdana"/>
                                    </w:rPr>
                                  </w:pPr>
                                  <w:r w:rsidRPr="005225CD">
                                    <w:rPr>
                                      <w:rFonts w:ascii="Verdana" w:hAnsi="Verdana"/>
                                    </w:rPr>
                                    <w:t>Línea Gratuita: (+57) 01 8000 9193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6DBE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-5.15pt;margin-top:-15.1pt;width:429.7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" filled="f" stroked="f" strokeweight=".5pt">
                      <v:textbox>
                        <w:txbxContent>
                          <w:p w14:paraId="6F74D4A7" w14:textId="77777777" w:rsidR="00FD578B" w:rsidRPr="005225CD" w:rsidRDefault="00FD578B" w:rsidP="00FD578B">
                            <w:pPr>
                              <w:jc w:val="both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5225CD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________________________________________________________________________</w:t>
                            </w:r>
                          </w:p>
                          <w:p w14:paraId="700EF0CB" w14:textId="77777777" w:rsidR="00FD578B" w:rsidRPr="005225CD" w:rsidRDefault="00FD578B" w:rsidP="00FD578B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 w:rsidRPr="005225CD">
                              <w:rPr>
                                <w:rFonts w:ascii="Verdana" w:hAnsi="Verdana"/>
                                <w:b/>
                                <w:bCs/>
                              </w:rPr>
                              <w:t>Ministerio de Ambiente y Desarrollo Sostenible</w:t>
                            </w:r>
                          </w:p>
                          <w:p w14:paraId="08388BC5" w14:textId="77777777" w:rsidR="00FD578B" w:rsidRPr="005225CD" w:rsidRDefault="00FD578B" w:rsidP="00FD578B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5225CD">
                              <w:rPr>
                                <w:rFonts w:ascii="Verdana" w:hAnsi="Verdana"/>
                              </w:rPr>
                              <w:t xml:space="preserve">Dirección: Calle 37 #8 - 40, Bogotá D.C., Colombia </w:t>
                            </w:r>
                          </w:p>
                          <w:p w14:paraId="7C56A6F5" w14:textId="77777777" w:rsidR="00FD578B" w:rsidRPr="005225CD" w:rsidRDefault="00FD578B" w:rsidP="00FD578B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5225CD">
                              <w:rPr>
                                <w:rFonts w:ascii="Verdana" w:hAnsi="Verdana"/>
                              </w:rPr>
                              <w:t xml:space="preserve">Conmutador: (+57) 601 332 3400 - </w:t>
                            </w:r>
                            <w:bookmarkStart w:id="2" w:name="_Hlk173416767"/>
                            <w:r w:rsidRPr="005225CD">
                              <w:rPr>
                                <w:rFonts w:ascii="Verdana" w:hAnsi="Verdana"/>
                              </w:rPr>
                              <w:t>3133463676</w:t>
                            </w:r>
                            <w:bookmarkEnd w:id="2"/>
                          </w:p>
                          <w:p w14:paraId="234FED28" w14:textId="77777777" w:rsidR="00FD578B" w:rsidRPr="005225CD" w:rsidRDefault="00FD578B" w:rsidP="00FD578B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5225CD">
                              <w:rPr>
                                <w:rFonts w:ascii="Verdana" w:hAnsi="Verdana"/>
                              </w:rPr>
                              <w:t>Línea Gratuita: (+57) 01 8000 91930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225CD">
              <w:rPr>
                <w:rFonts w:ascii="Verdana" w:hAnsi="Verdana"/>
                <w:color w:val="000000"/>
              </w:rPr>
              <w:t xml:space="preserve">Página </w:t>
            </w:r>
            <w:r w:rsidRPr="005225CD">
              <w:rPr>
                <w:rFonts w:ascii="Verdana" w:hAnsi="Verdana"/>
                <w:color w:val="000000"/>
              </w:rPr>
              <w:fldChar w:fldCharType="begin"/>
            </w:r>
            <w:r w:rsidRPr="005225CD">
              <w:rPr>
                <w:rFonts w:ascii="Verdana" w:hAnsi="Verdana"/>
                <w:color w:val="000000"/>
              </w:rPr>
              <w:instrText>PAGE   \* MERGEFORMAT</w:instrText>
            </w:r>
            <w:r w:rsidRPr="005225CD">
              <w:rPr>
                <w:rFonts w:ascii="Verdana" w:hAnsi="Verdana"/>
                <w:color w:val="000000"/>
              </w:rPr>
              <w:fldChar w:fldCharType="separate"/>
            </w:r>
            <w:r w:rsidRPr="005225CD">
              <w:rPr>
                <w:rFonts w:ascii="Verdana" w:hAnsi="Verdana"/>
                <w:color w:val="000000"/>
              </w:rPr>
              <w:t>2</w:t>
            </w:r>
            <w:r w:rsidRPr="005225CD">
              <w:rPr>
                <w:rFonts w:ascii="Verdana" w:hAnsi="Verdana"/>
                <w:color w:val="000000"/>
              </w:rPr>
              <w:fldChar w:fldCharType="end"/>
            </w:r>
            <w:r w:rsidRPr="005225CD">
              <w:rPr>
                <w:rFonts w:ascii="Verdana" w:hAnsi="Verdana"/>
                <w:color w:val="000000"/>
              </w:rPr>
              <w:t xml:space="preserve"> | </w:t>
            </w:r>
            <w:r w:rsidRPr="005225CD">
              <w:rPr>
                <w:rFonts w:ascii="Verdana" w:hAnsi="Verdana"/>
                <w:color w:val="000000"/>
              </w:rPr>
              <w:fldChar w:fldCharType="begin"/>
            </w:r>
            <w:r w:rsidRPr="005225CD">
              <w:rPr>
                <w:rFonts w:ascii="Verdana" w:hAnsi="Verdana"/>
                <w:color w:val="000000"/>
              </w:rPr>
              <w:instrText>NUMPAGES  \* Arabic  \* MERGEFORMAT</w:instrText>
            </w:r>
            <w:r w:rsidRPr="005225CD">
              <w:rPr>
                <w:rFonts w:ascii="Verdana" w:hAnsi="Verdana"/>
                <w:color w:val="000000"/>
              </w:rPr>
              <w:fldChar w:fldCharType="separate"/>
            </w:r>
            <w:r w:rsidRPr="005225CD">
              <w:rPr>
                <w:rFonts w:ascii="Verdana" w:hAnsi="Verdana"/>
                <w:color w:val="000000"/>
              </w:rPr>
              <w:t>2</w:t>
            </w:r>
            <w:r w:rsidRPr="005225CD">
              <w:rPr>
                <w:rFonts w:ascii="Verdana" w:hAnsi="Verdana"/>
                <w:color w:val="000000"/>
              </w:rPr>
              <w:fldChar w:fldCharType="end"/>
            </w:r>
          </w:p>
          <w:p w14:paraId="4F2F2EA7" w14:textId="77777777" w:rsidR="00FD578B" w:rsidRPr="005225CD" w:rsidRDefault="00FD578B" w:rsidP="00FD578B">
            <w:pPr>
              <w:pStyle w:val="Piedepgina"/>
              <w:jc w:val="right"/>
              <w:rPr>
                <w:rFonts w:ascii="Verdana" w:hAnsi="Verdana"/>
                <w:color w:val="000000"/>
              </w:rPr>
            </w:pPr>
          </w:p>
          <w:p w14:paraId="7E169974" w14:textId="77777777" w:rsidR="005225CD" w:rsidRPr="005225CD" w:rsidRDefault="00E2363E" w:rsidP="005225CD">
            <w:pPr>
              <w:pStyle w:val="Piedepgina"/>
              <w:rPr>
                <w:rFonts w:ascii="Verdana" w:hAnsi="Verdana"/>
              </w:rPr>
            </w:pPr>
          </w:p>
        </w:sdtContent>
      </w:sdt>
      <w:p w14:paraId="3202337C" w14:textId="26E36E99" w:rsidR="004A6D1C" w:rsidRPr="005225CD" w:rsidRDefault="00FD578B" w:rsidP="005225CD">
        <w:pPr>
          <w:pStyle w:val="Piedepgina"/>
          <w:jc w:val="center"/>
          <w:rPr>
            <w:rStyle w:val="Nmerodepgina"/>
            <w:rFonts w:ascii="Verdana" w:hAnsi="Verdana"/>
          </w:rPr>
        </w:pPr>
        <w:r w:rsidRPr="005225CD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238B8E0D" wp14:editId="3BD56137">
                  <wp:simplePos x="0" y="0"/>
                  <wp:positionH relativeFrom="page">
                    <wp:posOffset>6957060</wp:posOffset>
                  </wp:positionH>
                  <wp:positionV relativeFrom="page">
                    <wp:posOffset>10049510</wp:posOffset>
                  </wp:positionV>
                  <wp:extent cx="246380" cy="203835"/>
                  <wp:effectExtent l="3810" t="635" r="0" b="0"/>
                  <wp:wrapNone/>
                  <wp:docPr id="676731543" name="Cuadro de texto 6767315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6380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6BD53" w14:textId="77777777" w:rsidR="00FD578B" w:rsidRPr="005225CD" w:rsidRDefault="00FD578B" w:rsidP="00FD578B">
                              <w:pPr>
                                <w:spacing w:before="19"/>
                                <w:ind w:left="60"/>
                                <w:rPr>
                                  <w:rFonts w:ascii="Arial Black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38B8E0D" id="Cuadro de texto 676731543" o:spid="_x0000_s1027" type="#_x0000_t202" style="position:absolute;left:0;text-align:left;margin-left:547.8pt;margin-top:791.3pt;width:19.4pt;height:1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" filled="f" stroked="f">
                  <v:textbox inset="0,0,0,0">
                    <w:txbxContent>
                      <w:p w14:paraId="48C6BD53" w14:textId="77777777" w:rsidR="00FD578B" w:rsidRPr="005225CD" w:rsidRDefault="00FD578B" w:rsidP="00FD578B">
                        <w:pPr>
                          <w:spacing w:before="19"/>
                          <w:ind w:left="60"/>
                          <w:rPr>
                            <w:rFonts w:ascii="Arial Black"/>
                            <w:sz w:val="20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bookmarkEnd w:id="0" w:displacedByCustomXml="prev"/>
  <w:p w14:paraId="0DE65F74" w14:textId="7B1F845A" w:rsidR="00D3420A" w:rsidRPr="005225CD" w:rsidRDefault="00E83295" w:rsidP="00E83295">
    <w:pPr>
      <w:pStyle w:val="Piedepgina"/>
      <w:tabs>
        <w:tab w:val="clear" w:pos="4680"/>
        <w:tab w:val="clear" w:pos="9360"/>
        <w:tab w:val="left" w:pos="2532"/>
      </w:tabs>
      <w:jc w:val="both"/>
      <w:rPr>
        <w:rFonts w:ascii="Calibri" w:hAnsi="Calibri" w:cs="Calibri"/>
      </w:rPr>
    </w:pPr>
    <w:r w:rsidRPr="005225CD">
      <w:rPr>
        <w:rFonts w:ascii="Calibri" w:hAnsi="Calibri" w:cs="Calibri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7501A" w14:textId="77777777" w:rsidR="00583434" w:rsidRDefault="005834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CF944" w14:textId="77777777" w:rsidR="00E2363E" w:rsidRPr="005225CD" w:rsidRDefault="00E2363E" w:rsidP="00D4300C">
      <w:r w:rsidRPr="005225CD">
        <w:separator/>
      </w:r>
    </w:p>
  </w:footnote>
  <w:footnote w:type="continuationSeparator" w:id="0">
    <w:p w14:paraId="523B34F0" w14:textId="77777777" w:rsidR="00E2363E" w:rsidRPr="005225CD" w:rsidRDefault="00E2363E" w:rsidP="00D4300C">
      <w:r w:rsidRPr="005225CD">
        <w:continuationSeparator/>
      </w:r>
    </w:p>
  </w:footnote>
  <w:footnote w:type="continuationNotice" w:id="1">
    <w:p w14:paraId="4B53CEDD" w14:textId="77777777" w:rsidR="00E2363E" w:rsidRPr="005225CD" w:rsidRDefault="00E236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160CD" w14:textId="77777777" w:rsidR="00583434" w:rsidRDefault="005834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4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94"/>
      <w:gridCol w:w="5245"/>
      <w:gridCol w:w="1985"/>
    </w:tblGrid>
    <w:tr w:rsidR="00CD3731" w:rsidRPr="005225CD" w14:paraId="5C23825A" w14:textId="77777777" w:rsidTr="00D222F6">
      <w:trPr>
        <w:cantSplit/>
        <w:trHeight w:val="338"/>
      </w:trPr>
      <w:tc>
        <w:tcPr>
          <w:tcW w:w="2694" w:type="dxa"/>
          <w:vMerge w:val="restart"/>
          <w:vAlign w:val="center"/>
        </w:tcPr>
        <w:p w14:paraId="3ED01529" w14:textId="77777777" w:rsidR="00CD3731" w:rsidRPr="005225CD" w:rsidRDefault="00CD3731" w:rsidP="00CD3731">
          <w:pPr>
            <w:jc w:val="center"/>
            <w:rPr>
              <w:rFonts w:ascii="Arial Narrow" w:eastAsia="Times New Roman" w:hAnsi="Arial Narrow" w:cs="Arial"/>
              <w:bCs/>
              <w:spacing w:val="-6"/>
              <w:sz w:val="22"/>
              <w:szCs w:val="22"/>
              <w:lang w:eastAsia="es-ES"/>
            </w:rPr>
          </w:pPr>
          <w:r w:rsidRPr="005225CD">
            <w:rPr>
              <w:rFonts w:ascii="Arial Narrow" w:eastAsia="Times New Roman" w:hAnsi="Arial Narrow" w:cs="Arial"/>
              <w:bCs/>
              <w:spacing w:val="-6"/>
              <w:sz w:val="22"/>
              <w:szCs w:val="22"/>
              <w:lang w:eastAsia="es-ES"/>
            </w:rPr>
            <w:t>MINISTERIO DE AMBIENTE Y DESARROLLO SOSTENIBLE</w:t>
          </w:r>
        </w:p>
      </w:tc>
      <w:tc>
        <w:tcPr>
          <w:tcW w:w="5245" w:type="dxa"/>
          <w:shd w:val="clear" w:color="auto" w:fill="96BE55"/>
          <w:vAlign w:val="center"/>
        </w:tcPr>
        <w:p w14:paraId="4FC8958B" w14:textId="2229C91A" w:rsidR="00CD3731" w:rsidRPr="005225CD" w:rsidRDefault="00291DFB" w:rsidP="00CD3731">
          <w:pPr>
            <w:spacing w:before="60"/>
            <w:ind w:right="-40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2"/>
              <w:szCs w:val="22"/>
              <w:lang w:eastAsia="es-ES"/>
            </w:rPr>
          </w:pPr>
          <w:r>
            <w:rPr>
              <w:rFonts w:ascii="Arial Narrow" w:eastAsia="Times New Roman" w:hAnsi="Arial Narrow" w:cs="Arial"/>
              <w:b/>
              <w:bCs/>
              <w:spacing w:val="-6"/>
              <w:sz w:val="22"/>
              <w:szCs w:val="22"/>
              <w:lang w:eastAsia="es-ES"/>
            </w:rPr>
            <w:t>INVENTARIO FÍSICO ESTADO DE VEHÍCULO</w:t>
          </w:r>
        </w:p>
      </w:tc>
      <w:tc>
        <w:tcPr>
          <w:tcW w:w="1985" w:type="dxa"/>
          <w:vMerge w:val="restart"/>
          <w:vAlign w:val="center"/>
        </w:tcPr>
        <w:p w14:paraId="5D1DD28E" w14:textId="77777777" w:rsidR="00CD3731" w:rsidRPr="005225CD" w:rsidRDefault="00CD3731" w:rsidP="00CD3731">
          <w:pPr>
            <w:ind w:right="-42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5225CD">
            <w:rPr>
              <w:rFonts w:ascii="Arial Narrow" w:eastAsia="Times New Roman" w:hAnsi="Arial Narrow" w:cs="Arial"/>
              <w:b/>
              <w:bCs/>
              <w:noProof/>
              <w:spacing w:val="-6"/>
              <w:sz w:val="20"/>
              <w:szCs w:val="20"/>
              <w:lang w:eastAsia="es-CO"/>
            </w:rPr>
            <w:drawing>
              <wp:inline distT="0" distB="0" distL="0" distR="0" wp14:anchorId="15287031" wp14:editId="753CB040">
                <wp:extent cx="1122826" cy="349857"/>
                <wp:effectExtent l="0" t="0" r="127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" r="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8642" cy="3516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CD3731" w:rsidRPr="005225CD" w14:paraId="61D94CBF" w14:textId="77777777" w:rsidTr="00D222F6">
      <w:trPr>
        <w:cantSplit/>
        <w:trHeight w:val="341"/>
      </w:trPr>
      <w:tc>
        <w:tcPr>
          <w:tcW w:w="2694" w:type="dxa"/>
          <w:vMerge/>
          <w:vAlign w:val="center"/>
        </w:tcPr>
        <w:p w14:paraId="594C9EB2" w14:textId="77777777" w:rsidR="00CD3731" w:rsidRPr="005225CD" w:rsidRDefault="00CD3731" w:rsidP="00CD3731">
          <w:pPr>
            <w:jc w:val="center"/>
            <w:rPr>
              <w:rFonts w:ascii="Arial Narrow" w:eastAsia="Times New Roman" w:hAnsi="Arial Narrow" w:cs="Arial"/>
              <w:bCs/>
              <w:spacing w:val="-6"/>
              <w:szCs w:val="17"/>
              <w:lang w:eastAsia="es-ES"/>
            </w:rPr>
          </w:pPr>
        </w:p>
      </w:tc>
      <w:tc>
        <w:tcPr>
          <w:tcW w:w="5245" w:type="dxa"/>
          <w:shd w:val="clear" w:color="auto" w:fill="504F4E"/>
          <w:vAlign w:val="center"/>
        </w:tcPr>
        <w:p w14:paraId="6B70F0FF" w14:textId="7C01975A" w:rsidR="00CD3731" w:rsidRPr="005225CD" w:rsidRDefault="00E74462" w:rsidP="00CD3731">
          <w:pPr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  <w:r w:rsidRPr="005225CD">
            <w:rPr>
              <w:rFonts w:ascii="Arial Narrow" w:eastAsia="Times New Roman" w:hAnsi="Arial Narrow" w:cs="Arial"/>
              <w:b/>
              <w:bCs/>
              <w:color w:val="FFFFFF" w:themeColor="background1"/>
              <w:spacing w:val="-6"/>
              <w:sz w:val="20"/>
              <w:szCs w:val="20"/>
              <w:lang w:eastAsia="es-ES"/>
            </w:rPr>
            <w:t>Proceso: Gestión de Servicios Administrativos</w:t>
          </w:r>
        </w:p>
      </w:tc>
      <w:tc>
        <w:tcPr>
          <w:tcW w:w="1985" w:type="dxa"/>
          <w:vMerge/>
          <w:vAlign w:val="center"/>
        </w:tcPr>
        <w:p w14:paraId="66DA5AC6" w14:textId="77777777" w:rsidR="00CD3731" w:rsidRPr="005225CD" w:rsidRDefault="00CD3731" w:rsidP="00CD3731">
          <w:pPr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</w:p>
      </w:tc>
    </w:tr>
    <w:tr w:rsidR="00CD3731" w:rsidRPr="005225CD" w14:paraId="7B26A8D8" w14:textId="77777777" w:rsidTr="00D222F6">
      <w:trPr>
        <w:cantSplit/>
        <w:trHeight w:val="294"/>
      </w:trPr>
      <w:tc>
        <w:tcPr>
          <w:tcW w:w="2694" w:type="dxa"/>
          <w:vAlign w:val="center"/>
        </w:tcPr>
        <w:p w14:paraId="68622E06" w14:textId="3A8D6C0A" w:rsidR="00CD3731" w:rsidRPr="005225CD" w:rsidRDefault="00CD3731" w:rsidP="00CD3731">
          <w:pPr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  <w:r w:rsidRPr="005225CD"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  <w:t>Versión</w:t>
          </w:r>
          <w:r w:rsidRPr="005225CD"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  <w:t xml:space="preserve">: </w:t>
          </w:r>
          <w:r w:rsidR="00291DFB"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  <w:t>3</w:t>
          </w:r>
        </w:p>
      </w:tc>
      <w:tc>
        <w:tcPr>
          <w:tcW w:w="5245" w:type="dxa"/>
          <w:vAlign w:val="center"/>
        </w:tcPr>
        <w:p w14:paraId="198C98F0" w14:textId="76DF2F80" w:rsidR="00CD3731" w:rsidRPr="005225CD" w:rsidRDefault="00CD3731" w:rsidP="00CD3731">
          <w:pPr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  <w:r w:rsidRPr="005225CD"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  <w:t>Vigencia</w:t>
          </w:r>
          <w:r w:rsidRPr="005225CD"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  <w:t xml:space="preserve">: </w:t>
          </w:r>
          <w:r w:rsidR="00B25481" w:rsidRPr="005225CD"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  <w:t>25</w:t>
          </w:r>
          <w:r w:rsidR="001A0A39" w:rsidRPr="005225CD"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  <w:t>/</w:t>
          </w:r>
          <w:r w:rsidR="00B25481" w:rsidRPr="005225CD"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  <w:t>05</w:t>
          </w:r>
          <w:r w:rsidR="001A0A39" w:rsidRPr="005225CD"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  <w:t>/202</w:t>
          </w:r>
          <w:r w:rsidR="00B25481" w:rsidRPr="005225CD"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  <w:t>6</w:t>
          </w:r>
        </w:p>
      </w:tc>
      <w:tc>
        <w:tcPr>
          <w:tcW w:w="1985" w:type="dxa"/>
          <w:vAlign w:val="center"/>
        </w:tcPr>
        <w:p w14:paraId="41D3F339" w14:textId="75334D04" w:rsidR="00CD3731" w:rsidRPr="005225CD" w:rsidRDefault="00CD3731" w:rsidP="00CD3731">
          <w:pPr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  <w:r w:rsidRPr="005225CD"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  <w:t>Código:</w:t>
          </w:r>
          <w:r w:rsidR="00EC11DA" w:rsidRPr="005225CD">
            <w:rPr>
              <w:rFonts w:ascii="Arial Narrow" w:eastAsia="Times New Roman" w:hAnsi="Arial Narrow" w:cs="Arial"/>
              <w:sz w:val="20"/>
              <w:szCs w:val="20"/>
              <w:lang w:eastAsia="es-CO"/>
            </w:rPr>
            <w:t xml:space="preserve"> F-A-GSA-1</w:t>
          </w:r>
          <w:r w:rsidR="00291DFB">
            <w:rPr>
              <w:rFonts w:ascii="Arial Narrow" w:eastAsia="Times New Roman" w:hAnsi="Arial Narrow" w:cs="Arial"/>
              <w:sz w:val="20"/>
              <w:szCs w:val="20"/>
              <w:lang w:eastAsia="es-CO"/>
            </w:rPr>
            <w:t>7</w:t>
          </w:r>
        </w:p>
      </w:tc>
    </w:tr>
  </w:tbl>
  <w:p w14:paraId="430643EB" w14:textId="77777777" w:rsidR="00AC2E9E" w:rsidRPr="005225CD" w:rsidRDefault="00AC2E9E" w:rsidP="007C052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4D9E3" w14:textId="77777777" w:rsidR="00583434" w:rsidRDefault="005834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D6811"/>
    <w:multiLevelType w:val="hybridMultilevel"/>
    <w:tmpl w:val="A4CCA666"/>
    <w:lvl w:ilvl="0" w:tplc="43B274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9514B0"/>
    <w:multiLevelType w:val="hybridMultilevel"/>
    <w:tmpl w:val="8EB06F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951A0"/>
    <w:multiLevelType w:val="hybridMultilevel"/>
    <w:tmpl w:val="068A5B7C"/>
    <w:lvl w:ilvl="0" w:tplc="113A3F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318B6"/>
    <w:multiLevelType w:val="hybridMultilevel"/>
    <w:tmpl w:val="606C860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6365E"/>
    <w:multiLevelType w:val="multilevel"/>
    <w:tmpl w:val="240A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20F51"/>
    <w:multiLevelType w:val="hybridMultilevel"/>
    <w:tmpl w:val="A5FC39C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175AA"/>
    <w:multiLevelType w:val="hybridMultilevel"/>
    <w:tmpl w:val="D8EEDD8C"/>
    <w:lvl w:ilvl="0" w:tplc="DDD4B5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D1F84"/>
    <w:multiLevelType w:val="multilevel"/>
    <w:tmpl w:val="BC3014B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1F310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B31ACC"/>
    <w:multiLevelType w:val="hybridMultilevel"/>
    <w:tmpl w:val="E99E0D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B28D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257C7"/>
    <w:multiLevelType w:val="hybridMultilevel"/>
    <w:tmpl w:val="86A6FA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179824">
    <w:abstractNumId w:val="9"/>
  </w:num>
  <w:num w:numId="2" w16cid:durableId="1070956234">
    <w:abstractNumId w:val="8"/>
  </w:num>
  <w:num w:numId="3" w16cid:durableId="2047942135">
    <w:abstractNumId w:val="7"/>
  </w:num>
  <w:num w:numId="4" w16cid:durableId="169947831">
    <w:abstractNumId w:val="6"/>
  </w:num>
  <w:num w:numId="5" w16cid:durableId="1324429771">
    <w:abstractNumId w:val="5"/>
  </w:num>
  <w:num w:numId="6" w16cid:durableId="1379014357">
    <w:abstractNumId w:val="4"/>
  </w:num>
  <w:num w:numId="7" w16cid:durableId="392048388">
    <w:abstractNumId w:val="3"/>
  </w:num>
  <w:num w:numId="8" w16cid:durableId="945119481">
    <w:abstractNumId w:val="2"/>
  </w:num>
  <w:num w:numId="9" w16cid:durableId="1014647094">
    <w:abstractNumId w:val="1"/>
  </w:num>
  <w:num w:numId="10" w16cid:durableId="1966157439">
    <w:abstractNumId w:val="0"/>
  </w:num>
  <w:num w:numId="11" w16cid:durableId="1521696583">
    <w:abstractNumId w:val="19"/>
  </w:num>
  <w:num w:numId="12" w16cid:durableId="19204175">
    <w:abstractNumId w:val="28"/>
  </w:num>
  <w:num w:numId="13" w16cid:durableId="939795848">
    <w:abstractNumId w:val="26"/>
  </w:num>
  <w:num w:numId="14" w16cid:durableId="473110889">
    <w:abstractNumId w:val="16"/>
  </w:num>
  <w:num w:numId="15" w16cid:durableId="2070303662">
    <w:abstractNumId w:val="12"/>
  </w:num>
  <w:num w:numId="16" w16cid:durableId="968899513">
    <w:abstractNumId w:val="18"/>
  </w:num>
  <w:num w:numId="17" w16cid:durableId="729351811">
    <w:abstractNumId w:val="24"/>
  </w:num>
  <w:num w:numId="18" w16cid:durableId="1956597327">
    <w:abstractNumId w:val="21"/>
  </w:num>
  <w:num w:numId="19" w16cid:durableId="843397533">
    <w:abstractNumId w:val="15"/>
  </w:num>
  <w:num w:numId="20" w16cid:durableId="2061050889">
    <w:abstractNumId w:val="25"/>
  </w:num>
  <w:num w:numId="21" w16cid:durableId="1288468683">
    <w:abstractNumId w:val="22"/>
  </w:num>
  <w:num w:numId="22" w16cid:durableId="1912226427">
    <w:abstractNumId w:val="23"/>
  </w:num>
  <w:num w:numId="23" w16cid:durableId="1981223989">
    <w:abstractNumId w:val="10"/>
  </w:num>
  <w:num w:numId="24" w16cid:durableId="1816754605">
    <w:abstractNumId w:val="27"/>
  </w:num>
  <w:num w:numId="25" w16cid:durableId="848251146">
    <w:abstractNumId w:val="11"/>
  </w:num>
  <w:num w:numId="26" w16cid:durableId="2080210731">
    <w:abstractNumId w:val="13"/>
  </w:num>
  <w:num w:numId="27" w16cid:durableId="2044010942">
    <w:abstractNumId w:val="20"/>
  </w:num>
  <w:num w:numId="28" w16cid:durableId="464156989">
    <w:abstractNumId w:val="14"/>
  </w:num>
  <w:num w:numId="29" w16cid:durableId="18149117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PT" w:vendorID="64" w:dllVersion="0" w:nlCheck="1" w:checkStyle="0"/>
  <w:activeWritingStyle w:appName="MSWord" w:lang="es-ES_tradnl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n-AU" w:vendorID="64" w:dllVersion="0" w:nlCheck="1" w:checkStyle="0"/>
  <w:activeWritingStyle w:appName="MSWord" w:lang="es-MX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13B"/>
    <w:rsid w:val="00000DA0"/>
    <w:rsid w:val="00005856"/>
    <w:rsid w:val="000058A0"/>
    <w:rsid w:val="00010207"/>
    <w:rsid w:val="00016299"/>
    <w:rsid w:val="00017616"/>
    <w:rsid w:val="0002022F"/>
    <w:rsid w:val="00027FE5"/>
    <w:rsid w:val="00031AF7"/>
    <w:rsid w:val="00036133"/>
    <w:rsid w:val="00041E88"/>
    <w:rsid w:val="00056E4C"/>
    <w:rsid w:val="00057298"/>
    <w:rsid w:val="0006149E"/>
    <w:rsid w:val="00081968"/>
    <w:rsid w:val="00081F04"/>
    <w:rsid w:val="0008779C"/>
    <w:rsid w:val="00094B1F"/>
    <w:rsid w:val="000A1841"/>
    <w:rsid w:val="000A653B"/>
    <w:rsid w:val="000B3866"/>
    <w:rsid w:val="000B3AA5"/>
    <w:rsid w:val="000D405D"/>
    <w:rsid w:val="000D5F7F"/>
    <w:rsid w:val="000E139B"/>
    <w:rsid w:val="000E7AF5"/>
    <w:rsid w:val="000F0C3C"/>
    <w:rsid w:val="000F10A0"/>
    <w:rsid w:val="000F313B"/>
    <w:rsid w:val="000F3E58"/>
    <w:rsid w:val="001102E8"/>
    <w:rsid w:val="00111C4F"/>
    <w:rsid w:val="00121D51"/>
    <w:rsid w:val="00123DF8"/>
    <w:rsid w:val="0012410B"/>
    <w:rsid w:val="001472A1"/>
    <w:rsid w:val="001530C0"/>
    <w:rsid w:val="00164281"/>
    <w:rsid w:val="001948FE"/>
    <w:rsid w:val="001962A6"/>
    <w:rsid w:val="001A0A39"/>
    <w:rsid w:val="001A3194"/>
    <w:rsid w:val="001C1A32"/>
    <w:rsid w:val="001C28B8"/>
    <w:rsid w:val="001C6C0B"/>
    <w:rsid w:val="001D1964"/>
    <w:rsid w:val="001D69F6"/>
    <w:rsid w:val="001E0A63"/>
    <w:rsid w:val="001F7678"/>
    <w:rsid w:val="002032A5"/>
    <w:rsid w:val="00212D3E"/>
    <w:rsid w:val="00247CBE"/>
    <w:rsid w:val="002507EE"/>
    <w:rsid w:val="002508C9"/>
    <w:rsid w:val="00263D4D"/>
    <w:rsid w:val="002767F7"/>
    <w:rsid w:val="00283AF1"/>
    <w:rsid w:val="00284E80"/>
    <w:rsid w:val="002860BA"/>
    <w:rsid w:val="00291DFB"/>
    <w:rsid w:val="00294CCB"/>
    <w:rsid w:val="002972A9"/>
    <w:rsid w:val="002A1900"/>
    <w:rsid w:val="002A45FC"/>
    <w:rsid w:val="002B5D26"/>
    <w:rsid w:val="002C0401"/>
    <w:rsid w:val="002C4A83"/>
    <w:rsid w:val="002D376F"/>
    <w:rsid w:val="002E4407"/>
    <w:rsid w:val="002F2C0D"/>
    <w:rsid w:val="002F39CD"/>
    <w:rsid w:val="003003F8"/>
    <w:rsid w:val="00302DD8"/>
    <w:rsid w:val="00303C60"/>
    <w:rsid w:val="00306042"/>
    <w:rsid w:val="003062ED"/>
    <w:rsid w:val="00306E3E"/>
    <w:rsid w:val="003077EE"/>
    <w:rsid w:val="00316BAB"/>
    <w:rsid w:val="00326E97"/>
    <w:rsid w:val="00333922"/>
    <w:rsid w:val="00345B93"/>
    <w:rsid w:val="003516BB"/>
    <w:rsid w:val="00354F1E"/>
    <w:rsid w:val="0036274A"/>
    <w:rsid w:val="0036390A"/>
    <w:rsid w:val="0036595F"/>
    <w:rsid w:val="003758D7"/>
    <w:rsid w:val="00376D1D"/>
    <w:rsid w:val="00394B8A"/>
    <w:rsid w:val="00396CB5"/>
    <w:rsid w:val="003A167F"/>
    <w:rsid w:val="003C25DB"/>
    <w:rsid w:val="003C2B0B"/>
    <w:rsid w:val="003D28EE"/>
    <w:rsid w:val="003D2BEE"/>
    <w:rsid w:val="003D304C"/>
    <w:rsid w:val="003F38A5"/>
    <w:rsid w:val="003F6209"/>
    <w:rsid w:val="003F787D"/>
    <w:rsid w:val="00401D63"/>
    <w:rsid w:val="00411ED1"/>
    <w:rsid w:val="00422668"/>
    <w:rsid w:val="004311B5"/>
    <w:rsid w:val="00437377"/>
    <w:rsid w:val="004453BE"/>
    <w:rsid w:val="0045552B"/>
    <w:rsid w:val="0045659A"/>
    <w:rsid w:val="00457566"/>
    <w:rsid w:val="004630AB"/>
    <w:rsid w:val="00467DE1"/>
    <w:rsid w:val="00482909"/>
    <w:rsid w:val="00491059"/>
    <w:rsid w:val="00492BF1"/>
    <w:rsid w:val="00493BCE"/>
    <w:rsid w:val="004952F9"/>
    <w:rsid w:val="004A3014"/>
    <w:rsid w:val="004A35D3"/>
    <w:rsid w:val="004A66B0"/>
    <w:rsid w:val="004A6D1C"/>
    <w:rsid w:val="004B4C32"/>
    <w:rsid w:val="004B5D3F"/>
    <w:rsid w:val="004D4CE3"/>
    <w:rsid w:val="004D59AF"/>
    <w:rsid w:val="004E0FC7"/>
    <w:rsid w:val="004E640A"/>
    <w:rsid w:val="004E7C78"/>
    <w:rsid w:val="004F33C1"/>
    <w:rsid w:val="004F4C33"/>
    <w:rsid w:val="004F4EBB"/>
    <w:rsid w:val="004F6CE9"/>
    <w:rsid w:val="0051550D"/>
    <w:rsid w:val="00520C9E"/>
    <w:rsid w:val="005225CD"/>
    <w:rsid w:val="00530BF8"/>
    <w:rsid w:val="00531F82"/>
    <w:rsid w:val="00547183"/>
    <w:rsid w:val="00557C38"/>
    <w:rsid w:val="00571A4B"/>
    <w:rsid w:val="00583434"/>
    <w:rsid w:val="005A2BD6"/>
    <w:rsid w:val="005B1D94"/>
    <w:rsid w:val="005B7C30"/>
    <w:rsid w:val="005C1013"/>
    <w:rsid w:val="005C3B7A"/>
    <w:rsid w:val="005D1711"/>
    <w:rsid w:val="005E2EB4"/>
    <w:rsid w:val="005E3A3E"/>
    <w:rsid w:val="005F0047"/>
    <w:rsid w:val="005F5ABE"/>
    <w:rsid w:val="00601DB7"/>
    <w:rsid w:val="00604C3C"/>
    <w:rsid w:val="0061384B"/>
    <w:rsid w:val="006207DD"/>
    <w:rsid w:val="00640646"/>
    <w:rsid w:val="006410FD"/>
    <w:rsid w:val="006468FB"/>
    <w:rsid w:val="00651A76"/>
    <w:rsid w:val="006575F5"/>
    <w:rsid w:val="006659D1"/>
    <w:rsid w:val="006662F3"/>
    <w:rsid w:val="00670186"/>
    <w:rsid w:val="0067185C"/>
    <w:rsid w:val="00685B58"/>
    <w:rsid w:val="006A00D7"/>
    <w:rsid w:val="006A3F8A"/>
    <w:rsid w:val="006A5F78"/>
    <w:rsid w:val="006A78A1"/>
    <w:rsid w:val="006B5ECE"/>
    <w:rsid w:val="006B6267"/>
    <w:rsid w:val="006B6480"/>
    <w:rsid w:val="006C1052"/>
    <w:rsid w:val="006C66DE"/>
    <w:rsid w:val="006D36F2"/>
    <w:rsid w:val="006D37D8"/>
    <w:rsid w:val="006D6006"/>
    <w:rsid w:val="006D6888"/>
    <w:rsid w:val="006F78A0"/>
    <w:rsid w:val="00702489"/>
    <w:rsid w:val="00714325"/>
    <w:rsid w:val="00717935"/>
    <w:rsid w:val="0072367B"/>
    <w:rsid w:val="00731D36"/>
    <w:rsid w:val="00744943"/>
    <w:rsid w:val="00751A6D"/>
    <w:rsid w:val="00756B3B"/>
    <w:rsid w:val="00756DF8"/>
    <w:rsid w:val="00760163"/>
    <w:rsid w:val="0077286B"/>
    <w:rsid w:val="00772DFD"/>
    <w:rsid w:val="00774101"/>
    <w:rsid w:val="00775120"/>
    <w:rsid w:val="00775C02"/>
    <w:rsid w:val="0078197E"/>
    <w:rsid w:val="00781E0A"/>
    <w:rsid w:val="00785BCC"/>
    <w:rsid w:val="007874B8"/>
    <w:rsid w:val="00791982"/>
    <w:rsid w:val="00794ACE"/>
    <w:rsid w:val="007A1F80"/>
    <w:rsid w:val="007A4860"/>
    <w:rsid w:val="007C0523"/>
    <w:rsid w:val="007D0AB6"/>
    <w:rsid w:val="007D1C85"/>
    <w:rsid w:val="007E4338"/>
    <w:rsid w:val="007E5CC2"/>
    <w:rsid w:val="007E7E3C"/>
    <w:rsid w:val="007F0384"/>
    <w:rsid w:val="007F08AA"/>
    <w:rsid w:val="007F1A54"/>
    <w:rsid w:val="007F5FF3"/>
    <w:rsid w:val="007F733B"/>
    <w:rsid w:val="0081690B"/>
    <w:rsid w:val="008350B3"/>
    <w:rsid w:val="00842F66"/>
    <w:rsid w:val="00843CD1"/>
    <w:rsid w:val="00847144"/>
    <w:rsid w:val="0085473C"/>
    <w:rsid w:val="00863730"/>
    <w:rsid w:val="0086465A"/>
    <w:rsid w:val="00871A07"/>
    <w:rsid w:val="00882563"/>
    <w:rsid w:val="00896E33"/>
    <w:rsid w:val="008970C1"/>
    <w:rsid w:val="0089739F"/>
    <w:rsid w:val="008B4CF9"/>
    <w:rsid w:val="008B7A81"/>
    <w:rsid w:val="008C3257"/>
    <w:rsid w:val="008C7295"/>
    <w:rsid w:val="008D0E91"/>
    <w:rsid w:val="008D3748"/>
    <w:rsid w:val="008D4D74"/>
    <w:rsid w:val="008D5BD1"/>
    <w:rsid w:val="008D64D3"/>
    <w:rsid w:val="008E36DF"/>
    <w:rsid w:val="008E525C"/>
    <w:rsid w:val="008E7063"/>
    <w:rsid w:val="008F0F82"/>
    <w:rsid w:val="008F48D9"/>
    <w:rsid w:val="009059F8"/>
    <w:rsid w:val="009152A8"/>
    <w:rsid w:val="00916905"/>
    <w:rsid w:val="009212F2"/>
    <w:rsid w:val="009350E2"/>
    <w:rsid w:val="00942BD8"/>
    <w:rsid w:val="009442B4"/>
    <w:rsid w:val="009828C1"/>
    <w:rsid w:val="009914BB"/>
    <w:rsid w:val="00991868"/>
    <w:rsid w:val="009920A2"/>
    <w:rsid w:val="009948EA"/>
    <w:rsid w:val="0099714B"/>
    <w:rsid w:val="009A154F"/>
    <w:rsid w:val="009B3CDB"/>
    <w:rsid w:val="009B4E5D"/>
    <w:rsid w:val="009C2E35"/>
    <w:rsid w:val="009C4A98"/>
    <w:rsid w:val="009C6682"/>
    <w:rsid w:val="009E31FD"/>
    <w:rsid w:val="009E71D3"/>
    <w:rsid w:val="009E7CDC"/>
    <w:rsid w:val="009F028C"/>
    <w:rsid w:val="009F2B35"/>
    <w:rsid w:val="009F3EC8"/>
    <w:rsid w:val="00A01E15"/>
    <w:rsid w:val="00A06691"/>
    <w:rsid w:val="00A1096C"/>
    <w:rsid w:val="00A12C16"/>
    <w:rsid w:val="00A2037C"/>
    <w:rsid w:val="00A243D4"/>
    <w:rsid w:val="00A2695F"/>
    <w:rsid w:val="00A3430E"/>
    <w:rsid w:val="00A474DB"/>
    <w:rsid w:val="00A47FFB"/>
    <w:rsid w:val="00A51FDD"/>
    <w:rsid w:val="00A609D0"/>
    <w:rsid w:val="00A64460"/>
    <w:rsid w:val="00A6738D"/>
    <w:rsid w:val="00A76BD6"/>
    <w:rsid w:val="00A855B3"/>
    <w:rsid w:val="00A95536"/>
    <w:rsid w:val="00A95B98"/>
    <w:rsid w:val="00AB1F2A"/>
    <w:rsid w:val="00AC2E9E"/>
    <w:rsid w:val="00AC4A64"/>
    <w:rsid w:val="00AE1A89"/>
    <w:rsid w:val="00AF7528"/>
    <w:rsid w:val="00B0460A"/>
    <w:rsid w:val="00B25481"/>
    <w:rsid w:val="00B26199"/>
    <w:rsid w:val="00B269E3"/>
    <w:rsid w:val="00B326CB"/>
    <w:rsid w:val="00B36D41"/>
    <w:rsid w:val="00B41454"/>
    <w:rsid w:val="00B446E7"/>
    <w:rsid w:val="00B8500C"/>
    <w:rsid w:val="00B86CD4"/>
    <w:rsid w:val="00B90E3C"/>
    <w:rsid w:val="00BA1CA5"/>
    <w:rsid w:val="00BA5BD6"/>
    <w:rsid w:val="00BB0CDC"/>
    <w:rsid w:val="00BC38F6"/>
    <w:rsid w:val="00BC5477"/>
    <w:rsid w:val="00BC5CC0"/>
    <w:rsid w:val="00BC7F9D"/>
    <w:rsid w:val="00BE4FA3"/>
    <w:rsid w:val="00BF4EFB"/>
    <w:rsid w:val="00BF5FAE"/>
    <w:rsid w:val="00C10004"/>
    <w:rsid w:val="00C12C0B"/>
    <w:rsid w:val="00C21025"/>
    <w:rsid w:val="00C21D46"/>
    <w:rsid w:val="00C24EF7"/>
    <w:rsid w:val="00C43DFC"/>
    <w:rsid w:val="00C449DB"/>
    <w:rsid w:val="00C60A2E"/>
    <w:rsid w:val="00C67F1F"/>
    <w:rsid w:val="00C74CF8"/>
    <w:rsid w:val="00C86EF8"/>
    <w:rsid w:val="00C92209"/>
    <w:rsid w:val="00C92568"/>
    <w:rsid w:val="00CA2CD6"/>
    <w:rsid w:val="00CA3DEB"/>
    <w:rsid w:val="00CB2CAD"/>
    <w:rsid w:val="00CB3106"/>
    <w:rsid w:val="00CB4DF0"/>
    <w:rsid w:val="00CB54E2"/>
    <w:rsid w:val="00CB7FA5"/>
    <w:rsid w:val="00CC3DEC"/>
    <w:rsid w:val="00CD3731"/>
    <w:rsid w:val="00CD579B"/>
    <w:rsid w:val="00CE3536"/>
    <w:rsid w:val="00CF73D5"/>
    <w:rsid w:val="00D022DF"/>
    <w:rsid w:val="00D06973"/>
    <w:rsid w:val="00D10A12"/>
    <w:rsid w:val="00D147A9"/>
    <w:rsid w:val="00D222F6"/>
    <w:rsid w:val="00D22884"/>
    <w:rsid w:val="00D2644E"/>
    <w:rsid w:val="00D26580"/>
    <w:rsid w:val="00D3213B"/>
    <w:rsid w:val="00D33474"/>
    <w:rsid w:val="00D3420A"/>
    <w:rsid w:val="00D4300C"/>
    <w:rsid w:val="00D459C8"/>
    <w:rsid w:val="00D5357F"/>
    <w:rsid w:val="00D621A8"/>
    <w:rsid w:val="00D62804"/>
    <w:rsid w:val="00D660EC"/>
    <w:rsid w:val="00D675F4"/>
    <w:rsid w:val="00D764C2"/>
    <w:rsid w:val="00D82ADF"/>
    <w:rsid w:val="00D90B36"/>
    <w:rsid w:val="00D93CFF"/>
    <w:rsid w:val="00DA3390"/>
    <w:rsid w:val="00DB1AE1"/>
    <w:rsid w:val="00DB2BD5"/>
    <w:rsid w:val="00DB31D1"/>
    <w:rsid w:val="00DD301A"/>
    <w:rsid w:val="00DE75CC"/>
    <w:rsid w:val="00DF07A9"/>
    <w:rsid w:val="00E0241F"/>
    <w:rsid w:val="00E03F81"/>
    <w:rsid w:val="00E05110"/>
    <w:rsid w:val="00E0527A"/>
    <w:rsid w:val="00E12772"/>
    <w:rsid w:val="00E16BF4"/>
    <w:rsid w:val="00E20CC2"/>
    <w:rsid w:val="00E2363E"/>
    <w:rsid w:val="00E238D9"/>
    <w:rsid w:val="00E42DC1"/>
    <w:rsid w:val="00E4332B"/>
    <w:rsid w:val="00E62BF6"/>
    <w:rsid w:val="00E64775"/>
    <w:rsid w:val="00E72EBC"/>
    <w:rsid w:val="00E74462"/>
    <w:rsid w:val="00E83295"/>
    <w:rsid w:val="00E8348B"/>
    <w:rsid w:val="00E85774"/>
    <w:rsid w:val="00E85804"/>
    <w:rsid w:val="00E867C1"/>
    <w:rsid w:val="00E91717"/>
    <w:rsid w:val="00EA2607"/>
    <w:rsid w:val="00EA2F47"/>
    <w:rsid w:val="00EA4242"/>
    <w:rsid w:val="00EB23F8"/>
    <w:rsid w:val="00EC11DA"/>
    <w:rsid w:val="00EF4831"/>
    <w:rsid w:val="00EF6477"/>
    <w:rsid w:val="00F46E8D"/>
    <w:rsid w:val="00F47408"/>
    <w:rsid w:val="00F51467"/>
    <w:rsid w:val="00F61C06"/>
    <w:rsid w:val="00F61C92"/>
    <w:rsid w:val="00F629E0"/>
    <w:rsid w:val="00F632B5"/>
    <w:rsid w:val="00F802FA"/>
    <w:rsid w:val="00F8589B"/>
    <w:rsid w:val="00F85E87"/>
    <w:rsid w:val="00F90516"/>
    <w:rsid w:val="00FA734A"/>
    <w:rsid w:val="00FB4C7E"/>
    <w:rsid w:val="00FB7631"/>
    <w:rsid w:val="00FC02D0"/>
    <w:rsid w:val="00FC61B6"/>
    <w:rsid w:val="00FD578B"/>
    <w:rsid w:val="00FE1165"/>
    <w:rsid w:val="00FF24C7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433785"/>
  <w15:docId w15:val="{95788794-5AFB-48DE-B9CB-98FDFA9D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99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  <w:lang w:val="es-CO"/>
    </w:rPr>
  </w:style>
  <w:style w:type="paragraph" w:styleId="Ttulo1">
    <w:name w:val="heading 1"/>
    <w:basedOn w:val="Normal"/>
    <w:next w:val="Normal"/>
    <w:link w:val="Ttulo1Car"/>
    <w:qFormat/>
    <w:rsid w:val="001A3194"/>
    <w:pPr>
      <w:numPr>
        <w:numId w:val="18"/>
      </w:numPr>
      <w:outlineLvl w:val="0"/>
    </w:pPr>
    <w:rPr>
      <w:rFonts w:ascii="Arial Narrow" w:hAnsi="Arial Narrow"/>
      <w:b/>
      <w:caps/>
      <w:sz w:val="24"/>
      <w:szCs w:val="24"/>
      <w:lang w:val="es"/>
    </w:rPr>
  </w:style>
  <w:style w:type="paragraph" w:styleId="Ttulo2">
    <w:name w:val="heading 2"/>
    <w:basedOn w:val="Ttulo1"/>
    <w:next w:val="Normal"/>
    <w:qFormat/>
    <w:rsid w:val="007F0384"/>
    <w:pPr>
      <w:numPr>
        <w:ilvl w:val="1"/>
      </w:numPr>
      <w:outlineLvl w:val="1"/>
    </w:pPr>
    <w:rPr>
      <w:szCs w:val="18"/>
    </w:rPr>
  </w:style>
  <w:style w:type="paragraph" w:styleId="Ttulo3">
    <w:name w:val="heading 3"/>
    <w:basedOn w:val="Normal"/>
    <w:next w:val="Normal"/>
    <w:link w:val="Ttulo3C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Ttulo4">
    <w:name w:val="heading 4"/>
    <w:basedOn w:val="Normal"/>
    <w:next w:val="Normal"/>
    <w:link w:val="Ttulo4Car"/>
    <w:qFormat/>
    <w:rsid w:val="00B8500C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E7C78"/>
    <w:rPr>
      <w:rFonts w:asciiTheme="majorHAnsi" w:hAnsiTheme="majorHAnsi"/>
      <w:b/>
      <w:caps/>
      <w:sz w:val="16"/>
      <w:szCs w:val="24"/>
    </w:rPr>
  </w:style>
  <w:style w:type="paragraph" w:styleId="Textodeglobo">
    <w:name w:val="Balloon Text"/>
    <w:basedOn w:val="Normal"/>
    <w:semiHidden/>
    <w:rsid w:val="00FB4C7E"/>
    <w:rPr>
      <w:rFonts w:cs="Tahoma"/>
      <w:szCs w:val="16"/>
    </w:rPr>
  </w:style>
  <w:style w:type="character" w:customStyle="1" w:styleId="Ttulo4Car">
    <w:name w:val="Título 4 Car"/>
    <w:basedOn w:val="Fuentedeprrafopredeter"/>
    <w:link w:val="Ttulo4"/>
    <w:rsid w:val="004E7C78"/>
    <w:rPr>
      <w:rFonts w:asciiTheme="minorHAnsi" w:hAnsiTheme="minorHAnsi"/>
      <w:b/>
      <w:sz w:val="16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Textodelmarcadordeposicin">
    <w:name w:val="Placeholder Text"/>
    <w:basedOn w:val="Fuentedeprrafopredeter"/>
    <w:uiPriority w:val="99"/>
    <w:semiHidden/>
    <w:rsid w:val="00B8500C"/>
    <w:rPr>
      <w:color w:val="808080"/>
    </w:rPr>
  </w:style>
  <w:style w:type="paragraph" w:styleId="Fecha">
    <w:name w:val="Date"/>
    <w:basedOn w:val="Normal"/>
    <w:next w:val="Normal"/>
    <w:link w:val="FechaCar"/>
    <w:qFormat/>
    <w:rsid w:val="00B8500C"/>
    <w:rPr>
      <w:sz w:val="20"/>
    </w:rPr>
  </w:style>
  <w:style w:type="character" w:customStyle="1" w:styleId="FechaCar">
    <w:name w:val="Fecha Car"/>
    <w:basedOn w:val="Fuentedeprrafopredeter"/>
    <w:link w:val="Fecha"/>
    <w:rsid w:val="00B8500C"/>
    <w:rPr>
      <w:rFonts w:asciiTheme="minorHAnsi" w:hAnsiTheme="minorHAnsi"/>
      <w:szCs w:val="24"/>
    </w:rPr>
  </w:style>
  <w:style w:type="table" w:styleId="Tablaconcuadrcula">
    <w:name w:val="Table Grid"/>
    <w:basedOn w:val="Tablanormal"/>
    <w:uiPriority w:val="5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C7F9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D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tulo">
    <w:name w:val="Title"/>
    <w:basedOn w:val="Normal"/>
    <w:next w:val="Normal"/>
    <w:link w:val="TtuloC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tuloCar">
    <w:name w:val="Título Car"/>
    <w:basedOn w:val="Fuentedeprrafopredeter"/>
    <w:link w:val="Ttulo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D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Prrafodelista">
    <w:name w:val="List Paragraph"/>
    <w:basedOn w:val="Normal"/>
    <w:uiPriority w:val="72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Fuentedeprrafopredeter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1Car">
    <w:name w:val="Título 1 Car"/>
    <w:basedOn w:val="Fuentedeprrafopredeter"/>
    <w:link w:val="Ttulo1"/>
    <w:rsid w:val="001A3194"/>
    <w:rPr>
      <w:rFonts w:ascii="Arial Narrow" w:eastAsia="Calibri" w:hAnsi="Arial Narrow"/>
      <w:b/>
      <w:caps/>
      <w:sz w:val="24"/>
      <w:szCs w:val="24"/>
      <w:lang w:val="es"/>
    </w:rPr>
  </w:style>
  <w:style w:type="paragraph" w:styleId="Encabezado">
    <w:name w:val="header"/>
    <w:basedOn w:val="Normal"/>
    <w:link w:val="EncabezadoCar"/>
    <w:uiPriority w:val="99"/>
    <w:unhideWhenUsed/>
    <w:rsid w:val="00027FE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7FE5"/>
    <w:rPr>
      <w:rFonts w:asciiTheme="minorHAnsi" w:hAnsiTheme="minorHAnsi"/>
      <w:sz w:val="16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27FE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Nmerodepgina">
    <w:name w:val="page number"/>
    <w:basedOn w:val="Fuentedeprrafopredeter"/>
    <w:uiPriority w:val="99"/>
    <w:semiHidden/>
    <w:unhideWhenUsed/>
    <w:rsid w:val="00BA1CA5"/>
  </w:style>
  <w:style w:type="paragraph" w:customStyle="1" w:styleId="Default">
    <w:name w:val="Default"/>
    <w:rsid w:val="00E867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CO" w:eastAsia="es-CO"/>
    </w:rPr>
  </w:style>
  <w:style w:type="table" w:styleId="Tablanormal1">
    <w:name w:val="Plain Table 1"/>
    <w:basedOn w:val="Tablanormal"/>
    <w:uiPriority w:val="99"/>
    <w:rsid w:val="004A35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294C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94CC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94CCB"/>
    <w:rPr>
      <w:rFonts w:ascii="Century Gothic" w:eastAsia="Calibri" w:hAnsi="Century Gothic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94C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94CCB"/>
    <w:rPr>
      <w:rFonts w:ascii="Century Gothic" w:eastAsia="Calibri" w:hAnsi="Century Gothic"/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1E0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gutierrez@minambiente.gov.c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r/AddZ6HhEaj?origin=lprLin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D54806-34B2-4F43-9C05-988A3F76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89</Words>
  <Characters>3243</Characters>
  <Application>Microsoft Office Word</Application>
  <DocSecurity>0</DocSecurity>
  <Lines>27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 Corporation</Company>
  <LinksUpToDate>false</LinksUpToDate>
  <CharactersWithSpaces>3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cp:lastModifiedBy>Camilo Ernesto Castillo Neva</cp:lastModifiedBy>
  <cp:revision>12</cp:revision>
  <cp:lastPrinted>2018-04-15T19:50:00Z</cp:lastPrinted>
  <dcterms:created xsi:type="dcterms:W3CDTF">2026-05-25T16:52:00Z</dcterms:created>
  <dcterms:modified xsi:type="dcterms:W3CDTF">2026-05-2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